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88E" w:rsidRPr="00C939D5" w:rsidRDefault="00C939D5" w:rsidP="00C939D5">
      <w:pPr>
        <w:spacing w:after="0" w:line="240" w:lineRule="auto"/>
        <w:jc w:val="both"/>
        <w:rPr>
          <w:rFonts w:asciiTheme="majorBidi" w:hAnsiTheme="majorBidi" w:cstheme="majorBidi"/>
        </w:rPr>
      </w:pPr>
      <w:r w:rsidRPr="00C939D5">
        <w:rPr>
          <w:rFonts w:asciiTheme="majorBidi" w:hAnsiTheme="majorBidi" w:cstheme="majorBidi"/>
        </w:rPr>
        <w:t xml:space="preserve">Université Mohamed </w:t>
      </w:r>
      <w:proofErr w:type="spellStart"/>
      <w:r w:rsidRPr="00C939D5">
        <w:rPr>
          <w:rFonts w:asciiTheme="majorBidi" w:hAnsiTheme="majorBidi" w:cstheme="majorBidi"/>
        </w:rPr>
        <w:t>Khider</w:t>
      </w:r>
      <w:proofErr w:type="spellEnd"/>
      <w:r w:rsidRPr="00C939D5">
        <w:rPr>
          <w:rFonts w:asciiTheme="majorBidi" w:hAnsiTheme="majorBidi" w:cstheme="majorBidi"/>
        </w:rPr>
        <w:t xml:space="preserve"> Biskra</w:t>
      </w:r>
    </w:p>
    <w:p w:rsidR="00C939D5" w:rsidRPr="00C939D5" w:rsidRDefault="00C939D5" w:rsidP="00200817">
      <w:pPr>
        <w:spacing w:after="0" w:line="240" w:lineRule="auto"/>
        <w:jc w:val="both"/>
        <w:rPr>
          <w:rFonts w:asciiTheme="majorBidi" w:hAnsiTheme="majorBidi" w:cstheme="majorBidi"/>
        </w:rPr>
      </w:pPr>
      <w:r w:rsidRPr="00C939D5">
        <w:rPr>
          <w:rFonts w:asciiTheme="majorBidi" w:hAnsiTheme="majorBidi" w:cstheme="majorBidi"/>
        </w:rPr>
        <w:t>Faculté des Sciences et de la Technologie</w:t>
      </w:r>
      <w:r w:rsidR="007D32B6">
        <w:rPr>
          <w:rFonts w:asciiTheme="majorBidi" w:hAnsiTheme="majorBidi" w:cstheme="majorBidi"/>
        </w:rPr>
        <w:tab/>
      </w:r>
      <w:r w:rsidR="007D32B6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 xml:space="preserve">               </w:t>
      </w:r>
      <w:r w:rsidR="00536BF0">
        <w:rPr>
          <w:rFonts w:asciiTheme="majorBidi" w:hAnsiTheme="majorBidi" w:cstheme="majorBidi"/>
        </w:rPr>
        <w:t xml:space="preserve">      </w:t>
      </w:r>
      <w:r w:rsidRPr="00C939D5">
        <w:rPr>
          <w:rFonts w:asciiTheme="majorBidi" w:hAnsiTheme="majorBidi" w:cstheme="majorBidi"/>
          <w:b/>
          <w:bCs/>
        </w:rPr>
        <w:t xml:space="preserve">Module : </w:t>
      </w:r>
      <w:r w:rsidR="00200817">
        <w:rPr>
          <w:rFonts w:asciiTheme="majorBidi" w:hAnsiTheme="majorBidi" w:cstheme="majorBidi"/>
          <w:b/>
          <w:bCs/>
        </w:rPr>
        <w:t>Asservissement Linéaire</w:t>
      </w:r>
    </w:p>
    <w:p w:rsidR="00C939D5" w:rsidRPr="00C939D5" w:rsidRDefault="00C939D5" w:rsidP="00200817">
      <w:pPr>
        <w:spacing w:after="0" w:line="240" w:lineRule="auto"/>
        <w:jc w:val="both"/>
        <w:rPr>
          <w:rFonts w:asciiTheme="majorBidi" w:hAnsiTheme="majorBidi" w:cstheme="majorBidi"/>
        </w:rPr>
      </w:pPr>
      <w:r w:rsidRPr="00C939D5">
        <w:rPr>
          <w:rFonts w:asciiTheme="majorBidi" w:hAnsiTheme="majorBidi" w:cstheme="majorBidi"/>
        </w:rPr>
        <w:t>Département de Génie Electrique</w:t>
      </w:r>
      <w:r w:rsidR="007D32B6">
        <w:rPr>
          <w:rFonts w:asciiTheme="majorBidi" w:hAnsiTheme="majorBidi" w:cstheme="majorBidi"/>
        </w:rPr>
        <w:t xml:space="preserve">                                                </w:t>
      </w:r>
      <w:r w:rsidR="00536BF0">
        <w:rPr>
          <w:rFonts w:asciiTheme="majorBidi" w:hAnsiTheme="majorBidi" w:cstheme="majorBidi"/>
        </w:rPr>
        <w:t xml:space="preserve">     </w:t>
      </w:r>
      <w:r w:rsidR="007D32B6">
        <w:rPr>
          <w:rFonts w:asciiTheme="majorBidi" w:hAnsiTheme="majorBidi" w:cstheme="majorBidi"/>
        </w:rPr>
        <w:t xml:space="preserve">     </w:t>
      </w:r>
      <w:r w:rsidR="007D32B6" w:rsidRPr="007D32B6">
        <w:rPr>
          <w:rFonts w:asciiTheme="majorBidi" w:hAnsiTheme="majorBidi" w:cstheme="majorBidi"/>
          <w:b/>
          <w:bCs/>
        </w:rPr>
        <w:t xml:space="preserve">Année : </w:t>
      </w:r>
      <w:r w:rsidR="00200817">
        <w:rPr>
          <w:rFonts w:asciiTheme="majorBidi" w:hAnsiTheme="majorBidi" w:cstheme="majorBidi"/>
          <w:b/>
          <w:bCs/>
        </w:rPr>
        <w:t>2</w:t>
      </w:r>
      <w:r w:rsidR="007D32B6" w:rsidRPr="007D32B6">
        <w:rPr>
          <w:rFonts w:asciiTheme="majorBidi" w:hAnsiTheme="majorBidi" w:cstheme="majorBidi"/>
          <w:b/>
          <w:bCs/>
          <w:vertAlign w:val="superscript"/>
        </w:rPr>
        <w:t>èmme</w:t>
      </w:r>
      <w:r w:rsidR="007D32B6" w:rsidRPr="007D32B6">
        <w:rPr>
          <w:rFonts w:asciiTheme="majorBidi" w:hAnsiTheme="majorBidi" w:cstheme="majorBidi"/>
          <w:b/>
          <w:bCs/>
        </w:rPr>
        <w:t xml:space="preserve"> Année</w:t>
      </w:r>
    </w:p>
    <w:p w:rsidR="00C939D5" w:rsidRPr="00C939D5" w:rsidRDefault="00C939D5" w:rsidP="003A3BAA">
      <w:pPr>
        <w:spacing w:after="0" w:line="240" w:lineRule="auto"/>
        <w:jc w:val="both"/>
        <w:rPr>
          <w:rFonts w:asciiTheme="majorBidi" w:hAnsiTheme="majorBidi" w:cstheme="majorBidi"/>
        </w:rPr>
      </w:pPr>
      <w:r w:rsidRPr="00C939D5">
        <w:rPr>
          <w:rFonts w:asciiTheme="majorBidi" w:hAnsiTheme="majorBidi" w:cstheme="majorBidi"/>
        </w:rPr>
        <w:t>Filière</w:t>
      </w:r>
      <w:r w:rsidR="00200817">
        <w:rPr>
          <w:rFonts w:asciiTheme="majorBidi" w:hAnsiTheme="majorBidi" w:cstheme="majorBidi"/>
        </w:rPr>
        <w:t> :</w:t>
      </w:r>
      <w:r w:rsidRPr="00C939D5">
        <w:rPr>
          <w:rFonts w:asciiTheme="majorBidi" w:hAnsiTheme="majorBidi" w:cstheme="majorBidi"/>
        </w:rPr>
        <w:t xml:space="preserve"> </w:t>
      </w:r>
      <w:r w:rsidR="003A3BAA">
        <w:rPr>
          <w:rFonts w:asciiTheme="majorBidi" w:hAnsiTheme="majorBidi" w:cstheme="majorBidi"/>
        </w:rPr>
        <w:t>……………………</w:t>
      </w:r>
      <w:r w:rsidR="00200817">
        <w:rPr>
          <w:rFonts w:asciiTheme="majorBidi" w:hAnsiTheme="majorBidi" w:cstheme="majorBidi"/>
        </w:rPr>
        <w:tab/>
      </w:r>
      <w:r w:rsidR="00200817">
        <w:rPr>
          <w:rFonts w:asciiTheme="majorBidi" w:hAnsiTheme="majorBidi" w:cstheme="majorBidi"/>
        </w:rPr>
        <w:tab/>
      </w:r>
      <w:r w:rsidR="00200817">
        <w:rPr>
          <w:rFonts w:asciiTheme="majorBidi" w:hAnsiTheme="majorBidi" w:cstheme="majorBidi"/>
        </w:rPr>
        <w:tab/>
      </w:r>
      <w:r w:rsidR="00200817">
        <w:rPr>
          <w:rFonts w:asciiTheme="majorBidi" w:hAnsiTheme="majorBidi" w:cstheme="majorBidi"/>
        </w:rPr>
        <w:tab/>
        <w:t xml:space="preserve">                    </w:t>
      </w:r>
      <w:r w:rsidR="00E955A8">
        <w:rPr>
          <w:rFonts w:asciiTheme="majorBidi" w:hAnsiTheme="majorBidi" w:cstheme="majorBidi"/>
        </w:rPr>
        <w:t xml:space="preserve">  </w:t>
      </w:r>
      <w:r w:rsidR="00E955A8" w:rsidRPr="000B3DBA">
        <w:rPr>
          <w:rFonts w:asciiTheme="majorBidi" w:hAnsiTheme="majorBidi" w:cstheme="majorBidi"/>
          <w:b/>
          <w:bCs/>
        </w:rPr>
        <w:t>Année </w:t>
      </w:r>
      <w:proofErr w:type="gramStart"/>
      <w:r w:rsidR="00E955A8" w:rsidRPr="000B3DBA">
        <w:rPr>
          <w:rFonts w:asciiTheme="majorBidi" w:hAnsiTheme="majorBidi" w:cstheme="majorBidi"/>
          <w:b/>
          <w:bCs/>
        </w:rPr>
        <w:t>:2019</w:t>
      </w:r>
      <w:proofErr w:type="gramEnd"/>
      <w:r w:rsidR="00E955A8" w:rsidRPr="000B3DBA">
        <w:rPr>
          <w:rFonts w:asciiTheme="majorBidi" w:hAnsiTheme="majorBidi" w:cstheme="majorBidi"/>
          <w:b/>
          <w:bCs/>
        </w:rPr>
        <w:t>-2020</w:t>
      </w:r>
      <w:r w:rsidR="00E955A8">
        <w:rPr>
          <w:rFonts w:asciiTheme="majorBidi" w:hAnsiTheme="majorBidi" w:cstheme="majorBidi"/>
        </w:rPr>
        <w:tab/>
      </w:r>
    </w:p>
    <w:p w:rsidR="00C939D5" w:rsidRDefault="00C939D5" w:rsidP="00C939D5">
      <w:pPr>
        <w:spacing w:after="0" w:line="240" w:lineRule="auto"/>
        <w:jc w:val="both"/>
        <w:rPr>
          <w:rFonts w:asciiTheme="majorBidi" w:hAnsiTheme="majorBidi" w:cstheme="majorBidi"/>
        </w:rPr>
      </w:pPr>
      <w:r w:rsidRPr="00C939D5">
        <w:rPr>
          <w:rFonts w:asciiTheme="majorBidi" w:hAnsiTheme="majorBidi" w:cstheme="majorBidi"/>
        </w:rPr>
        <w:t>Option : Energie Renouvelable</w:t>
      </w:r>
    </w:p>
    <w:p w:rsidR="00AB3EA6" w:rsidRDefault="00AB3EA6" w:rsidP="00C939D5">
      <w:pPr>
        <w:spacing w:after="0" w:line="240" w:lineRule="auto"/>
        <w:jc w:val="both"/>
        <w:rPr>
          <w:rFonts w:asciiTheme="majorBidi" w:hAnsiTheme="majorBidi" w:cstheme="majorBidi"/>
        </w:rPr>
      </w:pPr>
    </w:p>
    <w:p w:rsidR="00C939D5" w:rsidRPr="00393A46" w:rsidRDefault="007D32B6" w:rsidP="0020081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93A46">
        <w:rPr>
          <w:rFonts w:asciiTheme="majorBidi" w:hAnsiTheme="majorBidi" w:cstheme="majorBidi"/>
          <w:b/>
          <w:bCs/>
          <w:sz w:val="24"/>
          <w:szCs w:val="24"/>
          <w:u w:val="single"/>
        </w:rPr>
        <w:t>Travaux Dirigés N°</w:t>
      </w:r>
      <w:r w:rsidR="00200817">
        <w:rPr>
          <w:rFonts w:asciiTheme="majorBidi" w:hAnsiTheme="majorBidi" w:cstheme="majorBidi"/>
          <w:b/>
          <w:bCs/>
          <w:sz w:val="24"/>
          <w:szCs w:val="24"/>
          <w:u w:val="single"/>
        </w:rPr>
        <w:t>4</w:t>
      </w:r>
      <w:r w:rsidRPr="00393A46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 : </w:t>
      </w:r>
    </w:p>
    <w:p w:rsidR="00CF3AB1" w:rsidRDefault="00CF3AB1" w:rsidP="00CF3AB1">
      <w:pPr>
        <w:pStyle w:val="Default"/>
      </w:pPr>
    </w:p>
    <w:p w:rsidR="005D68B7" w:rsidRPr="00227CEA" w:rsidRDefault="005D68B7" w:rsidP="003A3BAA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1D1B11"/>
        </w:rPr>
      </w:pPr>
      <w:r w:rsidRPr="005D68B7">
        <w:rPr>
          <w:rFonts w:asciiTheme="majorBidi" w:hAnsiTheme="majorBidi" w:cstheme="majorBidi"/>
          <w:b/>
          <w:bCs/>
          <w:u w:val="single"/>
        </w:rPr>
        <w:t xml:space="preserve">Exercice 1 </w:t>
      </w:r>
    </w:p>
    <w:p w:rsidR="003A3BAA" w:rsidRPr="00C62AA1" w:rsidRDefault="009875B2" w:rsidP="003A3BA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121D06E" wp14:editId="0945C968">
                <wp:simplePos x="0" y="0"/>
                <wp:positionH relativeFrom="column">
                  <wp:posOffset>4297015</wp:posOffset>
                </wp:positionH>
                <wp:positionV relativeFrom="paragraph">
                  <wp:posOffset>86493</wp:posOffset>
                </wp:positionV>
                <wp:extent cx="2863424" cy="1466998"/>
                <wp:effectExtent l="0" t="0" r="70485" b="19050"/>
                <wp:wrapNone/>
                <wp:docPr id="468" name="Groupe 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424" cy="1466998"/>
                          <a:chOff x="0" y="0"/>
                          <a:chExt cx="2863424" cy="1466998"/>
                        </a:xfrm>
                      </wpg:grpSpPr>
                      <wpg:grpSp>
                        <wpg:cNvPr id="7" name="Groupe 7"/>
                        <wpg:cNvGrpSpPr/>
                        <wpg:grpSpPr>
                          <a:xfrm>
                            <a:off x="0" y="31898"/>
                            <a:ext cx="2863424" cy="1435100"/>
                            <a:chOff x="0" y="0"/>
                            <a:chExt cx="2863424" cy="1435100"/>
                          </a:xfrm>
                        </wpg:grpSpPr>
                        <wpg:grpSp>
                          <wpg:cNvPr id="16" name="Groupe 16"/>
                          <wpg:cNvGrpSpPr/>
                          <wpg:grpSpPr>
                            <a:xfrm>
                              <a:off x="595424" y="0"/>
                              <a:ext cx="2268000" cy="1435100"/>
                              <a:chOff x="189547" y="-47"/>
                              <a:chExt cx="2558843" cy="1544764"/>
                            </a:xfrm>
                          </wpg:grpSpPr>
                          <wps:wsp>
                            <wps:cNvPr id="2" name="Connecteur droit 2"/>
                            <wps:cNvCnPr/>
                            <wps:spPr>
                              <a:xfrm>
                                <a:off x="1956390" y="308350"/>
                                <a:ext cx="792000" cy="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Connecteur droit 4"/>
                            <wps:cNvCnPr/>
                            <wps:spPr>
                              <a:xfrm>
                                <a:off x="2413590" y="308344"/>
                                <a:ext cx="0" cy="10526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Connecteur droit avec flèche 6"/>
                            <wps:cNvCnPr/>
                            <wps:spPr>
                              <a:xfrm flipH="1">
                                <a:off x="1807534" y="1360968"/>
                                <a:ext cx="6064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Connecteur droit 8"/>
                            <wps:cNvCnPr/>
                            <wps:spPr>
                              <a:xfrm flipH="1">
                                <a:off x="189547" y="1339702"/>
                                <a:ext cx="563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5" name="Groupe 15"/>
                            <wpg:cNvGrpSpPr/>
                            <wpg:grpSpPr>
                              <a:xfrm>
                                <a:off x="711063" y="-47"/>
                                <a:ext cx="1776289" cy="1544764"/>
                                <a:chOff x="711063" y="-47"/>
                                <a:chExt cx="1776289" cy="1544764"/>
                              </a:xfrm>
                            </wpg:grpSpPr>
                            <wps:wsp>
                              <wps:cNvPr id="307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1063" y="-47"/>
                                  <a:ext cx="1243204" cy="6470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00817" w:rsidRDefault="00D544F2" w:rsidP="00200817"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4(p+5)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(p+1)(p+3)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3762" y="1190271"/>
                                  <a:ext cx="1052214" cy="354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00817" w:rsidRDefault="00200817" w:rsidP="00200817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(p+2)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66356" y="0"/>
                                  <a:ext cx="520996" cy="273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00817" w:rsidRPr="0036733B" w:rsidRDefault="00200817" w:rsidP="00200817">
                                    <w:pPr>
                                      <w:rPr>
                                        <w:rFonts w:asciiTheme="majorBidi" w:hAnsiTheme="majorBidi" w:cstheme="majorBidi"/>
                                      </w:rPr>
                                    </w:pPr>
                                    <w:r w:rsidRPr="0036733B">
                                      <w:rPr>
                                        <w:rFonts w:asciiTheme="majorBidi" w:hAnsiTheme="majorBidi" w:cstheme="majorBidi"/>
                                      </w:rPr>
                                      <w:t>Y(p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" name="Groupe 5"/>
                          <wpg:cNvGrpSpPr/>
                          <wpg:grpSpPr>
                            <a:xfrm>
                              <a:off x="0" y="138223"/>
                              <a:ext cx="990600" cy="1102995"/>
                              <a:chOff x="0" y="0"/>
                              <a:chExt cx="990851" cy="1103261"/>
                            </a:xfrm>
                          </wpg:grpSpPr>
                          <wpg:grpSp>
                            <wpg:cNvPr id="3" name="Groupe 3"/>
                            <wpg:cNvGrpSpPr/>
                            <wpg:grpSpPr>
                              <a:xfrm>
                                <a:off x="0" y="148856"/>
                                <a:ext cx="605790" cy="954405"/>
                                <a:chOff x="0" y="0"/>
                                <a:chExt cx="606055" cy="954995"/>
                              </a:xfrm>
                            </wpg:grpSpPr>
                            <wps:wsp>
                              <wps:cNvPr id="9" name="Connecteur droit avec flèche 9"/>
                              <wps:cNvCnPr/>
                              <wps:spPr>
                                <a:xfrm flipV="1">
                                  <a:off x="606055" y="127590"/>
                                  <a:ext cx="0" cy="8274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Connecteur droit avec flèche 11"/>
                              <wps:cNvCnPr/>
                              <wps:spPr>
                                <a:xfrm>
                                  <a:off x="0" y="0"/>
                                  <a:ext cx="49974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2" name="Connecteur droit avec flèche 12"/>
                            <wps:cNvCnPr/>
                            <wps:spPr>
                              <a:xfrm>
                                <a:off x="648586" y="148856"/>
                                <a:ext cx="3422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Organigramme : Jonction de sommaire 10"/>
                            <wps:cNvSpPr/>
                            <wps:spPr>
                              <a:xfrm>
                                <a:off x="499730" y="0"/>
                                <a:ext cx="156834" cy="271360"/>
                              </a:xfrm>
                              <a:prstGeom prst="flowChartSummingJunction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6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5455" cy="25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75B2" w:rsidRPr="0036733B" w:rsidRDefault="009875B2" w:rsidP="009875B2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</w:rPr>
                                <w:t>U</w:t>
                              </w:r>
                              <w:r w:rsidRPr="0036733B">
                                <w:rPr>
                                  <w:rFonts w:asciiTheme="majorBidi" w:hAnsiTheme="majorBidi" w:cstheme="majorBidi"/>
                                </w:rPr>
                                <w:t>(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68" o:spid="_x0000_s1026" style="position:absolute;left:0;text-align:left;margin-left:338.35pt;margin-top:6.8pt;width:225.45pt;height:115.5pt;z-index:251685888" coordsize="28634,14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">
                <v:group id="Groupe 7" o:spid="_x0000_s1027" style="position:absolute;top:318;width:28634;height:14351" coordsize="28634,14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Groupe 16" o:spid="_x0000_s1028" style="position:absolute;left:5954;width:22680;height:14351" coordorigin="1895" coordsize="25588,15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line id="Connecteur droit 2" o:spid="_x0000_s1029" style="position:absolute;visibility:visible;mso-wrap-style:square" from="19563,3083" to="27483,3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Zd/MEAAADaAAAADwAAAGRycy9kb3ducmV2LnhtbESPQWsCMRSE7wX/Q3iCt5pVUMpqFFEK&#10;HkSoFdHbI3nuLm5eliTV1V/fCILHYWa+Yabz1tbiSj5UjhUM+hkIYu1MxYWC/e/35xeIEJEN1o5J&#10;wZ0CzGedjynmxt34h667WIgE4ZCjgjLGJpcy6JIshr5riJN3dt5iTNIX0ni8Jbit5TDLxtJixWmh&#10;xIaWJenL7s8qeGy1l+2R/SEujKYNntYrN1Kq120XExCR2vgOv9pro2AIzyvpBsj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tl38wQAAANoAAAAPAAAAAAAAAAAAAAAA&#10;AKECAABkcnMvZG93bnJldi54bWxQSwUGAAAAAAQABAD5AAAAjwMAAAAA&#10;" strokecolor="black [3040]">
                      <v:stroke endarrow="open"/>
                    </v:line>
                    <v:line id="Connecteur droit 4" o:spid="_x0000_s1030" style="position:absolute;visibility:visible;mso-wrap-style:square" from="24135,3083" to="24135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Ak+sEAAADaAAAADwAAAGRycy9kb3ducmV2LnhtbESPT2sCMRTE74LfITyht5rVtqKrUUSU&#10;lnry3/2xee4ubl7WJGr67ZtCweMwM79hZotoGnEn52vLCgb9DARxYXXNpYLjYfM6BuEDssbGMin4&#10;IQ+Lebczw1zbB+/ovg+lSBD2OSqoQmhzKX1RkUHfty1x8s7WGQxJulJqh48EN40cZtlIGqw5LVTY&#10;0qqi4rK/mUQZnK5Gfl4mePp2W7d+G8WPeFXqpReXUxCBYniG/9tfWsE7/F1JN0DO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UCT6wQAAANoAAAAPAAAAAAAAAAAAAAAA&#10;AKECAABkcnMvZG93bnJldi54bWxQSwUGAAAAAAQABAD5AAAAjwMAAAAA&#10;" strokecolor="black [3040]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031" type="#_x0000_t32" style="position:absolute;left:18075;top:13609;width:606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mbaMQAAADaAAAADwAAAGRycy9kb3ducmV2LnhtbESPQWsCMRSE7wX/Q3iCt5pVi8pqFFHE&#10;FgulKoK3x+a5Wdy8rJuo23/fFIQeh5n5hpnOG1uKO9W+cKyg101AEGdOF5wrOOzXr2MQPiBrLB2T&#10;gh/yMJ+1XqaYavfgb7rvQi4ihH2KCkwIVSqlzwxZ9F1XEUfv7GqLIco6l7rGR4TbUvaTZCgtFhwX&#10;DFa0NJRddjerYPVxfBtdm+vXYHMynxkNRqf+YqtUp90sJiACNeE//Gy/awVD+LsSb4C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yZtoxAAAANoAAAAPAAAAAAAAAAAA&#10;AAAAAKECAABkcnMvZG93bnJldi54bWxQSwUGAAAAAAQABAD5AAAAkgMAAAAA&#10;" strokecolor="black [3040]">
                      <v:stroke endarrow="open"/>
                    </v:shape>
                    <v:line id="Connecteur droit 8" o:spid="_x0000_s1032" style="position:absolute;flip:x;visibility:visible;mso-wrap-style:square" from="1895,13397" to="7530,13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kg8AAAADaAAAADwAAAGRycy9kb3ducmV2LnhtbERPy2rCQBTdF/yH4QrumoldWEkzSgkI&#10;RbH4XHR3ydw8aOZOyExM/HtnIbg8nHe6Hk0jbtS52rKCeRSDIM6trrlUcDlv3pcgnEfW2FgmBXdy&#10;sF5N3lJMtB34SLeTL0UIYZeggsr7NpHS5RUZdJFtiQNX2M6gD7Arpe5wCOGmkR9xvJAGaw4NFbaU&#10;VZT/n3qjoHB9m/1dtS8+t/vjvtiVvzgclJpNx+8vEJ5G/xI/3T9aQdgaroQbI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s5IPAAAAA2gAAAA8AAAAAAAAAAAAAAAAA&#10;oQIAAGRycy9kb3ducmV2LnhtbFBLBQYAAAAABAAEAPkAAACOAwAAAAA=&#10;" strokecolor="black [3040]"/>
                    <v:group id="Groupe 15" o:spid="_x0000_s1033" style="position:absolute;left:7110;width:17763;height:15447" coordorigin="7110" coordsize="17762,15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4" type="#_x0000_t202" style="position:absolute;left:7110;width:12432;height:6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      <v:textbox>
                          <w:txbxContent>
                            <w:p w:rsidR="00200817" w:rsidRDefault="00200817" w:rsidP="00200817"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(p+5)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p+1)(p+3)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035" type="#_x0000_t202" style="position:absolute;left:7537;top:11902;width:10522;height:3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      <v:textbox>
                          <w:txbxContent>
                            <w:p w:rsidR="00200817" w:rsidRDefault="00200817" w:rsidP="0020081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(p+2)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036" type="#_x0000_t202" style="position:absolute;left:19663;width:5210;height: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      <v:textbox>
                          <w:txbxContent>
                            <w:p w:rsidR="00200817" w:rsidRPr="0036733B" w:rsidRDefault="00200817" w:rsidP="00200817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36733B">
                                <w:rPr>
                                  <w:rFonts w:asciiTheme="majorBidi" w:hAnsiTheme="majorBidi" w:cstheme="majorBidi"/>
                                </w:rPr>
                                <w:t>Y(p)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e 5" o:spid="_x0000_s1037" style="position:absolute;top:1382;width:9906;height:11030" coordsize="9908,11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oupe 3" o:spid="_x0000_s1038" style="position:absolute;top:1488;width:6057;height:9544" coordsize="6060,9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shape id="Connecteur droit avec flèche 9" o:spid="_x0000_s1039" type="#_x0000_t32" style="position:absolute;left:6060;top:1275;width:0;height:82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YPGsUAAADaAAAADwAAAGRycy9kb3ducmV2LnhtbESPW2sCMRSE3wv9D+EUfNNsVbxsjSIt&#10;otJC8YLg22Fzulm6OVk3Udd/b4RCH4eZ+YaZzBpbigvVvnCs4LWTgCDOnC44V7DfLdojED4gaywd&#10;k4IbeZhNn58mmGp35Q1dtiEXEcI+RQUmhCqV0meGLPqOq4ij9+NqiyHKOpe6xmuE21J2k2QgLRYc&#10;FwxW9G4o+92erYKP9aE/PDWn797yaL4y6g2P3fmnUq2XZv4GIlAT/sN/7ZVWMIbHlXgD5PQ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YPGsUAAADaAAAADwAAAAAAAAAA&#10;AAAAAAChAgAAZHJzL2Rvd25yZXYueG1sUEsFBgAAAAAEAAQA+QAAAJMDAAAAAA==&#10;" strokecolor="black [3040]">
                        <v:stroke endarrow="open"/>
                      </v:shape>
                      <v:shape id="Connecteur droit avec flèche 11" o:spid="_x0000_s1040" type="#_x0000_t32" style="position:absolute;width:49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jVKb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R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I41Sm9AAAA2wAAAA8AAAAAAAAAAAAAAAAAoQIA&#10;AGRycy9kb3ducmV2LnhtbFBLBQYAAAAABAAEAPkAAACLAwAAAAA=&#10;" strokecolor="black [3040]">
                        <v:stroke endarrow="open"/>
                      </v:shape>
                    </v:group>
                    <v:shape id="Connecteur droit avec flèche 12" o:spid="_x0000_s1041" type="#_x0000_t32" style="position:absolute;left:6485;top:1488;width:34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pLXr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x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LqS169AAAA2wAAAA8AAAAAAAAAAAAAAAAAoQIA&#10;AGRycy9kb3ducmV2LnhtbFBLBQYAAAAABAAEAPkAAACLAwAAAAA=&#10;" strokecolor="black [3040]">
                      <v:stroke endarrow="open"/>
                    </v:shape>
                    <v:shapetype id="_x0000_t123" coordsize="21600,21600" o:spt="123" path="m10800,qx,10800,10800,21600,21600,10800,10800,xem3163,3163nfl18437,18437em3163,18437nfl18437,3163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Organigramme : Jonction de sommaire 10" o:spid="_x0000_s1042" type="#_x0000_t123" style="position:absolute;left:4997;width:1568;height:27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mKAsQA&#10;AADbAAAADwAAAGRycy9kb3ducmV2LnhtbESPQW/CMAyF75P4D5GRuI0UhCZUCGgaQtuFwwoHjqbx&#10;mo7GqZoAhV8/HyZxs/We3/u8XPe+UVfqYh3YwGScgSIug625MnDYb1/noGJCttgEJgN3irBeDV6W&#10;mNtw42+6FqlSEsIxRwMupTbXOpaOPMZxaIlF+wmdxyRrV2nb4U3CfaOnWfamPdYsDQ5b+nBUnouL&#10;N/B5PvLvY3faxMy1l0MsZvv76WjMaNi/L0Al6tPT/H/9ZQVf6OUXGU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pigLEAAAA2wAAAA8AAAAAAAAAAAAAAAAAmAIAAGRycy9k&#10;b3ducmV2LnhtbFBLBQYAAAAABAAEAPUAAACJAwAAAAA=&#10;" fillcolor="white [3201]" strokecolor="black [3200]" strokeweight=".25pt"/>
                  </v:group>
                </v:group>
                <v:shape id="_x0000_s1043" type="#_x0000_t202" style="position:absolute;width:4654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RQcQA&#10;AADcAAAADwAAAGRycy9kb3ducmV2LnhtbESP0WqDQBRE3wP9h+UW+hKatcVoa7IJbSHFV60fcOPe&#10;qMS9K+42mr/vBgp5HGbmDLPdz6YXFxpdZ1nByyoCQVxb3XGjoPo5PL+BcB5ZY2+ZFFzJwX73sNhi&#10;pu3EBV1K34gAYZehgtb7IZPS1S0ZdCs7EAfvZEeDPsixkXrEKcBNL1+jKJEGOw4LLQ701VJ9Ln+N&#10;glM+Ldfv0/HbV2kRJ5/YpUd7Verpcf7YgPA0+3v4v51rBXGSwu1MO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EkUHEAAAA3AAAAA8AAAAAAAAAAAAAAAAAmAIAAGRycy9k&#10;b3ducmV2LnhtbFBLBQYAAAAABAAEAPUAAACJAwAAAAA=&#10;" stroked="f">
                  <v:textbox>
                    <w:txbxContent>
                      <w:p w:rsidR="009875B2" w:rsidRPr="0036733B" w:rsidRDefault="009875B2" w:rsidP="009875B2">
                        <w:pPr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U</w:t>
                        </w:r>
                        <w:r w:rsidRPr="0036733B">
                          <w:rPr>
                            <w:rFonts w:asciiTheme="majorBidi" w:hAnsiTheme="majorBidi" w:cstheme="majorBidi"/>
                          </w:rPr>
                          <w:t>(p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128E6" w:rsidRPr="00F128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3BAA" w:rsidRPr="00C62AA1">
        <w:rPr>
          <w:rFonts w:asciiTheme="majorBidi" w:hAnsiTheme="majorBidi" w:cstheme="majorBidi"/>
        </w:rPr>
        <w:t xml:space="preserve">Soit un système asservi ci-contre </w:t>
      </w:r>
    </w:p>
    <w:p w:rsidR="003A3BAA" w:rsidRPr="00C62AA1" w:rsidRDefault="003A3BAA" w:rsidP="003A3BA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</w:rPr>
      </w:pPr>
      <w:r w:rsidRPr="00C62AA1">
        <w:rPr>
          <w:rFonts w:asciiTheme="majorBidi" w:hAnsiTheme="majorBidi" w:cstheme="majorBidi"/>
        </w:rPr>
        <w:t>Déterminer la fonction de transfert en boucle fermé </w:t>
      </w:r>
    </w:p>
    <w:p w:rsidR="003A3BAA" w:rsidRPr="00C62AA1" w:rsidRDefault="003A3BAA" w:rsidP="003A3BA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</w:rPr>
      </w:pPr>
      <w:r w:rsidRPr="00C62AA1">
        <w:rPr>
          <w:rFonts w:asciiTheme="majorBidi" w:hAnsiTheme="majorBidi" w:cstheme="majorBidi"/>
        </w:rPr>
        <w:t>Etablir l’expression de la réponse temporelle lors d’une entrée échelon</w:t>
      </w:r>
    </w:p>
    <w:p w:rsidR="003A3BAA" w:rsidRPr="00C62AA1" w:rsidRDefault="003A3BAA" w:rsidP="003A3BAA">
      <w:pPr>
        <w:pStyle w:val="Paragraphedeliste"/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</w:rPr>
      </w:pPr>
      <w:r w:rsidRPr="00C62AA1">
        <w:rPr>
          <w:rFonts w:asciiTheme="majorBidi" w:hAnsiTheme="majorBidi" w:cstheme="majorBidi"/>
        </w:rPr>
        <w:t xml:space="preserve"> </w:t>
      </w:r>
      <w:proofErr w:type="gramStart"/>
      <w:r w:rsidRPr="00C62AA1">
        <w:rPr>
          <w:rFonts w:asciiTheme="majorBidi" w:hAnsiTheme="majorBidi" w:cstheme="majorBidi"/>
        </w:rPr>
        <w:t>unitaire</w:t>
      </w:r>
      <w:proofErr w:type="gramEnd"/>
      <w:r w:rsidRPr="00C62AA1">
        <w:rPr>
          <w:rFonts w:asciiTheme="majorBidi" w:hAnsiTheme="majorBidi" w:cstheme="majorBidi"/>
        </w:rPr>
        <w:t>.</w:t>
      </w:r>
    </w:p>
    <w:p w:rsidR="003A3BAA" w:rsidRPr="00C62AA1" w:rsidRDefault="003A3BAA" w:rsidP="003A3BA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</w:rPr>
      </w:pPr>
      <w:r w:rsidRPr="00C62AA1">
        <w:rPr>
          <w:rFonts w:asciiTheme="majorBidi" w:hAnsiTheme="majorBidi" w:cstheme="majorBidi"/>
        </w:rPr>
        <w:t xml:space="preserve">       3.   Déterminer la valeur finale et la valeur initiale de système</w:t>
      </w:r>
    </w:p>
    <w:p w:rsidR="005D68B7" w:rsidRDefault="005D68B7" w:rsidP="003A3B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3BAA" w:rsidRPr="005D68B7" w:rsidRDefault="00200817" w:rsidP="003A3BAA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u w:val="single"/>
        </w:rPr>
      </w:pPr>
      <w:r w:rsidRPr="0020081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Exercice </w:t>
      </w:r>
      <w:r w:rsidR="005D68B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 :</w:t>
      </w:r>
      <w:r w:rsidR="003A3BAA" w:rsidRPr="003A3BAA">
        <w:rPr>
          <w:rFonts w:asciiTheme="majorBidi" w:hAnsiTheme="majorBidi" w:cstheme="majorBidi"/>
          <w:b/>
          <w:bCs/>
          <w:u w:val="single"/>
        </w:rPr>
        <w:t xml:space="preserve"> </w:t>
      </w:r>
    </w:p>
    <w:p w:rsidR="003A3BAA" w:rsidRDefault="003A3BAA" w:rsidP="003A3BAA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1D1B11"/>
        </w:rPr>
      </w:pPr>
      <w:r w:rsidRPr="00227CEA">
        <w:rPr>
          <w:rFonts w:asciiTheme="majorBidi" w:hAnsiTheme="majorBidi" w:cstheme="majorBidi"/>
          <w:color w:val="1D1B11"/>
        </w:rPr>
        <w:t xml:space="preserve">Etudier la stabilité du système en utilisant le tableau de </w:t>
      </w:r>
      <w:proofErr w:type="spellStart"/>
      <w:r w:rsidRPr="00227CEA">
        <w:rPr>
          <w:rFonts w:asciiTheme="majorBidi" w:hAnsiTheme="majorBidi" w:cstheme="majorBidi"/>
          <w:color w:val="1D1B11"/>
        </w:rPr>
        <w:t>Routh</w:t>
      </w:r>
      <w:proofErr w:type="spellEnd"/>
      <w:r w:rsidRPr="00227CEA">
        <w:rPr>
          <w:rFonts w:asciiTheme="majorBidi" w:hAnsiTheme="majorBidi" w:cstheme="majorBidi"/>
          <w:color w:val="1D1B11"/>
        </w:rPr>
        <w:t>.</w:t>
      </w:r>
    </w:p>
    <w:p w:rsidR="003A3BAA" w:rsidRPr="00227CEA" w:rsidRDefault="003A3BAA" w:rsidP="003A3BAA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1D1B11"/>
        </w:rPr>
      </w:pPr>
      <w:r w:rsidRPr="00227CEA">
        <w:rPr>
          <w:rFonts w:asciiTheme="majorBidi" w:hAnsiTheme="majorBidi" w:cstheme="majorBidi"/>
          <w:color w:val="1D1B11"/>
        </w:rPr>
        <w:t>Etudier la stabilité du système en fonction</w:t>
      </w:r>
      <w:r w:rsidRPr="00227CEA">
        <w:rPr>
          <w:rFonts w:asciiTheme="majorBidi" w:hAnsiTheme="majorBidi" w:cstheme="majorBidi"/>
          <w:i/>
          <w:iCs/>
          <w:color w:val="1D1B11"/>
        </w:rPr>
        <w:t xml:space="preserve"> </w:t>
      </w:r>
      <w:r w:rsidRPr="00227CEA">
        <w:rPr>
          <w:rFonts w:asciiTheme="majorBidi" w:hAnsiTheme="majorBidi" w:cstheme="majorBidi"/>
          <w:color w:val="1D1B11"/>
        </w:rPr>
        <w:t xml:space="preserve">en utilisant le théorème de </w:t>
      </w:r>
      <w:proofErr w:type="spellStart"/>
      <w:r w:rsidRPr="00227CEA">
        <w:rPr>
          <w:rFonts w:asciiTheme="majorBidi" w:hAnsiTheme="majorBidi" w:cstheme="majorBidi"/>
          <w:color w:val="1D1B11"/>
        </w:rPr>
        <w:t>Hurwitz</w:t>
      </w:r>
      <w:proofErr w:type="spellEnd"/>
    </w:p>
    <w:p w:rsidR="003A3BAA" w:rsidRPr="00227CEA" w:rsidRDefault="00D544F2" w:rsidP="003A3BAA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1D1B11"/>
        </w:rPr>
      </w:pPr>
      <m:oMath>
        <m:sSup>
          <m:sSupPr>
            <m:ctrlPr>
              <w:rPr>
                <w:rFonts w:ascii="Cambria Math" w:hAnsi="Cambria Math" w:cstheme="majorBidi"/>
                <w:i/>
                <w:color w:val="1D1B11"/>
              </w:rPr>
            </m:ctrlPr>
          </m:sSupPr>
          <m:e>
            <m:r>
              <w:rPr>
                <w:rFonts w:ascii="Cambria Math" w:hAnsi="Cambria Math" w:cstheme="majorBidi"/>
                <w:color w:val="1D1B11"/>
              </w:rPr>
              <m:t>p</m:t>
            </m:r>
          </m:e>
          <m:sup>
            <m:r>
              <w:rPr>
                <w:rFonts w:ascii="Cambria Math" w:hAnsi="Cambria Math" w:cstheme="majorBidi"/>
                <w:color w:val="1D1B11"/>
              </w:rPr>
              <m:t>4</m:t>
            </m:r>
          </m:sup>
        </m:sSup>
        <m:r>
          <w:rPr>
            <w:rFonts w:ascii="Cambria Math" w:hAnsi="Cambria Math" w:cstheme="majorBidi"/>
            <w:color w:val="1D1B11"/>
          </w:rPr>
          <m:t>+2</m:t>
        </m:r>
        <m:sSup>
          <m:sSupPr>
            <m:ctrlPr>
              <w:rPr>
                <w:rFonts w:ascii="Cambria Math" w:hAnsi="Cambria Math" w:cstheme="majorBidi"/>
                <w:i/>
                <w:color w:val="1D1B11"/>
              </w:rPr>
            </m:ctrlPr>
          </m:sSupPr>
          <m:e>
            <m:r>
              <w:rPr>
                <w:rFonts w:ascii="Cambria Math" w:hAnsi="Cambria Math" w:cstheme="majorBidi"/>
                <w:color w:val="1D1B11"/>
              </w:rPr>
              <m:t>p</m:t>
            </m:r>
          </m:e>
          <m:sup>
            <m:r>
              <w:rPr>
                <w:rFonts w:ascii="Cambria Math" w:hAnsi="Cambria Math" w:cstheme="majorBidi"/>
                <w:color w:val="1D1B11"/>
              </w:rPr>
              <m:t>3</m:t>
            </m:r>
          </m:sup>
        </m:sSup>
        <m:r>
          <w:rPr>
            <w:rFonts w:ascii="Cambria Math" w:hAnsi="Cambria Math" w:cstheme="majorBidi"/>
            <w:color w:val="1D1B11"/>
          </w:rPr>
          <m:t>+3</m:t>
        </m:r>
        <m:sSup>
          <m:sSupPr>
            <m:ctrlPr>
              <w:rPr>
                <w:rFonts w:ascii="Cambria Math" w:hAnsi="Cambria Math" w:cstheme="majorBidi"/>
                <w:i/>
                <w:color w:val="1D1B11"/>
              </w:rPr>
            </m:ctrlPr>
          </m:sSupPr>
          <m:e>
            <m:r>
              <w:rPr>
                <w:rFonts w:ascii="Cambria Math" w:hAnsi="Cambria Math" w:cstheme="majorBidi"/>
                <w:color w:val="1D1B11"/>
              </w:rPr>
              <m:t>p</m:t>
            </m:r>
          </m:e>
          <m:sup>
            <m:r>
              <w:rPr>
                <w:rFonts w:ascii="Cambria Math" w:hAnsi="Cambria Math" w:cstheme="majorBidi"/>
                <w:color w:val="1D1B11"/>
              </w:rPr>
              <m:t>2</m:t>
            </m:r>
          </m:sup>
        </m:sSup>
        <m:r>
          <w:rPr>
            <w:rFonts w:ascii="Cambria Math" w:hAnsi="Cambria Math" w:cstheme="majorBidi"/>
            <w:color w:val="1D1B11"/>
          </w:rPr>
          <m:t>+4p+5=0</m:t>
        </m:r>
      </m:oMath>
    </w:p>
    <w:p w:rsidR="003A3BAA" w:rsidRPr="00227CEA" w:rsidRDefault="00D544F2" w:rsidP="003A3BAA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1D1B11"/>
        </w:rPr>
      </w:pPr>
      <m:oMath>
        <m:sSup>
          <m:sSupPr>
            <m:ctrlPr>
              <w:rPr>
                <w:rFonts w:ascii="Cambria Math" w:hAnsi="Cambria Math" w:cstheme="majorBidi"/>
                <w:i/>
                <w:color w:val="1D1B11"/>
              </w:rPr>
            </m:ctrlPr>
          </m:sSupPr>
          <m:e>
            <m:r>
              <w:rPr>
                <w:rFonts w:ascii="Cambria Math" w:hAnsi="Cambria Math" w:cstheme="majorBidi"/>
                <w:color w:val="1D1B11"/>
              </w:rPr>
              <m:t>p</m:t>
            </m:r>
          </m:e>
          <m:sup>
            <m:r>
              <w:rPr>
                <w:rFonts w:ascii="Cambria Math" w:hAnsi="Cambria Math" w:cstheme="majorBidi"/>
                <w:color w:val="1D1B11"/>
              </w:rPr>
              <m:t>3</m:t>
            </m:r>
          </m:sup>
        </m:sSup>
        <m:r>
          <w:rPr>
            <w:rFonts w:ascii="Cambria Math" w:hAnsi="Cambria Math" w:cstheme="majorBidi"/>
            <w:color w:val="1D1B11"/>
          </w:rPr>
          <m:t>+3</m:t>
        </m:r>
        <m:sSup>
          <m:sSupPr>
            <m:ctrlPr>
              <w:rPr>
                <w:rFonts w:ascii="Cambria Math" w:hAnsi="Cambria Math" w:cstheme="majorBidi"/>
                <w:i/>
                <w:color w:val="1D1B11"/>
              </w:rPr>
            </m:ctrlPr>
          </m:sSupPr>
          <m:e>
            <m:r>
              <w:rPr>
                <w:rFonts w:ascii="Cambria Math" w:hAnsi="Cambria Math" w:cstheme="majorBidi"/>
                <w:color w:val="1D1B11"/>
              </w:rPr>
              <m:t>p</m:t>
            </m:r>
          </m:e>
          <m:sup>
            <m:r>
              <w:rPr>
                <w:rFonts w:ascii="Cambria Math" w:hAnsi="Cambria Math" w:cstheme="majorBidi"/>
                <w:color w:val="1D1B11"/>
              </w:rPr>
              <m:t>2</m:t>
            </m:r>
          </m:sup>
        </m:sSup>
        <m:r>
          <w:rPr>
            <w:rFonts w:ascii="Cambria Math" w:hAnsi="Cambria Math" w:cstheme="majorBidi"/>
            <w:color w:val="1D1B11"/>
          </w:rPr>
          <m:t>+3p+11=0</m:t>
        </m:r>
      </m:oMath>
    </w:p>
    <w:p w:rsidR="00A37F3D" w:rsidRPr="00C62AA1" w:rsidRDefault="003A3BAA" w:rsidP="00A37F3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672F1CA" wp14:editId="42B2ACF9">
                <wp:simplePos x="0" y="0"/>
                <wp:positionH relativeFrom="column">
                  <wp:posOffset>4291965</wp:posOffset>
                </wp:positionH>
                <wp:positionV relativeFrom="paragraph">
                  <wp:posOffset>5242</wp:posOffset>
                </wp:positionV>
                <wp:extent cx="2806700" cy="1040765"/>
                <wp:effectExtent l="0" t="0" r="107950" b="26035"/>
                <wp:wrapNone/>
                <wp:docPr id="479" name="Groupe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6700" cy="1040765"/>
                          <a:chOff x="0" y="0"/>
                          <a:chExt cx="2806700" cy="1041311"/>
                        </a:xfrm>
                      </wpg:grpSpPr>
                      <wps:wsp>
                        <wps:cNvPr id="47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5154" y="712381"/>
                            <a:ext cx="93218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75B2" w:rsidRDefault="009875B2" w:rsidP="009875B2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/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78" name="Groupe 478"/>
                        <wpg:cNvGrpSpPr/>
                        <wpg:grpSpPr>
                          <a:xfrm>
                            <a:off x="0" y="0"/>
                            <a:ext cx="2806700" cy="864235"/>
                            <a:chOff x="0" y="0"/>
                            <a:chExt cx="2806921" cy="864841"/>
                          </a:xfrm>
                        </wpg:grpSpPr>
                        <wps:wsp>
                          <wps:cNvPr id="1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5455" cy="254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0817" w:rsidRPr="0036733B" w:rsidRDefault="00200817" w:rsidP="00200817">
                                <w:pPr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</w:rPr>
                                  <w:t>U</w:t>
                                </w:r>
                                <w:r w:rsidRPr="0036733B">
                                  <w:rPr>
                                    <w:rFonts w:asciiTheme="majorBidi" w:hAnsiTheme="majorBidi" w:cstheme="majorBidi"/>
                                  </w:rPr>
                                  <w:t>(p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477" name="Groupe 477"/>
                          <wpg:cNvGrpSpPr/>
                          <wpg:grpSpPr>
                            <a:xfrm>
                              <a:off x="701749" y="53163"/>
                              <a:ext cx="2002731" cy="254000"/>
                              <a:chOff x="0" y="0"/>
                              <a:chExt cx="2002731" cy="254000"/>
                            </a:xfrm>
                          </wpg:grpSpPr>
                          <wps:wsp>
                            <wps:cNvPr id="465" name="Connecteur droit avec flèche 465"/>
                            <wps:cNvCnPr/>
                            <wps:spPr>
                              <a:xfrm>
                                <a:off x="0" y="170121"/>
                                <a:ext cx="504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0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41721" y="0"/>
                                <a:ext cx="46101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75B2" w:rsidRPr="0036733B" w:rsidRDefault="009875B2" w:rsidP="009875B2">
                                  <w:pPr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 w:rsidRPr="0036733B">
                                    <w:rPr>
                                      <w:rFonts w:asciiTheme="majorBidi" w:hAnsiTheme="majorBidi" w:cstheme="majorBidi"/>
                                    </w:rPr>
                                    <w:t>Y(p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476" name="Groupe 476"/>
                          <wpg:cNvGrpSpPr/>
                          <wpg:grpSpPr>
                            <a:xfrm>
                              <a:off x="31898" y="42531"/>
                              <a:ext cx="2775023" cy="822310"/>
                              <a:chOff x="0" y="0"/>
                              <a:chExt cx="2775023" cy="822310"/>
                            </a:xfrm>
                          </wpg:grpSpPr>
                          <wpg:grpSp>
                            <wpg:cNvPr id="472" name="Groupe 472"/>
                            <wpg:cNvGrpSpPr/>
                            <wpg:grpSpPr>
                              <a:xfrm>
                                <a:off x="1180214" y="0"/>
                                <a:ext cx="1594809" cy="818707"/>
                                <a:chOff x="0" y="0"/>
                                <a:chExt cx="1594809" cy="818707"/>
                              </a:xfrm>
                            </wpg:grpSpPr>
                            <wpg:grpSp>
                              <wpg:cNvPr id="471" name="Groupe 471"/>
                              <wpg:cNvGrpSpPr/>
                              <wpg:grpSpPr>
                                <a:xfrm>
                                  <a:off x="808074" y="255181"/>
                                  <a:ext cx="786735" cy="563526"/>
                                  <a:chOff x="0" y="0"/>
                                  <a:chExt cx="786735" cy="563526"/>
                                </a:xfrm>
                              </wpg:grpSpPr>
                              <wps:wsp>
                                <wps:cNvPr id="25" name="Connecteur droit 25"/>
                                <wps:cNvCnPr/>
                                <wps:spPr>
                                  <a:xfrm>
                                    <a:off x="85060" y="0"/>
                                    <a:ext cx="70167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" name="Connecteur droit 27"/>
                                <wps:cNvCnPr/>
                                <wps:spPr>
                                  <a:xfrm>
                                    <a:off x="446567" y="0"/>
                                    <a:ext cx="0" cy="5397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5" name="Connecteur droit avec flèche 455"/>
                                <wps:cNvCnPr/>
                                <wps:spPr>
                                  <a:xfrm flipH="1">
                                    <a:off x="0" y="563526"/>
                                    <a:ext cx="431952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58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0000" cy="46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875B2" w:rsidRDefault="00D544F2" w:rsidP="009875B2"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(p+4)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475" name="Groupe 475"/>
                            <wpg:cNvGrpSpPr/>
                            <wpg:grpSpPr>
                              <a:xfrm>
                                <a:off x="0" y="42530"/>
                                <a:ext cx="1062054" cy="779780"/>
                                <a:chOff x="0" y="0"/>
                                <a:chExt cx="1062501" cy="780295"/>
                              </a:xfrm>
                            </wpg:grpSpPr>
                            <wps:wsp>
                              <wps:cNvPr id="456" name="Connecteur droit 456"/>
                              <wps:cNvCnPr/>
                              <wps:spPr>
                                <a:xfrm flipH="1">
                                  <a:off x="563496" y="776177"/>
                                  <a:ext cx="49900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3" name="Connecteur droit avec flèche 463"/>
                              <wps:cNvCnPr/>
                              <wps:spPr>
                                <a:xfrm flipV="1">
                                  <a:off x="606055" y="276447"/>
                                  <a:ext cx="0" cy="50384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4" name="Connecteur droit avec flèche 464"/>
                              <wps:cNvCnPr/>
                              <wps:spPr>
                                <a:xfrm>
                                  <a:off x="0" y="148856"/>
                                  <a:ext cx="49925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6" name="Organigramme : Jonction de sommaire 466"/>
                              <wps:cNvSpPr/>
                              <wps:spPr>
                                <a:xfrm>
                                  <a:off x="499730" y="0"/>
                                  <a:ext cx="156750" cy="271213"/>
                                </a:xfrm>
                                <a:prstGeom prst="flowChartSummingJunction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479" o:spid="_x0000_s1044" style="position:absolute;left:0;text-align:left;margin-left:337.95pt;margin-top:.4pt;width:221pt;height:81.95pt;z-index:251695104" coordsize="28067,10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">
                <v:shape id="_x0000_s1045" type="#_x0000_t202" style="position:absolute;left:10951;top:7123;width:9322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pyqMUA&#10;AADcAAAADwAAAGRycy9kb3ducmV2LnhtbESPT2sCMRTE70K/Q3iFXkSzVlG7GqUULPbmP+z1sXnu&#10;Lm5e1iSu229vhILHYWZ+w8yXralEQ86XlhUM+gkI4szqknMFh/2qNwXhA7LGyjIp+CMPy8VLZ46p&#10;tjfeUrMLuYgQ9ikqKEKoUyl9VpBB37c1cfRO1hkMUbpcaoe3CDeVfE+SsTRYclwosKavgrLz7moU&#10;TEfr5tf/DDfHbHyqPkJ30nxfnFJvr+3nDESgNjzD/+21VjCaDO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anKoxQAAANwAAAAPAAAAAAAAAAAAAAAAAJgCAABkcnMv&#10;ZG93bnJldi54bWxQSwUGAAAAAAQABAD1AAAAigMAAAAA&#10;">
                  <v:textbox>
                    <w:txbxContent>
                      <w:p w:rsidR="009875B2" w:rsidRDefault="009875B2" w:rsidP="009875B2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1/p</m:t>
                            </m:r>
                          </m:oMath>
                        </m:oMathPara>
                      </w:p>
                    </w:txbxContent>
                  </v:textbox>
                </v:shape>
                <v:group id="Groupe 478" o:spid="_x0000_s1046" style="position:absolute;width:28067;height:8642" coordsize="28069,8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shape id="_x0000_s1047" type="#_x0000_t202" style="position:absolute;width:4654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  <v:textbox>
                      <w:txbxContent>
                        <w:p w:rsidR="00200817" w:rsidRPr="0036733B" w:rsidRDefault="00200817" w:rsidP="00200817">
                          <w:pPr>
                            <w:rPr>
                              <w:rFonts w:asciiTheme="majorBidi" w:hAnsiTheme="majorBidi" w:cstheme="majorBidi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</w:rPr>
                            <w:t>U</w:t>
                          </w:r>
                          <w:r w:rsidRPr="0036733B">
                            <w:rPr>
                              <w:rFonts w:asciiTheme="majorBidi" w:hAnsiTheme="majorBidi" w:cstheme="majorBidi"/>
                            </w:rPr>
                            <w:t>(p)</w:t>
                          </w:r>
                        </w:p>
                      </w:txbxContent>
                    </v:textbox>
                  </v:shape>
                  <v:group id="Groupe 477" o:spid="_x0000_s1048" style="position:absolute;left:7017;top:531;width:20027;height:2540" coordsize="20027,2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  <v:shape id="Connecteur droit avec flèche 465" o:spid="_x0000_s1049" type="#_x0000_t32" style="position:absolute;top:1701;width:50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G8i8UAAADcAAAADwAAAGRycy9kb3ducmV2LnhtbESPS2vDMBCE74H+B7GF3hK5pTGJG9mU&#10;gCGH5pAXuS7W1jaxVq6l+vHvo0Chx2FmvmE22Wga0VPnassKXhcRCOLC6ppLBedTPl+BcB5ZY2OZ&#10;FEzkIEufZhtMtB34QP3RlyJA2CWooPK+TaR0RUUG3cK2xMH7tp1BH2RXSt3hEOCmkW9RFEuDNYeF&#10;ClvaVlTcjr9GQeTi/Gd7uu37c+kPX1eZ76b1RamX5/HzA4Sn0f+H/9o7reA9XsLjTDgCMr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G8i8UAAADcAAAADwAAAAAAAAAA&#10;AAAAAAChAgAAZHJzL2Rvd25yZXYueG1sUEsFBgAAAAAEAAQA+QAAAJMDAAAAAA==&#10;" strokecolor="black [3040]">
                      <v:stroke endarrow="open"/>
                    </v:shape>
                    <v:shape id="_x0000_s1050" type="#_x0000_t202" style="position:absolute;left:15417;width:4610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0JNcEA&#10;AADcAAAADwAAAGRycy9kb3ducmV2LnhtbERPzWrCQBC+C77DMkIvohtLmmh0FVto8Wr0AcbsmASz&#10;syG7muTtu4dCjx/f/+4wmEa8qHO1ZQWrZQSCuLC65lLB9fK9WINwHlljY5kUjOTgsJ9Odphp2/OZ&#10;XrkvRQhhl6GCyvs2k9IVFRl0S9sSB+5uO4M+wK6UusM+hJtGvkdRIg3WHBoqbOmrouKRP42C+6mf&#10;f2z624+/puc4+cQ6vdlRqbfZcNyC8DT4f/Gf+6QVxEmYH86EI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tCTXBAAAA3AAAAA8AAAAAAAAAAAAAAAAAmAIAAGRycy9kb3du&#10;cmV2LnhtbFBLBQYAAAAABAAEAPUAAACGAwAAAAA=&#10;" stroked="f">
                      <v:textbox>
                        <w:txbxContent>
                          <w:p w:rsidR="009875B2" w:rsidRPr="0036733B" w:rsidRDefault="009875B2" w:rsidP="009875B2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36733B">
                              <w:rPr>
                                <w:rFonts w:asciiTheme="majorBidi" w:hAnsiTheme="majorBidi" w:cstheme="majorBidi"/>
                              </w:rPr>
                              <w:t>Y(p)</w:t>
                            </w:r>
                          </w:p>
                        </w:txbxContent>
                      </v:textbox>
                    </v:shape>
                  </v:group>
                  <v:group id="Groupe 476" o:spid="_x0000_s1051" style="position:absolute;left:318;top:425;width:27751;height:8223" coordsize="27750,8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  <v:group id="Groupe 472" o:spid="_x0000_s1052" style="position:absolute;left:11802;width:15948;height:8187" coordsize="15948,8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group id="Groupe 471" o:spid="_x0000_s1053" style="position:absolute;left:8080;top:2551;width:7868;height:5636" coordsize="7867,5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      <v:line id="Connecteur droit 25" o:spid="_x0000_s1054" style="position:absolute;visibility:visible;mso-wrap-style:square" from="850,0" to="78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ew7sMAAADbAAAADwAAAGRycy9kb3ducmV2LnhtbESPQWvCQBSE70L/w/IKvZlNhRSJWUVa&#10;Ch6KUBXR22P3mQSzb8Pu1qT++m6h0OMwM98w1Wq0nbiRD61jBc9ZDoJYO9NyreCwf5/OQYSIbLBz&#10;TAq+KcBq+TCpsDRu4E+67WItEoRDiQqaGPtSyqAbshgy1xMn7+K8xZikr6XxOCS47eQsz1+kxZbT&#10;QoM9vTakr7svq+C+1V6OJ/bHuDaaPvC8eXOFUk+P43oBItIY/8N/7Y1RMCvg90v6AX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HsO7DAAAA2wAAAA8AAAAAAAAAAAAA&#10;AAAAoQIAAGRycy9kb3ducmV2LnhtbFBLBQYAAAAABAAEAPkAAACRAwAAAAA=&#10;" strokecolor="black [3040]">
                          <v:stroke endarrow="open"/>
                        </v:line>
                        <v:line id="Connecteur droit 27" o:spid="_x0000_s1055" style="position:absolute;visibility:visible;mso-wrap-style:square" from="4465,0" to="4465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HftcMAAADbAAAADwAAAGRycy9kb3ducmV2LnhtbESPT2sCMRTE74V+h/AK3jSrpVa3ZqWU&#10;ikVP9c/9sXndXXbzsiZR02/fCEKPw8z8hlkso+nEhZxvLCsYjzIQxKXVDVcKDvvVcAbCB2SNnWVS&#10;8EselsXjwwJzba/8TZddqESCsM9RQR1Cn0vpy5oM+pHtiZP3Y53BkKSrpHZ4TXDTyUmWTaXBhtNC&#10;jT191FS2u7NJlPHxZOS6neNx47bu83kaX+JJqcFTfH8DESiG//C9/aUVTF7h9iX9AF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B37XDAAAA2wAAAA8AAAAAAAAAAAAA&#10;AAAAoQIAAGRycy9kb3ducmV2LnhtbFBLBQYAAAAABAAEAPkAAACRAwAAAAA=&#10;" strokecolor="black [3040]"/>
                        <v:shape id="Connecteur droit avec flèche 455" o:spid="_x0000_s1056" type="#_x0000_t32" style="position:absolute;top:5635;width:431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uXRMgAAADcAAAADwAAAGRycy9kb3ducmV2LnhtbESPW2sCMRSE3wX/QziFvmm2XrqyGkVa&#10;ipYWxAuCb4fNcbO4OVk3qW7/fVMo9HGYmW+Y2aK1lbhR40vHCp76CQji3OmSCwWH/VtvAsIHZI2V&#10;Y1LwTR4W825nhpl2d97SbRcKESHsM1RgQqgzKX1uyKLvu5o4emfXWAxRNoXUDd4j3FZykCTP0mLJ&#10;ccFgTS+G8svuyyp4fT+O0mt73QxXJ/OZ0zA9DZYfSj0+tMspiEBt+A//tddawWg8ht8z8QjI+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WuXRMgAAADcAAAADwAAAAAA&#10;AAAAAAAAAAChAgAAZHJzL2Rvd25yZXYueG1sUEsFBgAAAAAEAAQA+QAAAJYDAAAAAA==&#10;" strokecolor="black [3040]">
                          <v:stroke endarrow="open"/>
                        </v:shape>
                      </v:group>
                      <v:shape id="_x0000_s1057" type="#_x0000_t202" style="position:absolute;width:9000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8ucMA&#10;AADcAAAADwAAAGRycy9kb3ducmV2LnhtbERPy2oCMRTdF/yHcAU3pWZaH9XRKEVQdGdV6vYyuc4M&#10;Tm6mSRzHvzeLQpeH854vW1OJhpwvLSt47ycgiDOrS84VnI7rtwkIH5A1VpZJwYM8LBedlzmm2t75&#10;m5pDyEUMYZ+igiKEOpXSZwUZ9H1bE0fuYp3BEKHLpXZ4j+Gmkh9JMpYGS44NBda0Kii7Hm5GwWS4&#10;bc5+N9j/ZONLNQ2vn83m1ynV67ZfMxCB2vAv/nNvtYLhKK6NZ+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u8ucMAAADcAAAADwAAAAAAAAAAAAAAAACYAgAAZHJzL2Rv&#10;d25yZXYueG1sUEsFBgAAAAAEAAQA9QAAAIgDAAAAAA==&#10;">
                        <v:textbox>
                          <w:txbxContent>
                            <w:p w:rsidR="009875B2" w:rsidRDefault="009875B2" w:rsidP="009875B2"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p+4)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group id="Groupe 475" o:spid="_x0000_s1058" style="position:absolute;top:425;width:10620;height:7798" coordsize="10625,7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    <v:line id="Connecteur droit 456" o:spid="_x0000_s1059" style="position:absolute;flip:x;visibility:visible;mso-wrap-style:square" from="5634,7761" to="10625,7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woLMUAAADcAAAADwAAAGRycy9kb3ducmV2LnhtbESPS4sCMRCE74L/IbTgbc24+FhGo4iw&#10;IIriY/ewt2bS88BJZ5hEZ/z3RljwWFTVV9R82ZpS3Kl2hWUFw0EEgjixuuBMwc/l++MLhPPIGkvL&#10;pOBBDpaLbmeOsbYNn+h+9pkIEHYxKsi9r2IpXZKTQTewFXHwUlsb9EHWmdQ1NgFuSvkZRRNpsOCw&#10;kGNF65yS6/lmFKTuVq3/frVPp9v9aZ/usgM2R6X6vXY1A+Gp9e/wf3ujFYzGE3idCUd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woLMUAAADcAAAADwAAAAAAAAAA&#10;AAAAAAChAgAAZHJzL2Rvd25yZXYueG1sUEsFBgAAAAAEAAQA+QAAAJMDAAAAAA==&#10;" strokecolor="black [3040]"/>
                      <v:shape id="Connecteur droit avec flèche 463" o:spid="_x0000_s1060" type="#_x0000_t32" style="position:absolute;left:6060;top:2764;width:0;height:50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JgFsYAAADcAAAADwAAAGRycy9kb3ducmV2LnhtbESPQWsCMRSE74X+h/AK3mpWV7RsjSIt&#10;RaWCVKXg7bF5bpZuXtZN1PXfG6HgcZiZb5jxtLWVOFPjS8cKet0EBHHudMmFgt326/UNhA/IGivH&#10;pOBKHqaT56cxZtpd+IfOm1CICGGfoQITQp1J6XNDFn3X1cTRO7jGYoiyKaRu8BLhtpL9JBlKiyXH&#10;BYM1fRjK/zYnq+Bz+TsYHdvjOp3vzSqndLTvz76V6ry0s3cQgdrwCP+3F1rBYJjC/Uw8AnJy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iYBbGAAAA3AAAAA8AAAAAAAAA&#10;AAAAAAAAoQIAAGRycy9kb3ducmV2LnhtbFBLBQYAAAAABAAEAPkAAACUAwAAAAA=&#10;" strokecolor="black [3040]">
                        <v:stroke endarrow="open"/>
                      </v:shape>
                      <v:shape id="Connecteur droit avec flèche 464" o:spid="_x0000_s1061" type="#_x0000_t32" style="position:absolute;top:1488;width:49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SPzcQAAADcAAAADwAAAGRycy9kb3ducmV2LnhtbESPT4vCMBTE7wv7HcJb8LamK6Ju11RE&#10;KHjQg//w+mjetqXNS21ird/eCILHYWZ+w8wXvalFR60rLSv4GUYgiDOrS84VHA/p9wyE88gaa8uk&#10;4E4OFsnnxxxjbW+8o27vcxEg7GJUUHjfxFK6rCCDbmgb4uD929agD7LNpW7xFuCmlqMomkiDJYeF&#10;AhtaFZRV+6tRELlJelkdqm13zP1uc5bp+v57Umrw1S//QHjq/Tv8aq+1gvF0DM8z4QjI5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dI/NxAAAANwAAAAPAAAAAAAAAAAA&#10;AAAAAKECAABkcnMvZG93bnJldi54bWxQSwUGAAAAAAQABAD5AAAAkgMAAAAA&#10;" strokecolor="black [3040]">
                        <v:stroke endarrow="open"/>
                      </v:shape>
                      <v:shape id="Organigramme : Jonction de sommaire 466" o:spid="_x0000_s1062" type="#_x0000_t123" style="position:absolute;left:4997;width:1567;height:2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LxH8QA&#10;AADcAAAADwAAAGRycy9kb3ducmV2LnhtbESPQYvCMBSE74L/ITzBm6YuUqRrlEWR9eJhqwePz+Zt&#10;07V5KU3U6q/fCILHYWa+YebLztbiSq2vHCuYjBMQxIXTFZcKDvvNaAbCB2SNtWNScCcPy0W/N8dM&#10;uxv/0DUPpYgQ9hkqMCE0mZS+MGTRj11DHL1f11oMUbal1C3eItzW8iNJUmmx4rhgsKGVoeKcX6yC&#10;7/OR/x6709onprkcfD7d309HpYaD7usTRKAuvMOv9lYrmKYpPM/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C8R/EAAAA3AAAAA8AAAAAAAAAAAAAAAAAmAIAAGRycy9k&#10;b3ducmV2LnhtbFBLBQYAAAAABAAEAPUAAACJAwAAAAA=&#10;" fillcolor="white [3201]" strokecolor="black [3200]" strokeweight=".25pt"/>
                    </v:group>
                  </v:group>
                </v:group>
              </v:group>
            </w:pict>
          </mc:Fallback>
        </mc:AlternateContent>
      </w:r>
    </w:p>
    <w:p w:rsidR="00200817" w:rsidRPr="00A37F3D" w:rsidRDefault="00200817" w:rsidP="009875B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37F3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Exercice </w:t>
      </w:r>
      <w:r w:rsidR="009875B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</w:t>
      </w:r>
    </w:p>
    <w:p w:rsidR="005D68B7" w:rsidRDefault="005D68B7" w:rsidP="005D6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/>
        </w:rPr>
      </w:pPr>
      <w:r w:rsidRPr="001E3584">
        <w:rPr>
          <w:rFonts w:ascii="Times New Roman" w:hAnsi="Times New Roman" w:cs="Times New Roman"/>
          <w:color w:val="1D1B11"/>
        </w:rPr>
        <w:t>Soit le système suivant :</w:t>
      </w:r>
      <w:r w:rsidR="009875B2" w:rsidRPr="009875B2">
        <w:rPr>
          <w:rFonts w:ascii="Times New Roman" w:hAnsi="Times New Roman" w:cs="Times New Roman"/>
          <w:noProof/>
          <w:color w:val="000000"/>
          <w:sz w:val="24"/>
          <w:szCs w:val="24"/>
          <w:lang w:eastAsia="fr-FR"/>
        </w:rPr>
        <w:t xml:space="preserve"> </w:t>
      </w:r>
    </w:p>
    <w:p w:rsidR="005D68B7" w:rsidRDefault="009875B2" w:rsidP="00C62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D1B11"/>
        </w:rPr>
      </w:pPr>
      <w:r>
        <w:rPr>
          <w:rFonts w:ascii="Times New Roman" w:hAnsi="Times New Roman" w:cs="Times New Roman"/>
          <w:b/>
          <w:bCs/>
          <w:color w:val="1D1B11"/>
        </w:rPr>
        <w:t xml:space="preserve">       </w:t>
      </w:r>
    </w:p>
    <w:p w:rsidR="005D68B7" w:rsidRDefault="005D68B7" w:rsidP="005D68B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1D1B11"/>
        </w:rPr>
      </w:pPr>
      <w:r w:rsidRPr="001E3584">
        <w:rPr>
          <w:rFonts w:ascii="Times New Roman" w:hAnsi="Times New Roman" w:cs="Times New Roman"/>
          <w:color w:val="1D1B11"/>
          <w:sz w:val="24"/>
          <w:szCs w:val="24"/>
        </w:rPr>
        <w:t>1</w:t>
      </w:r>
      <w:r w:rsidRPr="001E3584">
        <w:rPr>
          <w:rFonts w:asciiTheme="majorBidi" w:hAnsiTheme="majorBidi" w:cstheme="majorBidi"/>
          <w:color w:val="1D1B11"/>
        </w:rPr>
        <w:t xml:space="preserve">. Etudier la stabilité du système en fonction de </w:t>
      </w:r>
      <w:r w:rsidRPr="001E3584">
        <w:rPr>
          <w:rFonts w:asciiTheme="majorBidi" w:hAnsiTheme="majorBidi" w:cstheme="majorBidi"/>
          <w:i/>
          <w:iCs/>
          <w:color w:val="1D1B11"/>
        </w:rPr>
        <w:t xml:space="preserve">k </w:t>
      </w:r>
      <w:r w:rsidRPr="001E3584">
        <w:rPr>
          <w:rFonts w:asciiTheme="majorBidi" w:hAnsiTheme="majorBidi" w:cstheme="majorBidi"/>
          <w:color w:val="1D1B11"/>
        </w:rPr>
        <w:t xml:space="preserve">en utilisant le tableau de </w:t>
      </w:r>
      <w:proofErr w:type="spellStart"/>
      <w:r w:rsidRPr="001E3584">
        <w:rPr>
          <w:rFonts w:asciiTheme="majorBidi" w:hAnsiTheme="majorBidi" w:cstheme="majorBidi"/>
          <w:color w:val="1D1B11"/>
        </w:rPr>
        <w:t>Routh</w:t>
      </w:r>
      <w:proofErr w:type="spellEnd"/>
      <w:r w:rsidRPr="001E3584">
        <w:rPr>
          <w:rFonts w:asciiTheme="majorBidi" w:hAnsiTheme="majorBidi" w:cstheme="majorBidi"/>
          <w:color w:val="1D1B11"/>
        </w:rPr>
        <w:t>.</w:t>
      </w:r>
    </w:p>
    <w:p w:rsidR="00C62AA1" w:rsidRDefault="005D68B7" w:rsidP="005D68B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1D1B11"/>
        </w:rPr>
      </w:pPr>
      <w:r w:rsidRPr="001E3584">
        <w:rPr>
          <w:rFonts w:asciiTheme="majorBidi" w:hAnsiTheme="majorBidi" w:cstheme="majorBidi"/>
          <w:color w:val="1D1B11"/>
        </w:rPr>
        <w:t xml:space="preserve">2. Déterminer la valeur de </w:t>
      </w:r>
      <w:r w:rsidRPr="001E3584">
        <w:rPr>
          <w:rFonts w:asciiTheme="majorBidi" w:hAnsiTheme="majorBidi" w:cstheme="majorBidi"/>
          <w:i/>
          <w:iCs/>
          <w:color w:val="1D1B11"/>
        </w:rPr>
        <w:t xml:space="preserve">k </w:t>
      </w:r>
      <w:r w:rsidRPr="001E3584">
        <w:rPr>
          <w:rFonts w:asciiTheme="majorBidi" w:hAnsiTheme="majorBidi" w:cstheme="majorBidi"/>
          <w:color w:val="1D1B11"/>
        </w:rPr>
        <w:t xml:space="preserve">pour </w:t>
      </w:r>
      <w:r w:rsidRPr="001E3584">
        <w:rPr>
          <w:rFonts w:asciiTheme="majorBidi" w:hAnsiTheme="majorBidi" w:cstheme="majorBidi"/>
          <w:color w:val="000000"/>
        </w:rPr>
        <w:t>ξ=0.7</w:t>
      </w:r>
      <w:r w:rsidRPr="001E3584">
        <w:rPr>
          <w:rFonts w:asciiTheme="majorBidi" w:hAnsiTheme="majorBidi" w:cstheme="majorBidi"/>
          <w:color w:val="1D1B11"/>
        </w:rPr>
        <w:t xml:space="preserve">. Calculer alors, le temps de monté </w:t>
      </w:r>
      <w:proofErr w:type="spellStart"/>
      <w:r w:rsidRPr="001E3584">
        <w:rPr>
          <w:rFonts w:asciiTheme="majorBidi" w:hAnsiTheme="majorBidi" w:cstheme="majorBidi"/>
          <w:i/>
          <w:iCs/>
          <w:color w:val="000000"/>
        </w:rPr>
        <w:t>t</w:t>
      </w:r>
      <w:r>
        <w:rPr>
          <w:rFonts w:asciiTheme="majorBidi" w:hAnsiTheme="majorBidi" w:cstheme="majorBidi"/>
          <w:i/>
          <w:iCs/>
          <w:color w:val="000000"/>
        </w:rPr>
        <w:t>m</w:t>
      </w:r>
      <w:proofErr w:type="spellEnd"/>
      <w:r w:rsidRPr="001E3584">
        <w:rPr>
          <w:rFonts w:asciiTheme="majorBidi" w:hAnsiTheme="majorBidi" w:cstheme="majorBidi"/>
          <w:color w:val="1D1B11"/>
        </w:rPr>
        <w:t>, le</w:t>
      </w:r>
    </w:p>
    <w:p w:rsidR="00C62AA1" w:rsidRDefault="005D68B7" w:rsidP="005D68B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1D1B11"/>
        </w:rPr>
      </w:pPr>
      <w:r w:rsidRPr="001E3584">
        <w:rPr>
          <w:rFonts w:asciiTheme="majorBidi" w:hAnsiTheme="majorBidi" w:cstheme="majorBidi"/>
          <w:color w:val="1D1B11"/>
        </w:rPr>
        <w:t xml:space="preserve"> </w:t>
      </w:r>
      <w:proofErr w:type="gramStart"/>
      <w:r w:rsidRPr="001E3584">
        <w:rPr>
          <w:rFonts w:asciiTheme="majorBidi" w:hAnsiTheme="majorBidi" w:cstheme="majorBidi"/>
          <w:color w:val="1D1B11"/>
        </w:rPr>
        <w:t>dépassement</w:t>
      </w:r>
      <w:proofErr w:type="gramEnd"/>
      <w:r w:rsidRPr="001E3584">
        <w:rPr>
          <w:rFonts w:asciiTheme="majorBidi" w:hAnsiTheme="majorBidi" w:cstheme="majorBidi"/>
          <w:color w:val="1D1B11"/>
        </w:rPr>
        <w:t xml:space="preserve"> </w:t>
      </w:r>
      <w:r w:rsidRPr="001E3584">
        <w:rPr>
          <w:rFonts w:asciiTheme="majorBidi" w:hAnsiTheme="majorBidi" w:cstheme="majorBidi"/>
          <w:i/>
          <w:iCs/>
          <w:color w:val="000000"/>
        </w:rPr>
        <w:t>D</w:t>
      </w:r>
      <w:r w:rsidRPr="001E3584">
        <w:rPr>
          <w:rFonts w:asciiTheme="majorBidi" w:hAnsiTheme="majorBidi" w:cstheme="majorBidi"/>
          <w:color w:val="000000"/>
        </w:rPr>
        <w:t>%</w:t>
      </w:r>
      <w:r w:rsidRPr="001E3584">
        <w:rPr>
          <w:rFonts w:asciiTheme="majorBidi" w:hAnsiTheme="majorBidi" w:cstheme="majorBidi"/>
          <w:i/>
          <w:iCs/>
          <w:color w:val="000000"/>
        </w:rPr>
        <w:t>, le</w:t>
      </w:r>
      <w:r>
        <w:rPr>
          <w:rFonts w:asciiTheme="majorBidi" w:hAnsiTheme="majorBidi" w:cstheme="majorBidi"/>
          <w:color w:val="000000"/>
        </w:rPr>
        <w:t xml:space="preserve"> temps de pic </w:t>
      </w:r>
      <w:r w:rsidRPr="00A71CE1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Pr="001E3584">
        <w:rPr>
          <w:rFonts w:asciiTheme="majorBidi" w:hAnsiTheme="majorBidi" w:cstheme="majorBidi"/>
          <w:i/>
          <w:iCs/>
          <w:color w:val="000000"/>
        </w:rPr>
        <w:t>t</w:t>
      </w:r>
      <w:r>
        <w:rPr>
          <w:rFonts w:asciiTheme="majorBidi" w:hAnsiTheme="majorBidi" w:cstheme="majorBidi"/>
          <w:i/>
          <w:iCs/>
          <w:color w:val="000000"/>
        </w:rPr>
        <w:t>p</w:t>
      </w:r>
      <w:proofErr w:type="spellEnd"/>
      <w:r>
        <w:rPr>
          <w:rFonts w:asciiTheme="majorBidi" w:hAnsiTheme="majorBidi" w:cstheme="majorBidi"/>
          <w:i/>
          <w:iCs/>
          <w:color w:val="000000"/>
        </w:rPr>
        <w:t xml:space="preserve"> </w:t>
      </w:r>
      <w:r w:rsidRPr="001E3584">
        <w:rPr>
          <w:rFonts w:asciiTheme="majorBidi" w:hAnsiTheme="majorBidi" w:cstheme="majorBidi"/>
          <w:color w:val="1D1B11"/>
        </w:rPr>
        <w:t xml:space="preserve">et le temps de réponse </w:t>
      </w:r>
      <w:r w:rsidRPr="001E3584">
        <w:rPr>
          <w:rFonts w:asciiTheme="majorBidi" w:hAnsiTheme="majorBidi" w:cstheme="majorBidi"/>
          <w:i/>
          <w:iCs/>
          <w:color w:val="000000"/>
        </w:rPr>
        <w:t>t</w:t>
      </w:r>
      <w:r>
        <w:rPr>
          <w:rFonts w:asciiTheme="majorBidi" w:hAnsiTheme="majorBidi" w:cstheme="majorBidi"/>
          <w:i/>
          <w:iCs/>
          <w:color w:val="000000"/>
        </w:rPr>
        <w:t>r</w:t>
      </w:r>
      <w:r w:rsidRPr="001E3584">
        <w:rPr>
          <w:rFonts w:asciiTheme="majorBidi" w:hAnsiTheme="majorBidi" w:cstheme="majorBidi"/>
          <w:i/>
          <w:iCs/>
          <w:color w:val="000000"/>
        </w:rPr>
        <w:t xml:space="preserve"> </w:t>
      </w:r>
      <w:r w:rsidRPr="001E3584">
        <w:rPr>
          <w:rFonts w:asciiTheme="majorBidi" w:hAnsiTheme="majorBidi" w:cstheme="majorBidi"/>
          <w:color w:val="1D1B11"/>
        </w:rPr>
        <w:t xml:space="preserve">quand le système </w:t>
      </w:r>
    </w:p>
    <w:p w:rsidR="005D68B7" w:rsidRPr="00FB2F14" w:rsidRDefault="005D68B7" w:rsidP="005D68B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1D1B11"/>
        </w:rPr>
      </w:pPr>
      <w:proofErr w:type="gramStart"/>
      <w:r w:rsidRPr="001E3584">
        <w:rPr>
          <w:rFonts w:asciiTheme="majorBidi" w:hAnsiTheme="majorBidi" w:cstheme="majorBidi"/>
          <w:color w:val="1D1B11"/>
        </w:rPr>
        <w:t>est</w:t>
      </w:r>
      <w:proofErr w:type="gramEnd"/>
      <w:r w:rsidRPr="001E3584">
        <w:rPr>
          <w:rFonts w:asciiTheme="majorBidi" w:hAnsiTheme="majorBidi" w:cstheme="majorBidi"/>
          <w:color w:val="1D1B11"/>
        </w:rPr>
        <w:t xml:space="preserve"> soumis à une entrée échelon.</w:t>
      </w:r>
    </w:p>
    <w:p w:rsidR="003A3BAA" w:rsidRDefault="003A3BAA" w:rsidP="003A3BAA">
      <w:pPr>
        <w:tabs>
          <w:tab w:val="left" w:pos="2550"/>
        </w:tabs>
        <w:rPr>
          <w:rFonts w:asciiTheme="majorBidi" w:hAnsiTheme="majorBidi" w:cstheme="majorBidi"/>
          <w:b/>
          <w:bCs/>
        </w:rPr>
      </w:pPr>
      <w:r w:rsidRPr="003A3BAA">
        <w:rPr>
          <w:rFonts w:asciiTheme="majorBidi" w:hAnsiTheme="majorBidi" w:cstheme="majorBidi"/>
          <w:b/>
          <w:bCs/>
          <w:u w:val="single"/>
        </w:rPr>
        <w:t>Exercice  4</w:t>
      </w:r>
      <w:r>
        <w:rPr>
          <w:rFonts w:asciiTheme="majorBidi" w:hAnsiTheme="majorBidi" w:cstheme="majorBidi"/>
          <w:b/>
          <w:bCs/>
        </w:rPr>
        <w:t xml:space="preserve"> : </w:t>
      </w:r>
    </w:p>
    <w:p w:rsidR="003A3BAA" w:rsidRDefault="003A3BAA" w:rsidP="003A3BAA">
      <w:pPr>
        <w:tabs>
          <w:tab w:val="left" w:pos="2550"/>
        </w:tabs>
        <w:rPr>
          <w:rFonts w:asciiTheme="majorBidi" w:eastAsiaTheme="minorEastAsia" w:hAnsiTheme="majorBidi" w:cstheme="majorBidi"/>
          <w:noProof/>
          <w:lang w:eastAsia="fr-FR"/>
        </w:rPr>
      </w:pPr>
      <w:r w:rsidRPr="00CF79E9">
        <w:rPr>
          <w:rFonts w:asciiTheme="majorBidi" w:hAnsiTheme="majorBidi" w:cstheme="majorBidi"/>
          <w:noProof/>
          <w:lang w:eastAsia="fr-FR"/>
        </w:rPr>
        <w:t xml:space="preserve"> On considère le système bouclé suivant dans le quel on done </w:t>
      </w:r>
      <w:r>
        <w:rPr>
          <w:rFonts w:asciiTheme="majorBidi" w:hAnsiTheme="majorBidi" w:cstheme="majorBidi"/>
          <w:noProof/>
          <w:lang w:eastAsia="fr-FR"/>
        </w:rPr>
        <w:t xml:space="preserve"> </w:t>
      </w:r>
      <m:oMath>
        <m:r>
          <w:rPr>
            <w:rFonts w:ascii="Cambria Math" w:hAnsi="Cambria Math" w:cstheme="majorBidi"/>
            <w:noProof/>
            <w:sz w:val="24"/>
            <w:szCs w:val="24"/>
            <w:lang w:eastAsia="fr-FR"/>
          </w:rPr>
          <m:t>G</m:t>
        </m:r>
        <m:d>
          <m:dPr>
            <m:ctrlPr>
              <w:rPr>
                <w:rFonts w:ascii="Cambria Math" w:hAnsi="Cambria Math" w:cstheme="majorBidi"/>
                <w:i/>
                <w:noProof/>
                <w:sz w:val="24"/>
                <w:szCs w:val="24"/>
                <w:lang w:eastAsia="fr-FR"/>
              </w:rPr>
            </m:ctrlPr>
          </m:dPr>
          <m:e>
            <m:r>
              <w:rPr>
                <w:rFonts w:ascii="Cambria Math" w:hAnsi="Cambria Math" w:cstheme="majorBidi"/>
                <w:noProof/>
                <w:sz w:val="24"/>
                <w:szCs w:val="24"/>
                <w:lang w:eastAsia="fr-FR"/>
              </w:rPr>
              <m:t>p</m:t>
            </m:r>
          </m:e>
        </m:d>
        <m:r>
          <w:rPr>
            <w:rFonts w:ascii="Cambria Math" w:hAnsi="Cambria Math" w:cstheme="majorBidi"/>
            <w:noProof/>
            <w:sz w:val="24"/>
            <w:szCs w:val="24"/>
            <w:lang w:eastAsia="fr-FR"/>
          </w:rPr>
          <m:t>=</m:t>
        </m:r>
        <m:f>
          <m:fPr>
            <m:ctrlPr>
              <w:rPr>
                <w:rFonts w:ascii="Cambria Math" w:hAnsi="Cambria Math" w:cstheme="majorBidi"/>
                <w:i/>
                <w:noProof/>
                <w:sz w:val="24"/>
                <w:szCs w:val="24"/>
                <w:lang w:eastAsia="fr-FR"/>
              </w:rPr>
            </m:ctrlPr>
          </m:fPr>
          <m:num>
            <m:r>
              <w:rPr>
                <w:rFonts w:ascii="Cambria Math" w:hAnsi="Cambria Math" w:cstheme="majorBidi"/>
                <w:noProof/>
                <w:sz w:val="24"/>
                <w:szCs w:val="24"/>
                <w:lang w:eastAsia="fr-FR"/>
              </w:rPr>
              <m:t>100</m:t>
            </m:r>
          </m:num>
          <m:den>
            <m:r>
              <w:rPr>
                <w:rFonts w:ascii="Cambria Math" w:hAnsi="Cambria Math" w:cstheme="majorBidi"/>
                <w:noProof/>
                <w:sz w:val="24"/>
                <w:szCs w:val="24"/>
                <w:lang w:eastAsia="fr-FR"/>
              </w:rPr>
              <m:t>(1+</m:t>
            </m:r>
            <m:sSub>
              <m:sSubPr>
                <m:ctrlPr>
                  <w:rPr>
                    <w:rFonts w:ascii="Cambria Math" w:hAnsi="Cambria Math" w:cstheme="majorBidi"/>
                    <w:i/>
                    <w:noProof/>
                    <w:sz w:val="24"/>
                    <w:szCs w:val="24"/>
                    <w:lang w:eastAsia="fr-FR"/>
                  </w:rPr>
                </m:ctrlPr>
              </m:sSubPr>
              <m:e>
                <m:r>
                  <w:rPr>
                    <w:rFonts w:ascii="Cambria Math" w:hAnsi="Cambria Math" w:cstheme="majorBidi"/>
                    <w:noProof/>
                    <w:sz w:val="24"/>
                    <w:szCs w:val="24"/>
                    <w:lang w:eastAsia="fr-FR"/>
                  </w:rPr>
                  <m:t>τ</m:t>
                </m:r>
              </m:e>
              <m:sub>
                <m:r>
                  <w:rPr>
                    <w:rFonts w:ascii="Cambria Math" w:hAnsi="Cambria Math" w:cstheme="majorBidi"/>
                    <w:noProof/>
                    <w:sz w:val="24"/>
                    <w:szCs w:val="24"/>
                    <w:lang w:eastAsia="fr-FR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noProof/>
                <w:sz w:val="24"/>
                <w:szCs w:val="24"/>
                <w:lang w:eastAsia="fr-FR"/>
              </w:rPr>
              <m:t>p)(1+</m:t>
            </m:r>
            <m:sSub>
              <m:sSubPr>
                <m:ctrlPr>
                  <w:rPr>
                    <w:rFonts w:ascii="Cambria Math" w:hAnsi="Cambria Math" w:cstheme="majorBidi"/>
                    <w:i/>
                    <w:noProof/>
                    <w:sz w:val="24"/>
                    <w:szCs w:val="24"/>
                    <w:lang w:eastAsia="fr-FR"/>
                  </w:rPr>
                </m:ctrlPr>
              </m:sSubPr>
              <m:e>
                <m:r>
                  <w:rPr>
                    <w:rFonts w:ascii="Cambria Math" w:hAnsi="Cambria Math" w:cstheme="majorBidi"/>
                    <w:noProof/>
                    <w:sz w:val="24"/>
                    <w:szCs w:val="24"/>
                    <w:lang w:eastAsia="fr-FR"/>
                  </w:rPr>
                  <m:t>τ</m:t>
                </m:r>
              </m:e>
              <m:sub>
                <m:r>
                  <w:rPr>
                    <w:rFonts w:ascii="Cambria Math" w:hAnsi="Cambria Math" w:cstheme="majorBidi"/>
                    <w:noProof/>
                    <w:sz w:val="24"/>
                    <w:szCs w:val="24"/>
                    <w:lang w:eastAsia="fr-FR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noProof/>
                <w:sz w:val="24"/>
                <w:szCs w:val="24"/>
                <w:lang w:eastAsia="fr-FR"/>
              </w:rPr>
              <m:t>p)</m:t>
            </m:r>
          </m:den>
        </m:f>
      </m:oMath>
      <w:r>
        <w:rPr>
          <w:rFonts w:asciiTheme="majorBidi" w:eastAsiaTheme="minorEastAsia" w:hAnsiTheme="majorBidi" w:cstheme="majorBidi"/>
          <w:noProof/>
          <w:lang w:eastAsia="fr-FR"/>
        </w:rPr>
        <w:t xml:space="preserve"> avec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noProof/>
                <w:lang w:eastAsia="fr-FR"/>
              </w:rPr>
            </m:ctrlPr>
          </m:sSubPr>
          <m:e>
            <m:r>
              <w:rPr>
                <w:rFonts w:ascii="Cambria Math" w:eastAsiaTheme="minorEastAsia" w:hAnsi="Cambria Math" w:cstheme="majorBidi"/>
                <w:noProof/>
                <w:lang w:eastAsia="fr-FR"/>
              </w:rPr>
              <m:t>τ</m:t>
            </m:r>
          </m:e>
          <m:sub>
            <m:r>
              <w:rPr>
                <w:rFonts w:ascii="Cambria Math" w:eastAsiaTheme="minorEastAsia" w:hAnsi="Cambria Math" w:cstheme="majorBidi"/>
                <w:noProof/>
                <w:lang w:eastAsia="fr-FR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noProof/>
            <w:lang w:eastAsia="fr-FR"/>
          </w:rPr>
          <m:t xml:space="preserve">=2s et </m:t>
        </m:r>
        <m:sSub>
          <m:sSubPr>
            <m:ctrlPr>
              <w:rPr>
                <w:rFonts w:ascii="Cambria Math" w:eastAsiaTheme="minorEastAsia" w:hAnsi="Cambria Math" w:cstheme="majorBidi"/>
                <w:i/>
                <w:noProof/>
                <w:lang w:eastAsia="fr-FR"/>
              </w:rPr>
            </m:ctrlPr>
          </m:sSubPr>
          <m:e>
            <m:r>
              <w:rPr>
                <w:rFonts w:ascii="Cambria Math" w:eastAsiaTheme="minorEastAsia" w:hAnsi="Cambria Math" w:cstheme="majorBidi"/>
                <w:noProof/>
                <w:lang w:eastAsia="fr-FR"/>
              </w:rPr>
              <m:t>τ</m:t>
            </m:r>
          </m:e>
          <m:sub>
            <m:r>
              <w:rPr>
                <w:rFonts w:ascii="Cambria Math" w:eastAsiaTheme="minorEastAsia" w:hAnsi="Cambria Math" w:cstheme="majorBidi"/>
                <w:noProof/>
                <w:lang w:eastAsia="fr-FR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noProof/>
            <w:lang w:eastAsia="fr-FR"/>
          </w:rPr>
          <m:t>=10s</m:t>
        </m:r>
      </m:oMath>
    </w:p>
    <w:p w:rsidR="003A3BAA" w:rsidRDefault="003A3BAA" w:rsidP="003A3BAA">
      <w:pPr>
        <w:pStyle w:val="Paragraphedeliste"/>
        <w:numPr>
          <w:ilvl w:val="0"/>
          <w:numId w:val="19"/>
        </w:numPr>
        <w:spacing w:after="16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xprimer la fonction de transfert en boucle fermée</w:t>
      </w:r>
    </w:p>
    <w:p w:rsidR="003A3BAA" w:rsidRDefault="003A3BAA" w:rsidP="003A3BAA">
      <w:pPr>
        <w:pStyle w:val="Paragraphedeliste"/>
        <w:numPr>
          <w:ilvl w:val="0"/>
          <w:numId w:val="19"/>
        </w:numPr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Etudier la stabilité en fonction de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K</m:t>
            </m:r>
          </m:e>
          <m:sub>
            <m:r>
              <w:rPr>
                <w:rFonts w:ascii="Cambria Math" w:hAnsi="Cambria Math" w:cstheme="majorBidi"/>
              </w:rPr>
              <m:t>i</m:t>
            </m:r>
          </m:sub>
        </m:sSub>
      </m:oMath>
      <w:r>
        <w:rPr>
          <w:rFonts w:asciiTheme="majorBidi" w:hAnsiTheme="majorBidi" w:cstheme="majorBidi"/>
        </w:rPr>
        <w:t xml:space="preserve"> parle critère de Routh</w:t>
      </w:r>
    </w:p>
    <w:p w:rsidR="003A3BAA" w:rsidRPr="004801C9" w:rsidRDefault="003A3BAA" w:rsidP="003A3BAA">
      <w:pPr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246E84D" wp14:editId="754A7137">
                <wp:simplePos x="0" y="0"/>
                <wp:positionH relativeFrom="column">
                  <wp:posOffset>1526540</wp:posOffset>
                </wp:positionH>
                <wp:positionV relativeFrom="paragraph">
                  <wp:posOffset>152849</wp:posOffset>
                </wp:positionV>
                <wp:extent cx="3481732" cy="866692"/>
                <wp:effectExtent l="0" t="0" r="23495" b="29210"/>
                <wp:wrapNone/>
                <wp:docPr id="291" name="Groupe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1732" cy="866692"/>
                          <a:chOff x="0" y="0"/>
                          <a:chExt cx="3481732" cy="866692"/>
                        </a:xfrm>
                      </wpg:grpSpPr>
                      <wps:wsp>
                        <wps:cNvPr id="294" name="Connecteur droit avec flèche 294"/>
                        <wps:cNvCnPr/>
                        <wps:spPr>
                          <a:xfrm>
                            <a:off x="787179" y="333955"/>
                            <a:ext cx="46923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Connecteur droit avec flèche 296"/>
                        <wps:cNvCnPr/>
                        <wps:spPr>
                          <a:xfrm>
                            <a:off x="1757238" y="333955"/>
                            <a:ext cx="40289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Connecteur droit avec flèche 308"/>
                        <wps:cNvCnPr/>
                        <wps:spPr>
                          <a:xfrm>
                            <a:off x="2703443" y="333955"/>
                            <a:ext cx="573432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Connecteur droit avec flèche 327"/>
                        <wps:cNvCnPr/>
                        <wps:spPr>
                          <a:xfrm>
                            <a:off x="278295" y="333955"/>
                            <a:ext cx="26239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29" name="Groupe 329"/>
                        <wpg:cNvGrpSpPr/>
                        <wpg:grpSpPr>
                          <a:xfrm>
                            <a:off x="0" y="0"/>
                            <a:ext cx="3481732" cy="866692"/>
                            <a:chOff x="0" y="0"/>
                            <a:chExt cx="3481732" cy="866692"/>
                          </a:xfrm>
                        </wpg:grpSpPr>
                        <wps:wsp>
                          <wps:cNvPr id="330" name="Connecteur droit 330"/>
                          <wps:cNvCnPr/>
                          <wps:spPr>
                            <a:xfrm flipH="1">
                              <a:off x="683812" y="866692"/>
                              <a:ext cx="2376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1" name="Connecteur droit avec flèche 331"/>
                          <wps:cNvCnPr/>
                          <wps:spPr>
                            <a:xfrm flipV="1">
                              <a:off x="683812" y="429371"/>
                              <a:ext cx="0" cy="4320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2" name="Connecteur droit 332"/>
                          <wps:cNvCnPr/>
                          <wps:spPr>
                            <a:xfrm flipV="1">
                              <a:off x="3061252" y="333955"/>
                              <a:ext cx="0" cy="53273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33" name="Groupe 333"/>
                          <wpg:cNvGrpSpPr/>
                          <wpg:grpSpPr>
                            <a:xfrm>
                              <a:off x="0" y="0"/>
                              <a:ext cx="3481732" cy="583513"/>
                              <a:chOff x="0" y="0"/>
                              <a:chExt cx="3481732" cy="583513"/>
                            </a:xfrm>
                          </wpg:grpSpPr>
                          <wps:wsp>
                            <wps:cNvPr id="349" name="Zone de texte 349"/>
                            <wps:cNvSpPr txBox="1"/>
                            <wps:spPr>
                              <a:xfrm>
                                <a:off x="1256306" y="79513"/>
                                <a:ext cx="504000" cy="50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3BAA" w:rsidRDefault="00D544F2" w:rsidP="003A3BAA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0" name="Zone de texte 350"/>
                            <wps:cNvSpPr txBox="1"/>
                            <wps:spPr>
                              <a:xfrm>
                                <a:off x="2162755" y="119270"/>
                                <a:ext cx="540000" cy="389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3BAA" w:rsidRDefault="003A3BAA" w:rsidP="003A3BAA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G(p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1" name="Organigramme : Jonction de sommaire 351"/>
                            <wps:cNvSpPr/>
                            <wps:spPr>
                              <a:xfrm>
                                <a:off x="540689" y="206734"/>
                                <a:ext cx="246490" cy="230588"/>
                              </a:xfrm>
                              <a:prstGeom prst="flowChartSummingJunction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0" name="Zone de texte 360"/>
                            <wps:cNvSpPr txBox="1"/>
                            <wps:spPr>
                              <a:xfrm>
                                <a:off x="2941982" y="0"/>
                                <a:ext cx="539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3BAA" w:rsidRDefault="003A3BAA" w:rsidP="003A3BAA">
                                  <w:pPr>
                                    <w:spacing w:after="600"/>
                                    <w:jc w:val="center"/>
                                  </w:pPr>
                                  <w:r>
                                    <w:t>S(p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2" name="Zone de texte 362"/>
                            <wps:cNvSpPr txBox="1"/>
                            <wps:spPr>
                              <a:xfrm>
                                <a:off x="0" y="7952"/>
                                <a:ext cx="539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3BAA" w:rsidRDefault="003A3BAA" w:rsidP="003A3BAA">
                                  <w:pPr>
                                    <w:spacing w:after="600"/>
                                    <w:jc w:val="right"/>
                                  </w:pPr>
                                  <w:r>
                                    <w:t>E(p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291" o:spid="_x0000_s1063" style="position:absolute;margin-left:120.2pt;margin-top:12.05pt;width:274.15pt;height:68.25pt;z-index:251697152" coordsize="34817,8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">
                <v:shape id="Connecteur droit avec flèche 294" o:spid="_x0000_s1064" type="#_x0000_t32" style="position:absolute;left:7871;top:3339;width:46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TuEMYAAADcAAAADwAAAGRycy9kb3ducmV2LnhtbESPQUsDMRSE70L/Q3iF3mzWIqLbpkUr&#10;QvGk25bS22PzulndvGyTdHf990YoeBxm5htmsRpsIzryoXas4G6agSAuna65UrDbvt0+gggRWWPj&#10;mBT8UIDVcnSzwFy7nj+pK2IlEoRDjgpMjG0uZSgNWQxT1xIn7+S8xZikr6T22Ce4beQsyx6kxZrT&#10;gsGW1obK7+JiFTTde3/eX77O5vWj2xbrw9G8+FapyXh4noOINMT/8LW90QpmT/fwdyYd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07hDGAAAA3AAAAA8AAAAAAAAA&#10;AAAAAAAAoQIAAGRycy9kb3ducmV2LnhtbFBLBQYAAAAABAAEAPkAAACUAwAAAAA=&#10;" strokecolor="black [3213]">
                  <v:stroke endarrow="block"/>
                </v:shape>
                <v:shape id="Connecteur droit avec flèche 296" o:spid="_x0000_s1065" type="#_x0000_t32" style="position:absolute;left:17572;top:3339;width:40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rV/MYAAADcAAAADwAAAGRycy9kb3ducmV2LnhtbESPQWsCMRSE7wX/Q3hCbzWrB2lXo1il&#10;UHpq1xbx9tg8N2s3L2sSd7f/vikUPA4z8w2zXA+2ER35UDtWMJ1kIIhLp2uuFHzuXx4eQYSIrLFx&#10;TAp+KMB6NbpbYq5dzx/UFbESCcIhRwUmxjaXMpSGLIaJa4mTd3LeYkzSV1J77BPcNnKWZXNpsea0&#10;YLClraHyu7haBU331l++rueL2b13+2J7OJpn3yp1Px42CxCRhngL/7dftYLZ0xz+zq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q1fzGAAAA3AAAAA8AAAAAAAAA&#10;AAAAAAAAoQIAAGRycy9kb3ducmV2LnhtbFBLBQYAAAAABAAEAPkAAACUAwAAAAA=&#10;" strokecolor="black [3213]">
                  <v:stroke endarrow="block"/>
                </v:shape>
                <v:shape id="Connecteur droit avec flèche 308" o:spid="_x0000_s1066" type="#_x0000_t32" style="position:absolute;left:27034;top:3339;width:57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J+D8IAAADcAAAADwAAAGRycy9kb3ducmV2LnhtbERPz2vCMBS+D/wfwhO8zXQTxqhGcY7B&#10;8OTqRLw9mmdTbV5qEtvuv18Ogx0/vt+L1WAb0ZEPtWMFT9MMBHHpdM2Vgu/9x+MriBCRNTaOScEP&#10;BVgtRw8LzLXr+Yu6IlYihXDIUYGJsc2lDKUhi2HqWuLEnZ23GBP0ldQe+xRuG/mcZS/SYs2pwWBL&#10;G0PltbhbBU237W+H++Vm3nfdvtgcT+bNt0pNxsN6DiLSEP/Ff+5PrWCWpbXpTDoC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pJ+D8IAAADcAAAADwAAAAAAAAAAAAAA&#10;AAChAgAAZHJzL2Rvd25yZXYueG1sUEsFBgAAAAAEAAQA+QAAAJADAAAAAA==&#10;" strokecolor="black [3213]">
                  <v:stroke endarrow="block"/>
                </v:shape>
                <v:shape id="Connecteur droit avec flèche 327" o:spid="_x0000_s1067" type="#_x0000_t32" style="position:absolute;left:2782;top:3339;width:26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i2HcYAAADcAAAADwAAAGRycy9kb3ducmV2LnhtbESPQUsDMRSE70L/Q3iF3mzWCirbpkUr&#10;QvGk25bS22PzulndvGyTdHf990YoeBxm5htmsRpsIzryoXas4G6agSAuna65UrDbvt0+gQgRWWPj&#10;mBT8UIDVcnSzwFy7nj+pK2IlEoRDjgpMjG0uZSgNWQxT1xIn7+S8xZikr6T22Ce4beQsyx6kxZrT&#10;gsGW1obK7+JiFTTde3/eX77O5vWj2xbrw9G8+FapyXh4noOINMT/8LW90QruZ4/wdyYd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4th3GAAAA3AAAAA8AAAAAAAAA&#10;AAAAAAAAoQIAAGRycy9kb3ducmV2LnhtbFBLBQYAAAAABAAEAPkAAACUAwAAAAA=&#10;" strokecolor="black [3213]">
                  <v:stroke endarrow="block"/>
                </v:shape>
                <v:group id="Groupe 329" o:spid="_x0000_s1068" style="position:absolute;width:34817;height:8666" coordsize="34817,8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line id="Connecteur droit 330" o:spid="_x0000_s1069" style="position:absolute;flip:x;visibility:visible;mso-wrap-style:square" from="6838,8666" to="30598,8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joUMIAAADcAAAADwAAAGRycy9kb3ducmV2LnhtbERP3WrCMBS+H+wdwhnsbqabm2g1LU4Q&#10;xBvx5wEOzbEpa05qkmnt0y8Xwi4/vv9F2dtWXMmHxrGC91EGgrhyuuFawem4fpuCCBFZY+uYFNwp&#10;QFk8Py0w1+7Ge7oeYi1SCIccFZgYu1zKUBmyGEauI07c2XmLMUFfS+3xlsJtKz+ybCItNpwaDHa0&#10;MlT9HH6tgnaIp2H2vTJDdvm8691u4vzXVqnXl345BxGpj//ih3ujFYzHaX46k46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joUMIAAADcAAAADwAAAAAAAAAAAAAA&#10;AAChAgAAZHJzL2Rvd25yZXYueG1sUEsFBgAAAAAEAAQA+QAAAJADAAAAAA==&#10;" strokecolor="black [3213]"/>
                  <v:shape id="Connecteur droit avec flèche 331" o:spid="_x0000_s1070" type="#_x0000_t32" style="position:absolute;left:6838;top:4293;width:0;height:43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pHicYAAADcAAAADwAAAGRycy9kb3ducmV2LnhtbESPzWrDMBCE74W+g9hCbrXsGPLjRDYl&#10;0DTtrU4gyW2xtraptTKWmjhvXxUCPQ4z8w2zLkbTiQsNrrWsIIliEMSV1S3XCg771+cFCOeRNXaW&#10;ScGNHBT548MaM22v/EmX0tciQNhlqKDxvs+kdFVDBl1ke+LgfdnBoA9yqKUe8BrgppPTOJ5Jgy2H&#10;hQZ72jRUfZc/RsFcHt/iRbWbJsv0cDpvSvv+sbVKTZ7GlxUIT6P/D9/bO60gTRP4OxOOgM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KR4nGAAAA3AAAAA8AAAAAAAAA&#10;AAAAAAAAoQIAAGRycy9kb3ducmV2LnhtbFBLBQYAAAAABAAEAPkAAACUAwAAAAA=&#10;" strokecolor="black [3213]">
                    <v:stroke endarrow="block"/>
                  </v:shape>
                  <v:line id="Connecteur droit 332" o:spid="_x0000_s1071" style="position:absolute;flip:y;visibility:visible;mso-wrap-style:square" from="30612,3339" to="30612,8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bTvMUAAADcAAAADwAAAGRycy9kb3ducmV2LnhtbESPUWvCMBSF3wf7D+EKe5upOmV2pkWF&#10;wfBF5vwBl+balDU3XZJp7a9fBGGPh3POdzirsretOJMPjWMFk3EGgrhyuuFawfHr/fkVRIjIGlvH&#10;pOBKAcri8WGFuXYX/qTzIdYiQTjkqMDE2OVShsqQxTB2HXHyTs5bjEn6WmqPlwS3rZxm2UJabDgt&#10;GOxoa6j6PvxaBe0Qj8NyszVD9vNy1fv9wvn5TqmnUb9+AxGpj//he/tDK5jNpnA7k46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bTvMUAAADcAAAADwAAAAAAAAAA&#10;AAAAAAChAgAAZHJzL2Rvd25yZXYueG1sUEsFBgAAAAAEAAQA+QAAAJMDAAAAAA==&#10;" strokecolor="black [3213]"/>
                  <v:group id="Groupe 333" o:spid="_x0000_s1072" style="position:absolute;width:34817;height:5835" coordsize="34817,5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  <v:shape id="Zone de texte 349" o:spid="_x0000_s1073" type="#_x0000_t202" style="position:absolute;left:12563;top:795;width:5040;height:5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x7cMA&#10;AADcAAAADwAAAGRycy9kb3ducmV2LnhtbESPQUsDMRSE74L/ITzBm81aS9muTYuWWgo9tYrnx+Y1&#10;CW5eliRu139vCoLHYWa+YZbr0XdioJhcYAWPkwoEcRu0Y6Pg4/3toQaRMrLGLjAp+KEE69XtzRIb&#10;HS58pOGUjSgQTg0qsDn3jZSpteQxTUJPXLxziB5zkdFIHfFS4L6T06qaS4+Oy4LFnjaW2q/Tt1ew&#10;fTUL09YY7bbWzg3j5/lgdkrd340vzyAyjfk//NfeawVPswV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Px7cMAAADcAAAADwAAAAAAAAAAAAAAAACYAgAAZHJzL2Rv&#10;d25yZXYueG1sUEsFBgAAAAAEAAQA9QAAAIgDAAAAAA==&#10;" fillcolor="white [3201]" strokeweight=".5pt">
                      <v:textbox>
                        <w:txbxContent>
                          <w:p w:rsidR="003A3BAA" w:rsidRDefault="003A3BAA" w:rsidP="003A3BAA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  <v:shape id="Zone de texte 350" o:spid="_x0000_s1074" type="#_x0000_t202" style="position:absolute;left:21627;top:1192;width:5400;height:3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DOrcAA&#10;AADcAAAADwAAAGRycy9kb3ducmV2LnhtbERPTWsCMRC9F/ofwhS81WwrLdvVKK1YEXrSlp6HzZgE&#10;N5Mliev235tDwePjfS9Wo+/EQDG5wAqephUI4jZox0bBz/fnYw0iZWSNXWBS8EcJVsv7uwU2Olx4&#10;T8MhG1FCODWowObcN1Km1pLHNA09ceGOIXrMBUYjdcRLCfedfK6qV+nRcWmw2NPaUns6nL2CzYd5&#10;M22N0W5q7dww/h6/zFapycP4PgeRacw38b97pxXMXsr8cqYcAbm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DOrcAAAADcAAAADwAAAAAAAAAAAAAAAACYAgAAZHJzL2Rvd25y&#10;ZXYueG1sUEsFBgAAAAAEAAQA9QAAAIUDAAAAAA==&#10;" fillcolor="white [3201]" strokeweight=".5pt">
                      <v:textbox>
                        <w:txbxContent>
                          <w:p w:rsidR="003A3BAA" w:rsidRDefault="003A3BAA" w:rsidP="003A3BAA">
                            <w:pPr>
                              <w:spacing w:after="0"/>
                              <w:jc w:val="center"/>
                            </w:pPr>
                            <w:r>
                              <w:t>G(p)</w:t>
                            </w:r>
                          </w:p>
                        </w:txbxContent>
                      </v:textbox>
                    </v:shape>
                    <v:shape id="Organigramme : Jonction de sommaire 351" o:spid="_x0000_s1075" type="#_x0000_t123" style="position:absolute;left:5406;top:2067;width:2465;height:2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sPwMYA&#10;AADcAAAADwAAAGRycy9kb3ducmV2LnhtbESPT2vCQBTE74LfYXlCb7qxooTUTZBCaaGlEvXQ4yP7&#10;TILZtyG7+dN++m6h4HGYmd8w+2wyjRioc7VlBetVBIK4sLrmUsHl/LKMQTiPrLGxTAq+yUGWzmd7&#10;TLQdOafh5EsRIOwSVFB53yZSuqIig25lW+LgXW1n0AfZlVJ3OAa4aeRjFO2kwZrDQoUtPVdU3E69&#10;UfB1/Onj/H3bxzb/MLUcNp/X8VWph8V0eALhafL38H/7TSvYbNfwdyYc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dsPwMYAAADcAAAADwAAAAAAAAAAAAAAAACYAgAAZHJz&#10;L2Rvd25yZXYueG1sUEsFBgAAAAAEAAQA9QAAAIsDAAAAAA==&#10;" fillcolor="white [3201]" strokecolor="black [3213]" strokeweight=".5pt"/>
                    <v:shape id="Zone de texte 360" o:spid="_x0000_s1076" type="#_x0000_t202" style="position:absolute;left:29419;width:539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lxysEA&#10;AADcAAAADwAAAGRycy9kb3ducmV2LnhtbERPS2vCQBC+F/wPywi91Y1VJERXCS2lxQri4+JtyI5J&#10;MDsbslON/949FDx+fO/FqneNulIXas8GxqMEFHHhbc2lgePh6y0FFQTZYuOZDNwpwGo5eFlgZv2N&#10;d3TdS6liCIcMDVQibaZ1KCpyGEa+JY7c2XcOJcKu1LbDWwx3jX5Pkpl2WHNsqLClj4qKy/7PGVhP&#10;T/g5kV+6C/fbPP9O22nYGPM67PM5KKFenuJ/9481MJnF+fFMPAJ6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ZccrBAAAA3AAAAA8AAAAAAAAAAAAAAAAAmAIAAGRycy9kb3du&#10;cmV2LnhtbFBLBQYAAAAABAAEAPUAAACGAwAAAAA=&#10;" fillcolor="white [3201]" strokecolor="white [3212]" strokeweight=".5pt">
                      <v:textbox>
                        <w:txbxContent>
                          <w:p w:rsidR="003A3BAA" w:rsidRDefault="003A3BAA" w:rsidP="003A3BAA">
                            <w:pPr>
                              <w:spacing w:after="600"/>
                              <w:jc w:val="center"/>
                            </w:pPr>
                            <w:r>
                              <w:t>S(p)</w:t>
                            </w:r>
                          </w:p>
                        </w:txbxContent>
                      </v:textbox>
                    </v:shape>
                    <v:shape id="Zone de texte 362" o:spid="_x0000_s1077" type="#_x0000_t202" style="position:absolute;top:79;width:539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dKJsQA&#10;AADcAAAADwAAAGRycy9kb3ducmV2LnhtbESPQWvCQBSE74L/YXlCb3VTFZHoKkGRii1IbS+9PbLP&#10;JDT7NmSfGv99VxA8DjPzDbNYda5WF2pD5dnA2zABRZx7W3Fh4Od7+zoDFQTZYu2ZDNwowGrZ7y0w&#10;tf7KX3Q5SqEihEOKBkqRJtU65CU5DEPfEEfv5FuHEmVbaNviNcJdrUdJMtUOK44LJTa0Lin/O56d&#10;gf3kFzdj+aCbcHfIsvdZMwmfxrwMumwOSqiTZ/jR3lkD4+kI7mfiEd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HSibEAAAA3AAAAA8AAAAAAAAAAAAAAAAAmAIAAGRycy9k&#10;b3ducmV2LnhtbFBLBQYAAAAABAAEAPUAAACJAwAAAAA=&#10;" fillcolor="white [3201]" strokecolor="white [3212]" strokeweight=".5pt">
                      <v:textbox>
                        <w:txbxContent>
                          <w:p w:rsidR="003A3BAA" w:rsidRDefault="003A3BAA" w:rsidP="003A3BAA">
                            <w:pPr>
                              <w:spacing w:after="600"/>
                              <w:jc w:val="right"/>
                            </w:pPr>
                            <w:r>
                              <w:t>E(p)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3A3BAA" w:rsidRDefault="003A3BAA" w:rsidP="003A3BAA">
      <w:pPr>
        <w:spacing w:after="0" w:line="360" w:lineRule="auto"/>
        <w:rPr>
          <w:rFonts w:asciiTheme="majorBidi" w:hAnsiTheme="majorBidi" w:cstheme="majorBidi"/>
        </w:rPr>
      </w:pPr>
    </w:p>
    <w:p w:rsidR="003A3BAA" w:rsidRDefault="003A3BAA" w:rsidP="003A3BAA">
      <w:pPr>
        <w:spacing w:after="0" w:line="360" w:lineRule="auto"/>
        <w:rPr>
          <w:rFonts w:asciiTheme="majorBidi" w:hAnsiTheme="majorBidi" w:cstheme="majorBidi"/>
        </w:rPr>
      </w:pPr>
    </w:p>
    <w:p w:rsidR="003A3BAA" w:rsidRDefault="003A3BAA" w:rsidP="003A3BAA">
      <w:pPr>
        <w:spacing w:after="0" w:line="360" w:lineRule="auto"/>
        <w:jc w:val="center"/>
        <w:rPr>
          <w:rFonts w:asciiTheme="majorBidi" w:hAnsiTheme="majorBidi" w:cstheme="majorBidi"/>
        </w:rPr>
      </w:pPr>
    </w:p>
    <w:p w:rsidR="003A3BAA" w:rsidRDefault="003A3BAA" w:rsidP="003A3BAA">
      <w:pPr>
        <w:spacing w:after="0" w:line="360" w:lineRule="auto"/>
        <w:jc w:val="center"/>
        <w:rPr>
          <w:rFonts w:asciiTheme="majorBidi" w:hAnsiTheme="majorBidi" w:cstheme="majorBidi"/>
        </w:rPr>
      </w:pPr>
    </w:p>
    <w:p w:rsidR="003A3BAA" w:rsidRDefault="003A3BAA" w:rsidP="003A3BAA">
      <w:pPr>
        <w:spacing w:after="0" w:line="360" w:lineRule="auto"/>
        <w:jc w:val="center"/>
        <w:rPr>
          <w:rFonts w:asciiTheme="majorBidi" w:hAnsiTheme="majorBidi" w:cstheme="majorBidi"/>
        </w:rPr>
      </w:pPr>
    </w:p>
    <w:p w:rsidR="00A37F3D" w:rsidRPr="00080E17" w:rsidRDefault="00A37F3D" w:rsidP="00A37F3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00817" w:rsidRPr="00080E17" w:rsidRDefault="00200817" w:rsidP="00200817">
      <w:pPr>
        <w:pStyle w:val="Paragraphedeliste"/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00817" w:rsidRDefault="00200817" w:rsidP="00A37F3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D68B7" w:rsidRDefault="005D68B7" w:rsidP="00A37F3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314AE" w:rsidRDefault="000314AE" w:rsidP="00200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00817" w:rsidRPr="00D53B80" w:rsidRDefault="00200817" w:rsidP="00200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53B80">
        <w:rPr>
          <w:rFonts w:ascii="Times New Roman" w:hAnsi="Times New Roman" w:cs="Times New Roman"/>
          <w:b/>
          <w:bCs/>
        </w:rPr>
        <w:lastRenderedPageBreak/>
        <w:t>République Algérienne Démocratique et populaire</w:t>
      </w:r>
    </w:p>
    <w:p w:rsidR="00200817" w:rsidRPr="00D53B80" w:rsidRDefault="00200817" w:rsidP="00200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53B80">
        <w:rPr>
          <w:rFonts w:ascii="Times New Roman" w:hAnsi="Times New Roman" w:cs="Times New Roman"/>
          <w:b/>
          <w:bCs/>
        </w:rPr>
        <w:t>Ministère de l’Enseignement Supérieur de la Recherche Scientifique</w:t>
      </w:r>
    </w:p>
    <w:p w:rsidR="00200817" w:rsidRPr="00D53B80" w:rsidRDefault="00200817" w:rsidP="00200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53B80">
        <w:rPr>
          <w:rFonts w:ascii="Times New Roman" w:hAnsi="Times New Roman" w:cs="Times New Roman"/>
          <w:b/>
          <w:bCs/>
        </w:rPr>
        <w:t xml:space="preserve">Université Mohamed </w:t>
      </w:r>
      <w:proofErr w:type="spellStart"/>
      <w:r w:rsidRPr="00D53B80">
        <w:rPr>
          <w:rFonts w:ascii="Times New Roman" w:hAnsi="Times New Roman" w:cs="Times New Roman"/>
          <w:b/>
          <w:bCs/>
        </w:rPr>
        <w:t>Khider</w:t>
      </w:r>
      <w:proofErr w:type="spellEnd"/>
      <w:r w:rsidRPr="00D53B80">
        <w:rPr>
          <w:rFonts w:ascii="Times New Roman" w:hAnsi="Times New Roman" w:cs="Times New Roman"/>
          <w:b/>
          <w:bCs/>
        </w:rPr>
        <w:t xml:space="preserve"> Biskra</w:t>
      </w:r>
    </w:p>
    <w:p w:rsidR="00200817" w:rsidRPr="00D53B80" w:rsidRDefault="00200817" w:rsidP="00200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53B80">
        <w:rPr>
          <w:rFonts w:ascii="Times New Roman" w:hAnsi="Times New Roman" w:cs="Times New Roman"/>
          <w:b/>
          <w:bCs/>
        </w:rPr>
        <w:t>Faculté des Sciences et de Technologie</w:t>
      </w:r>
    </w:p>
    <w:p w:rsidR="00200817" w:rsidRPr="00D53B80" w:rsidRDefault="00200817" w:rsidP="00200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53B80">
        <w:rPr>
          <w:rFonts w:ascii="Times New Roman" w:hAnsi="Times New Roman" w:cs="Times New Roman"/>
          <w:b/>
          <w:bCs/>
        </w:rPr>
        <w:t>Département de Génie Electrique</w:t>
      </w:r>
    </w:p>
    <w:p w:rsidR="00200817" w:rsidRDefault="00200817" w:rsidP="00200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00817" w:rsidRDefault="00200817" w:rsidP="00200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lière : Electrotechnique</w:t>
      </w:r>
    </w:p>
    <w:p w:rsidR="00200817" w:rsidRDefault="00200817" w:rsidP="00200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ule : Asservissements Linéaires</w:t>
      </w:r>
    </w:p>
    <w:p w:rsidR="00200817" w:rsidRDefault="00200817" w:rsidP="00200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</w:t>
      </w:r>
    </w:p>
    <w:p w:rsidR="00200817" w:rsidRDefault="00200817" w:rsidP="00200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53B8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è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année Licence : Energie renouvelable</w:t>
      </w:r>
    </w:p>
    <w:p w:rsidR="00200817" w:rsidRDefault="00200817" w:rsidP="00200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00817" w:rsidRDefault="00200817" w:rsidP="00200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terrogation N° 1</w:t>
      </w:r>
    </w:p>
    <w:p w:rsidR="00200817" w:rsidRDefault="00200817" w:rsidP="00200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00817" w:rsidRDefault="00200817" w:rsidP="00200817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rouver l’expression f(t) si la fonction F(p) est donnée par :</w:t>
      </w:r>
    </w:p>
    <w:p w:rsidR="00200817" w:rsidRPr="00080E17" w:rsidRDefault="00200817" w:rsidP="00200817">
      <w:pPr>
        <w:pStyle w:val="Paragraphedeliste"/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p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100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+25)(p+2)</m:t>
              </m:r>
            </m:den>
          </m:f>
        </m:oMath>
      </m:oMathPara>
    </w:p>
    <w:p w:rsidR="00200817" w:rsidRDefault="00200817" w:rsidP="00200817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éterminer la valeur finale et la valeur initiale de système</w:t>
      </w:r>
    </w:p>
    <w:p w:rsidR="00200817" w:rsidRDefault="00200817" w:rsidP="0020081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00817" w:rsidRDefault="00200817" w:rsidP="0020081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00817" w:rsidRDefault="00200817" w:rsidP="0020081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00817" w:rsidRDefault="00200817" w:rsidP="0020081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00817" w:rsidRDefault="00200817" w:rsidP="0020081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00817" w:rsidRDefault="00200817" w:rsidP="0020081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00817" w:rsidRDefault="00200817" w:rsidP="0020081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00817" w:rsidRDefault="00200817" w:rsidP="0020081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A3BAA" w:rsidRDefault="003A3BAA" w:rsidP="0020081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A3BAA" w:rsidRDefault="003A3BAA" w:rsidP="0020081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A3BAA" w:rsidRDefault="003A3BAA" w:rsidP="0020081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A3BAA" w:rsidRDefault="003A3BAA" w:rsidP="0020081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A3BAA" w:rsidRDefault="003A3BAA" w:rsidP="0020081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A3BAA" w:rsidRDefault="003A3BAA" w:rsidP="0020081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A3BAA" w:rsidRDefault="003A3BAA" w:rsidP="0020081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A3BAA" w:rsidRDefault="003A3BAA" w:rsidP="0020081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A3BAA" w:rsidRDefault="003A3BAA" w:rsidP="0020081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A3BAA" w:rsidRDefault="003A3BAA" w:rsidP="0020081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A3BAA" w:rsidRDefault="003A3BAA" w:rsidP="0020081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A3BAA" w:rsidRDefault="003A3BAA" w:rsidP="0020081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A3BAA" w:rsidRDefault="003A3BAA" w:rsidP="0020081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A3BAA" w:rsidRDefault="003A3BAA" w:rsidP="0020081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314AE" w:rsidRDefault="000314AE" w:rsidP="0020081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314AE" w:rsidRDefault="000314AE" w:rsidP="0020081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314AE" w:rsidRDefault="000314AE" w:rsidP="0020081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314AE" w:rsidRDefault="000314AE" w:rsidP="0020081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00817" w:rsidRPr="00A66207" w:rsidRDefault="00200817" w:rsidP="00200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66207">
        <w:rPr>
          <w:rFonts w:ascii="Times New Roman" w:hAnsi="Times New Roman" w:cs="Times New Roman"/>
          <w:b/>
          <w:bCs/>
          <w:sz w:val="20"/>
          <w:szCs w:val="20"/>
        </w:rPr>
        <w:lastRenderedPageBreak/>
        <w:t>République Algérienne Démocratique et populaire</w:t>
      </w:r>
    </w:p>
    <w:p w:rsidR="00200817" w:rsidRPr="00A66207" w:rsidRDefault="00200817" w:rsidP="00200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66207">
        <w:rPr>
          <w:rFonts w:ascii="Times New Roman" w:hAnsi="Times New Roman" w:cs="Times New Roman"/>
          <w:b/>
          <w:bCs/>
          <w:sz w:val="20"/>
          <w:szCs w:val="20"/>
        </w:rPr>
        <w:t>Ministère de l’Enseignement Supérieur de la Recherche Scientifique</w:t>
      </w:r>
    </w:p>
    <w:p w:rsidR="00200817" w:rsidRPr="00A66207" w:rsidRDefault="00200817" w:rsidP="00200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66207">
        <w:rPr>
          <w:rFonts w:ascii="Times New Roman" w:hAnsi="Times New Roman" w:cs="Times New Roman"/>
          <w:b/>
          <w:bCs/>
          <w:sz w:val="20"/>
          <w:szCs w:val="20"/>
        </w:rPr>
        <w:t xml:space="preserve">Université Mohamed </w:t>
      </w:r>
      <w:proofErr w:type="spellStart"/>
      <w:r w:rsidRPr="00A66207">
        <w:rPr>
          <w:rFonts w:ascii="Times New Roman" w:hAnsi="Times New Roman" w:cs="Times New Roman"/>
          <w:b/>
          <w:bCs/>
          <w:sz w:val="20"/>
          <w:szCs w:val="20"/>
        </w:rPr>
        <w:t>Khider</w:t>
      </w:r>
      <w:proofErr w:type="spellEnd"/>
      <w:r w:rsidRPr="00A66207">
        <w:rPr>
          <w:rFonts w:ascii="Times New Roman" w:hAnsi="Times New Roman" w:cs="Times New Roman"/>
          <w:b/>
          <w:bCs/>
          <w:sz w:val="20"/>
          <w:szCs w:val="20"/>
        </w:rPr>
        <w:t xml:space="preserve"> Biskra</w:t>
      </w:r>
    </w:p>
    <w:p w:rsidR="00200817" w:rsidRPr="00A66207" w:rsidRDefault="00200817" w:rsidP="00200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66207">
        <w:rPr>
          <w:rFonts w:ascii="Times New Roman" w:hAnsi="Times New Roman" w:cs="Times New Roman"/>
          <w:b/>
          <w:bCs/>
          <w:sz w:val="20"/>
          <w:szCs w:val="20"/>
        </w:rPr>
        <w:t>Faculté des Sciences et de Technologie</w:t>
      </w:r>
    </w:p>
    <w:p w:rsidR="00200817" w:rsidRPr="00A66207" w:rsidRDefault="00200817" w:rsidP="00200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66207">
        <w:rPr>
          <w:rFonts w:ascii="Times New Roman" w:hAnsi="Times New Roman" w:cs="Times New Roman"/>
          <w:b/>
          <w:bCs/>
          <w:sz w:val="20"/>
          <w:szCs w:val="20"/>
        </w:rPr>
        <w:t>Département de Génie Electrique</w:t>
      </w:r>
    </w:p>
    <w:p w:rsidR="00200817" w:rsidRPr="00A66207" w:rsidRDefault="00200817" w:rsidP="00200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00817" w:rsidRPr="00A66207" w:rsidRDefault="00200817" w:rsidP="00200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66207">
        <w:rPr>
          <w:rFonts w:ascii="Times New Roman" w:hAnsi="Times New Roman" w:cs="Times New Roman"/>
          <w:b/>
          <w:bCs/>
          <w:sz w:val="20"/>
          <w:szCs w:val="20"/>
        </w:rPr>
        <w:t>Filière : Electrotechnique</w:t>
      </w:r>
    </w:p>
    <w:p w:rsidR="00200817" w:rsidRDefault="00200817" w:rsidP="00200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6207">
        <w:rPr>
          <w:rFonts w:ascii="Times New Roman" w:hAnsi="Times New Roman" w:cs="Times New Roman"/>
          <w:b/>
          <w:bCs/>
          <w:sz w:val="20"/>
          <w:szCs w:val="20"/>
        </w:rPr>
        <w:t>Module : Asservissements Linéaires</w:t>
      </w:r>
    </w:p>
    <w:p w:rsidR="00200817" w:rsidRDefault="00200817" w:rsidP="00200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</w:t>
      </w:r>
    </w:p>
    <w:p w:rsidR="00200817" w:rsidRDefault="00200817" w:rsidP="00200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53B8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è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année Licence : Energie renouvelable</w:t>
      </w:r>
    </w:p>
    <w:p w:rsidR="00200817" w:rsidRDefault="00200817" w:rsidP="00200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00817" w:rsidRPr="00A66207" w:rsidRDefault="00200817" w:rsidP="00200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terrogation N° 1</w:t>
      </w:r>
    </w:p>
    <w:p w:rsidR="00200817" w:rsidRDefault="00200817" w:rsidP="0020081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56C5A0F" wp14:editId="18C7B6C3">
                <wp:simplePos x="0" y="0"/>
                <wp:positionH relativeFrom="column">
                  <wp:posOffset>-99695</wp:posOffset>
                </wp:positionH>
                <wp:positionV relativeFrom="paragraph">
                  <wp:posOffset>260350</wp:posOffset>
                </wp:positionV>
                <wp:extent cx="4709795" cy="2200275"/>
                <wp:effectExtent l="0" t="0" r="71755" b="28575"/>
                <wp:wrapNone/>
                <wp:docPr id="326" name="Groupe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9795" cy="2200275"/>
                          <a:chOff x="0" y="0"/>
                          <a:chExt cx="4710076" cy="2200275"/>
                        </a:xfrm>
                      </wpg:grpSpPr>
                      <wps:wsp>
                        <wps:cNvPr id="318" name="Zone de texte 2"/>
                        <wps:cNvSpPr txBox="1">
                          <a:spLocks noChangeArrowheads="1"/>
                        </wps:cNvSpPr>
                        <wps:spPr bwMode="auto">
                          <a:xfrm rot="10800000" flipV="1">
                            <a:off x="4221126" y="148856"/>
                            <a:ext cx="488950" cy="30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817" w:rsidRPr="00AC0BD8" w:rsidRDefault="00200817" w:rsidP="00200817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AC0BD8">
                                <w:rPr>
                                  <w:rFonts w:asciiTheme="majorBidi" w:hAnsiTheme="majorBidi" w:cstheme="majorBidi"/>
                                </w:rPr>
                                <w:t>Y(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25" name="Groupe 325"/>
                        <wpg:cNvGrpSpPr/>
                        <wpg:grpSpPr>
                          <a:xfrm>
                            <a:off x="0" y="0"/>
                            <a:ext cx="4693920" cy="2200275"/>
                            <a:chOff x="0" y="0"/>
                            <a:chExt cx="4694141" cy="2200393"/>
                          </a:xfrm>
                        </wpg:grpSpPr>
                        <wps:wsp>
                          <wps:cNvPr id="299" name="Connecteur droit avec flèche 299"/>
                          <wps:cNvCnPr/>
                          <wps:spPr>
                            <a:xfrm>
                              <a:off x="2541181" y="457200"/>
                              <a:ext cx="468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24" name="Groupe 324"/>
                          <wpg:cNvGrpSpPr/>
                          <wpg:grpSpPr>
                            <a:xfrm>
                              <a:off x="0" y="0"/>
                              <a:ext cx="4694141" cy="2200393"/>
                              <a:chOff x="0" y="0"/>
                              <a:chExt cx="4694141" cy="2200393"/>
                            </a:xfrm>
                          </wpg:grpSpPr>
                          <wpg:grpSp>
                            <wpg:cNvPr id="322" name="Groupe 322"/>
                            <wpg:cNvGrpSpPr/>
                            <wpg:grpSpPr>
                              <a:xfrm>
                                <a:off x="744279" y="1041991"/>
                                <a:ext cx="2302082" cy="1158402"/>
                                <a:chOff x="0" y="0"/>
                                <a:chExt cx="2302082" cy="1158402"/>
                              </a:xfrm>
                            </wpg:grpSpPr>
                            <wps:wsp>
                              <wps:cNvPr id="300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 rot="10800000" flipV="1">
                                  <a:off x="1690577" y="0"/>
                                  <a:ext cx="611505" cy="503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00817" w:rsidRDefault="00200817" w:rsidP="00200817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5" name="Connecteur droit avec flèche 305"/>
                              <wps:cNvCnPr/>
                              <wps:spPr>
                                <a:xfrm>
                                  <a:off x="2009554" y="499730"/>
                                  <a:ext cx="0" cy="40021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9" name="Organigramme : Ou 309"/>
                              <wps:cNvSpPr/>
                              <wps:spPr>
                                <a:xfrm>
                                  <a:off x="1924493" y="903767"/>
                                  <a:ext cx="169545" cy="254635"/>
                                </a:xfrm>
                                <a:prstGeom prst="flowChartOr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1" name="Connecteur droit 311"/>
                              <wps:cNvCnPr/>
                              <wps:spPr>
                                <a:xfrm flipH="1" flipV="1">
                                  <a:off x="0" y="999460"/>
                                  <a:ext cx="1908000" cy="56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23" name="Groupe 323"/>
                            <wpg:cNvGrpSpPr/>
                            <wpg:grpSpPr>
                              <a:xfrm>
                                <a:off x="1499191" y="0"/>
                                <a:ext cx="3194950" cy="2041451"/>
                                <a:chOff x="0" y="0"/>
                                <a:chExt cx="3194950" cy="2041451"/>
                              </a:xfrm>
                            </wpg:grpSpPr>
                            <wps:wsp>
                              <wps:cNvPr id="302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 rot="10800000" flipV="1">
                                  <a:off x="1881963" y="233916"/>
                                  <a:ext cx="611505" cy="503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00817" w:rsidRDefault="00D544F2" w:rsidP="00200817"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3" name="Connecteur droit avec flèche 303"/>
                              <wps:cNvCnPr/>
                              <wps:spPr>
                                <a:xfrm>
                                  <a:off x="2488018" y="457200"/>
                                  <a:ext cx="706932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4" name="Connecteur droit 304"/>
                              <wps:cNvCnPr/>
                              <wps:spPr>
                                <a:xfrm>
                                  <a:off x="2881423" y="457200"/>
                                  <a:ext cx="0" cy="15840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0" name="Connecteur droit avec flèche 310"/>
                              <wps:cNvCnPr/>
                              <wps:spPr>
                                <a:xfrm flipH="1">
                                  <a:off x="1339702" y="2041451"/>
                                  <a:ext cx="154807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21" name="Groupe 321"/>
                              <wpg:cNvGrpSpPr/>
                              <wpg:grpSpPr>
                                <a:xfrm>
                                  <a:off x="0" y="0"/>
                                  <a:ext cx="1882538" cy="1041400"/>
                                  <a:chOff x="0" y="0"/>
                                  <a:chExt cx="1882538" cy="1041400"/>
                                </a:xfrm>
                              </wpg:grpSpPr>
                              <wps:wsp>
                                <wps:cNvPr id="293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0800000" flipV="1">
                                    <a:off x="382772" y="191386"/>
                                    <a:ext cx="648000" cy="540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00817" w:rsidRDefault="00D544F2" w:rsidP="00200817">
                                      <m:oMathPara>
                                        <m:oMath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p+a</m:t>
                                              </m:r>
                                            </m:den>
                                          </m:f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95" name="Organigramme : Ou 295"/>
                                <wps:cNvSpPr/>
                                <wps:spPr>
                                  <a:xfrm>
                                    <a:off x="1499190" y="318977"/>
                                    <a:ext cx="169545" cy="254635"/>
                                  </a:xfrm>
                                  <a:prstGeom prst="flowChartOr">
                                    <a:avLst/>
                                  </a:prstGeom>
                                  <a:ln w="317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7" name="Connecteur droit avec flèche 297"/>
                                <wps:cNvCnPr/>
                                <wps:spPr>
                                  <a:xfrm>
                                    <a:off x="0" y="457200"/>
                                    <a:ext cx="382801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1" name="Connecteur droit avec flèche 301"/>
                                <wps:cNvCnPr/>
                                <wps:spPr>
                                  <a:xfrm flipH="1">
                                    <a:off x="1254642" y="457200"/>
                                    <a:ext cx="1" cy="5842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4" name="Connecteur droit 314"/>
                                <wps:cNvCnPr/>
                                <wps:spPr>
                                  <a:xfrm flipH="1" flipV="1">
                                    <a:off x="159488" y="0"/>
                                    <a:ext cx="1" cy="4572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5" name="Connecteur droit 315"/>
                                <wps:cNvCnPr/>
                                <wps:spPr>
                                  <a:xfrm>
                                    <a:off x="159488" y="0"/>
                                    <a:ext cx="1387682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6" name="Connecteur droit avec flèche 316"/>
                                <wps:cNvCnPr/>
                                <wps:spPr>
                                  <a:xfrm flipH="1">
                                    <a:off x="1552353" y="0"/>
                                    <a:ext cx="207" cy="32960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7" name="Connecteur droit avec flèche 317"/>
                                <wps:cNvCnPr/>
                                <wps:spPr>
                                  <a:xfrm>
                                    <a:off x="1669311" y="457200"/>
                                    <a:ext cx="213227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320" name="Groupe 320"/>
                            <wpg:cNvGrpSpPr/>
                            <wpg:grpSpPr>
                              <a:xfrm>
                                <a:off x="0" y="63795"/>
                                <a:ext cx="1499161" cy="1977848"/>
                                <a:chOff x="0" y="0"/>
                                <a:chExt cx="1499161" cy="1977848"/>
                              </a:xfrm>
                            </wpg:grpSpPr>
                            <wps:wsp>
                              <wps:cNvPr id="292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27051" y="255182"/>
                                  <a:ext cx="372110" cy="2546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00817" w:rsidRDefault="00200817" w:rsidP="00200817">
                                    <w:pPr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8" name="Connecteur droit avec flèche 298"/>
                              <wps:cNvCnPr/>
                              <wps:spPr>
                                <a:xfrm>
                                  <a:off x="818707" y="393405"/>
                                  <a:ext cx="30892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6" name="Organigramme : Ou 306"/>
                              <wps:cNvSpPr/>
                              <wps:spPr>
                                <a:xfrm>
                                  <a:off x="648586" y="255182"/>
                                  <a:ext cx="169545" cy="254635"/>
                                </a:xfrm>
                                <a:prstGeom prst="flowChartOr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" name="Connecteur droit avec flèche 312"/>
                              <wps:cNvCnPr/>
                              <wps:spPr>
                                <a:xfrm flipV="1">
                                  <a:off x="723014" y="510363"/>
                                  <a:ext cx="0" cy="14674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3" name="Connecteur droit avec flèche 313"/>
                              <wps:cNvCnPr/>
                              <wps:spPr>
                                <a:xfrm>
                                  <a:off x="138223" y="393405"/>
                                  <a:ext cx="51036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9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 rot="10800000" flipV="1">
                                  <a:off x="0" y="0"/>
                                  <a:ext cx="488950" cy="3003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00817" w:rsidRPr="00AC0BD8" w:rsidRDefault="00200817" w:rsidP="00200817">
                                    <w:pPr>
                                      <w:rPr>
                                        <w:rFonts w:asciiTheme="majorBidi" w:hAnsiTheme="majorBidi" w:cstheme="majorBidi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</w:rPr>
                                      <w:t>R</w:t>
                                    </w:r>
                                    <w:r w:rsidRPr="00AC0BD8">
                                      <w:rPr>
                                        <w:rFonts w:asciiTheme="majorBidi" w:hAnsiTheme="majorBidi" w:cstheme="majorBidi"/>
                                      </w:rPr>
                                      <w:t>(p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326" o:spid="_x0000_s1078" style="position:absolute;left:0;text-align:left;margin-left:-7.85pt;margin-top:20.5pt;width:370.85pt;height:173.25pt;z-index:251660288" coordsize="47100,2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">
                <v:shape id="_x0000_s1079" type="#_x0000_t202" style="position:absolute;left:42211;top:1488;width:4889;height:3004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aAsEA&#10;AADcAAAADwAAAGRycy9kb3ducmV2LnhtbERPy2rCQBTdF/yH4QrdFJ2YgoToKLalrS4T/YBL5poE&#10;M3fSzJjH33cWgsvDeW/3o2lET52rLStYLSMQxIXVNZcKLufvRQLCeWSNjWVSMJGD/W72ssVU24Ez&#10;6nNfihDCLkUFlfdtKqUrKjLolrYlDtzVdgZ9gF0pdYdDCDeNjKNoLQ3WHBoqbOmzouKW342Cj588&#10;G5r70fke49+vt+nvlJSo1Ot8PGxAeBr9U/xwH7WC91VYG86EIy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X2gLBAAAA3AAAAA8AAAAAAAAAAAAAAAAAmAIAAGRycy9kb3du&#10;cmV2LnhtbFBLBQYAAAAABAAEAPUAAACGAwAAAAA=&#10;" stroked="f">
                  <v:textbox>
                    <w:txbxContent>
                      <w:p w:rsidR="00200817" w:rsidRPr="00AC0BD8" w:rsidRDefault="00200817" w:rsidP="00200817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AC0BD8">
                          <w:rPr>
                            <w:rFonts w:asciiTheme="majorBidi" w:hAnsiTheme="majorBidi" w:cstheme="majorBidi"/>
                          </w:rPr>
                          <w:t>Y(p)</w:t>
                        </w:r>
                      </w:p>
                    </w:txbxContent>
                  </v:textbox>
                </v:shape>
                <v:group id="Groupe 325" o:spid="_x0000_s1080" style="position:absolute;width:46939;height:22002" coordsize="46941,22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 id="Connecteur droit avec flèche 299" o:spid="_x0000_s1081" type="#_x0000_t32" style="position:absolute;left:25411;top:4572;width:4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IEUcQAAADcAAAADwAAAGRycy9kb3ducmV2LnhtbESPQWuDQBSE74X+h+UVcqtrPYRqs5Ei&#10;CDm0h2hCrg/3VUX3rXW3xvz7bKHQ4zAz3zC7fDWjWGh2vWUFL1EMgrixuudWwakun19BOI+scbRM&#10;Cm7kIN8/Puww0/bKR1oq34oAYZehgs77KZPSNR0ZdJGdiIP3ZWeDPsi5lXrGa4CbUSZxvJUGew4L&#10;HU5UdNQM1Y9RELtt+V3Uw+dyav3x4yLLwy09K7V5Wt/fQHha/X/4r33QCpI0hd8z4QjI/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MgRRxAAAANwAAAAPAAAAAAAAAAAA&#10;AAAAAKECAABkcnMvZG93bnJldi54bWxQSwUGAAAAAAQABAD5AAAAkgMAAAAA&#10;" strokecolor="black [3040]">
                    <v:stroke endarrow="open"/>
                  </v:shape>
                  <v:group id="Groupe 324" o:spid="_x0000_s1082" style="position:absolute;width:46941;height:22003" coordsize="46941,22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  <v:group id="Groupe 322" o:spid="_x0000_s1083" style="position:absolute;left:7442;top:10419;width:23021;height:11584" coordsize="23020,11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    <v:shape id="_x0000_s1084" type="#_x0000_t202" style="position:absolute;left:16905;width:6115;height:5035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Q2sQA&#10;AADcAAAADwAAAGRycy9kb3ducmV2LnhtbERPTWvCQBC9C/6HZYReRDdtQUvMRrRQkEKrjYV6HLNj&#10;Es3OhuzWpP++exA8Pt53suxNLa7UusqygsdpBII4t7riQsH3/m3yAsJ5ZI21ZVLwRw6W6XCQYKxt&#10;x190zXwhQgi7GBWU3jexlC4vyaCb2oY4cCfbGvQBtoXULXYh3NTyKYpm0mDFoaHEhl5Lyi/Zr1FQ&#10;r+fd8fNgNrP3j91xfR7rbvujlXoY9asFCE+9v4tv7o1W8ByF+eFMOAI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rENrEAAAA3AAAAA8AAAAAAAAAAAAAAAAAmAIAAGRycy9k&#10;b3ducmV2LnhtbFBLBQYAAAAABAAEAPUAAACJAwAAAAA=&#10;">
                        <v:textbox>
                          <w:txbxContent>
                            <w:p w:rsidR="00200817" w:rsidRDefault="00200817" w:rsidP="0020081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v:shape id="Connecteur droit avec flèche 305" o:spid="_x0000_s1085" type="#_x0000_t32" style="position:absolute;left:20095;top:4997;width:0;height:40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SUTsUAAADcAAAADwAAAGRycy9kb3ducmV2LnhtbESPzWrDMBCE74W+g9hCbo3UlobEiWKK&#10;wZBDenB+yHWxNraJtXIt1bHfvioUehxm5htmk462FQP1vnGs4WWuQBCXzjRcaTgd8+clCB+QDbaO&#10;ScNEHtLt48MGE+PuXNBwCJWIEPYJaqhD6BIpfVmTRT93HXH0rq63GKLsK2l6vEe4beWrUgtpseG4&#10;UGNHWU3l7fBtNSi/yL+y4+1zOFWh2F9kvptWZ61nT+PHGkSgMfyH/9o7o+FNvcPvmXgE5P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5SUTsUAAADcAAAADwAAAAAAAAAA&#10;AAAAAAChAgAAZHJzL2Rvd25yZXYueG1sUEsFBgAAAAAEAAQA+QAAAJMDAAAAAA==&#10;" strokecolor="black [3040]">
                        <v:stroke endarrow="open"/>
                      </v:shape>
                      <v:shapetype id="_x0000_t124" coordsize="21600,21600" o:spt="124" path="m10800,qx,10800,10800,21600,21600,10800,10800,xem,10800nfl21600,10800em10800,nfl10800,21600e">
                        <v:path o:extrusionok="f" gradientshapeok="t" o:connecttype="custom" o:connectlocs="10800,0;3163,3163;0,10800;3163,18437;10800,21600;18437,18437;21600,10800;18437,3163" textboxrect="3163,3163,18437,18437"/>
                      </v:shapetype>
                      <v:shape id="Organigramme : Ou 309" o:spid="_x0000_s1086" type="#_x0000_t124" style="position:absolute;left:19244;top:9037;width:1696;height:2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qJMMA&#10;AADcAAAADwAAAGRycy9kb3ducmV2LnhtbESPS4vCQBCE78L+h6EFL7JOfCBrzCiyIHo1LqzHJtPm&#10;YaYnm5nV+O8dQfBYVNVXVLLuTC2u1LrSsoLxKAJBnFldcq7g57j9/ALhPLLG2jIpuJOD9eqjl2Cs&#10;7Y0PdE19LgKEXYwKCu+bWEqXFWTQjWxDHLyzbQ36INtc6hZvAW5qOYmiuTRYclgosKHvgrJL+m8U&#10;NKmsZjvDu2F1yu2p/kvnv+dSqUG/2yxBeOr8O/xq77WCabSA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JqJMMAAADcAAAADwAAAAAAAAAAAAAAAACYAgAAZHJzL2Rv&#10;d25yZXYueG1sUEsFBgAAAAAEAAQA9QAAAIgDAAAAAA==&#10;" fillcolor="white [3201]" strokecolor="black [3200]" strokeweight=".25pt"/>
                      <v:line id="Connecteur droit 311" o:spid="_x0000_s1087" style="position:absolute;flip:x y;visibility:visible;mso-wrap-style:square" from="0,9994" to="19080,1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FVS8YAAADcAAAADwAAAGRycy9kb3ducmV2LnhtbESPQWvCQBSE70L/w/IKXkQ3URBJXaVo&#10;BT3Zps3B2yP7moRm36a7a0z/fVco9DjMzDfMejuYVvTkfGNZQTpLQBCXVjdcKfh4P0xXIHxA1tha&#10;JgU/5GG7eRitMdP2xm/U56ESEcI+QwV1CF0mpS9rMuhntiOO3qd1BkOUrpLa4S3CTSvnSbKUBhuO&#10;CzV2tKup/MqvRkG3qtzy/P2avBT7/nKaUOEKc1Bq/Dg8P4EINIT/8F/7qBUs0hTuZ+IR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xVUvGAAAA3AAAAA8AAAAAAAAA&#10;AAAAAAAAoQIAAGRycy9kb3ducmV2LnhtbFBLBQYAAAAABAAEAPkAAACUAwAAAAA=&#10;" strokecolor="black [3040]"/>
                    </v:group>
                    <v:group id="Groupe 323" o:spid="_x0000_s1088" style="position:absolute;left:14991;width:31950;height:20414" coordsize="31949,20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    <v:shape id="_x0000_s1089" type="#_x0000_t202" style="position:absolute;left:18819;top:2339;width:6115;height:5035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rNscA&#10;AADcAAAADwAAAGRycy9kb3ducmV2LnhtbESP3WrCQBSE7wu+w3IEb4puakElZpVaEKTQ+gt6eZI9&#10;JrHZsyG7NenbdwuFXg4z8w2TLDtTiTs1rrSs4GkUgSDOrC45V3A6roczEM4ja6wsk4JvcrBc9B4S&#10;jLVteU/3g89FgLCLUUHhfR1L6bKCDLqRrYmDd7WNQR9kk0vdYBvgppLjKJpIgyWHhQJrei0o+zx8&#10;GQXVatqmHxezmby979LV7VG327NWatDvXuYgPHX+P/zX3mgFz9EY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1KzbHAAAA3AAAAA8AAAAAAAAAAAAAAAAAmAIAAGRy&#10;cy9kb3ducmV2LnhtbFBLBQYAAAAABAAEAPUAAACMAwAAAAA=&#10;">
                        <v:textbox>
                          <w:txbxContent>
                            <w:p w:rsidR="00200817" w:rsidRDefault="00200817" w:rsidP="00200817"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v:shape id="Connecteur droit avec flèche 303" o:spid="_x0000_s1090" type="#_x0000_t32" style="position:absolute;left:24880;top:4572;width:70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GpocUAAADcAAAADwAAAGRycy9kb3ducmV2LnhtbESPQWvCQBSE7wX/w/IK3upuGwhtdJUi&#10;BDzoIWrx+si+JsHs25jdxuTfu4VCj8PMfMOsNqNtxUC9bxxreF0oEMSlMw1XGs6n/OUdhA/IBlvH&#10;pGEiD5v17GmFmXF3Lmg4hkpECPsMNdQhdJmUvqzJol+4jjh63663GKLsK2l6vEe4beWbUqm02HBc&#10;qLGjbU3l9fhjNSif5rft6XoYzlUo9heZ76aPL63nz+PnEkSgMfyH/9o7oyFRCfyeiUdAr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GpocUAAADcAAAADwAAAAAAAAAA&#10;AAAAAAChAgAAZHJzL2Rvd25yZXYueG1sUEsFBgAAAAAEAAQA+QAAAJMDAAAAAA==&#10;" strokecolor="black [3040]">
                        <v:stroke endarrow="open"/>
                      </v:shape>
                      <v:line id="Connecteur droit 304" o:spid="_x0000_s1091" style="position:absolute;visibility:visible;mso-wrap-style:square" from="28814,4572" to="2881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krLsMAAADcAAAADwAAAGRycy9kb3ducmV2LnhtbESPQWsCMRSE74L/ITyhN81aq7TbjSKl&#10;pUVPar0/Ns/dZTcva5Jq+u+bguBxmJlvmGIVTScu5HxjWcF0koEgLq1uuFLwffgYP4PwAVljZ5kU&#10;/JKH1XI4KDDX9so7uuxDJRKEfY4K6hD6XEpf1mTQT2xPnLyTdQZDkq6S2uE1wU0nH7NsIQ02nBZq&#10;7OmtprLd/5hEmR7PRn62L3jcuK17ny3iPJ6VehjF9SuIQDHcw7f2l1Ywy57g/0w6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pKy7DAAAA3AAAAA8AAAAAAAAAAAAA&#10;AAAAoQIAAGRycy9kb3ducmV2LnhtbFBLBQYAAAAABAAEAPkAAACRAwAAAAA=&#10;" strokecolor="black [3040]"/>
                      <v:shape id="Connecteur droit avec flèche 310" o:spid="_x0000_s1092" type="#_x0000_t32" style="position:absolute;left:13397;top:20414;width:154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xAecMAAADcAAAADwAAAGRycy9kb3ducmV2LnhtbERPXWvCMBR9H/gfwhV8m6lWdFSjyIbM&#10;oSBzQ/Dt0lybYnNTm0y7f28eBB8P53u2aG0lrtT40rGCQT8BQZw7XXKh4Pdn9foGwgdkjZVjUvBP&#10;HhbzzssMM+1u/E3XfShEDGGfoQITQp1J6XNDFn3f1cSRO7nGYoiwKaRu8BbDbSWHSTKWFkuODQZr&#10;ejeUn/d/VsHH12E0ubSXXfp5NNuc0slxuNwo1eu2yymIQG14ih/utVaQDuL8eCYeAT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cQHnDAAAA3AAAAA8AAAAAAAAAAAAA&#10;AAAAoQIAAGRycy9kb3ducmV2LnhtbFBLBQYAAAAABAAEAPkAAACRAwAAAAA=&#10;" strokecolor="black [3040]">
                        <v:stroke endarrow="open"/>
                      </v:shape>
                      <v:group id="Groupe 321" o:spid="_x0000_s1093" style="position:absolute;width:18825;height:10414" coordsize="18825,10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    <v:shape id="_x0000_s1094" type="#_x0000_t202" style="position:absolute;left:3827;top:1913;width:6480;height:5400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IUt8gA&#10;AADcAAAADwAAAGRycy9kb3ducmV2LnhtbESP3WrCQBSE7wXfYTlCb6RuakHb1FVqoSCCP00LennM&#10;nibR7NmQXU369l1B8HKYmW+Yyaw1pbhQ7QrLCp4GEQji1OqCMwU/35+PLyCcR9ZYWiYFf+RgNu12&#10;Jhhr2/AXXRKfiQBhF6OC3PsqltKlORl0A1sRB+/X1gZ9kHUmdY1NgJtSDqNoJA0WHBZyrOgjp/SU&#10;nI2Ccj5uDuu9WYyWq+1hfuzrZrPTSj302vc3EJ5afw/f2gutYPj6DNcz4QjI6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khS3yAAAANwAAAAPAAAAAAAAAAAAAAAAAJgCAABk&#10;cnMvZG93bnJldi54bWxQSwUGAAAAAAQABAD1AAAAjQMAAAAA&#10;">
                          <v:textbox>
                            <w:txbxContent>
                              <w:p w:rsidR="00200817" w:rsidRDefault="00200817" w:rsidP="00200817"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+a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Organigramme : Ou 295" o:spid="_x0000_s1095" type="#_x0000_t124" style="position:absolute;left:14991;top:3189;width:1696;height:2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T6O8QA&#10;AADcAAAADwAAAGRycy9kb3ducmV2LnhtbESPQWvCQBSE7wX/w/KEXopuKjZodBOkIHo1LZjjI/tM&#10;otm3Mbtq+u/dQqHHYWa+YdbZYFpxp941lhW8TyMQxKXVDVcKvr+2kwUI55E1tpZJwQ85yNLRyxoT&#10;bR98oHvuKxEg7BJUUHvfJVK6siaDbmo74uCdbG/QB9lXUvf4CHDTylkUxdJgw2Ghxo4+ayov+c0o&#10;6HJ5nu8M797ORWWL9prHx1Oj1Ot42KxAeBr8f/ivvdcKZssP+D0TjoB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0+jvEAAAA3AAAAA8AAAAAAAAAAAAAAAAAmAIAAGRycy9k&#10;b3ducmV2LnhtbFBLBQYAAAAABAAEAPUAAACJAwAAAAA=&#10;" fillcolor="white [3201]" strokecolor="black [3200]" strokeweight=".25pt"/>
                        <v:shape id="Connecteur droit avec flèche 297" o:spid="_x0000_s1096" type="#_x0000_t32" style="position:absolute;top:4572;width:38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E1uMIAAADcAAAADwAAAGRycy9kb3ducmV2LnhtbESPS6vCMBSE94L/IRzBnaa68FGNIkLB&#10;xXXhC7eH5tgWm5Pa5Nb6740guBxm5htmuW5NKRqqXWFZwWgYgSBOrS44U3A+JYMZCOeRNZaWScGL&#10;HKxX3c4SY22ffKDm6DMRIOxiVJB7X8VSujQng25oK+Lg3Wxt0AdZZ1LX+AxwU8pxFE2kwYLDQo4V&#10;bXNK78d/oyByk+SxPd33zTnzh7+rTHav+UWpfq/dLEB4av0v/G3vtILxfAqfM+EIyN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uE1uMIAAADcAAAADwAAAAAAAAAAAAAA&#10;AAChAgAAZHJzL2Rvd25yZXYueG1sUEsFBgAAAAAEAAQA+QAAAJADAAAAAA==&#10;" strokecolor="black [3040]">
                          <v:stroke endarrow="open"/>
                        </v:shape>
                        <v:shape id="Connecteur droit avec flèche 301" o:spid="_x0000_s1097" type="#_x0000_t32" style="position:absolute;left:12546;top:4572;width:0;height:58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lzP8cAAADcAAAADwAAAGRycy9kb3ducmV2LnhtbESP3WoCMRSE7wXfIRyhd5rVLVVWo4il&#10;tMWC+IPg3WFz3CxuTtZNqtu3b4RCL4eZ+YaZLVpbiRs1vnSsYDhIQBDnTpdcKDjs3/oTED4ga6wc&#10;k4If8rCYdzszzLS785Zuu1CICGGfoQITQp1J6XNDFv3A1cTRO7vGYoiyKaRu8B7htpKjJHmRFkuO&#10;CwZrWhnKL7tvq+D18/g8vrbXTfp+Ml85pePTaLlW6qnXLqcgArXhP/zX/tAK0mQIjzPxCM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SXM/xwAAANwAAAAPAAAAAAAA&#10;AAAAAAAAAKECAABkcnMvZG93bnJldi54bWxQSwUGAAAAAAQABAD5AAAAlQMAAAAA&#10;" strokecolor="black [3040]">
                          <v:stroke endarrow="open"/>
                        </v:shape>
                        <v:line id="Connecteur droit 314" o:spid="_x0000_s1098" style="position:absolute;flip:x y;visibility:visible;mso-wrap-style:square" from="1594,0" to="1594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b208YAAADcAAAADwAAAGRycy9kb3ducmV2LnhtbESPT2vCQBTE70K/w/IKXqRu1CKSukrx&#10;D9hTNW0OvT2yr0lo9m3cXWP89t1CweMwM79hluveNKIj52vLCibjBARxYXXNpYLPj/3TAoQPyBob&#10;y6TgRh7Wq4fBElNtr3yiLguliBD2KSqoQmhTKX1RkUE/ti1x9L6tMxiidKXUDq8Rbho5TZK5NFhz&#10;XKiwpU1FxU92MQraRenm7+djssu33dfbiHKXm71Sw8f+9QVEoD7cw//tg1YwmzzD35l4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G9tPGAAAA3AAAAA8AAAAAAAAA&#10;AAAAAAAAoQIAAGRycy9kb3ducmV2LnhtbFBLBQYAAAAABAAEAPkAAACUAwAAAAA=&#10;" strokecolor="black [3040]"/>
                        <v:line id="Connecteur droit 315" o:spid="_x0000_s1099" style="position:absolute;visibility:visible;mso-wrap-style:square" from="1594,0" to="154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wYaMMAAADcAAAADwAAAGRycy9kb3ducmV2LnhtbESPT2sCMRTE7wW/Q3hCbzW7FUVXo4hU&#10;Ku3Jf/fH5rm7uHlZk6jx2zeFQo/DzPyGmS+jacWdnG8sK8gHGQji0uqGKwXHw+ZtAsIHZI2tZVLw&#10;JA/LRe9ljoW2D97RfR8qkSDsC1RQh9AVUvqyJoN+YDvi5J2tMxiSdJXUDh8Jblr5nmVjabDhtFBj&#10;R+uaysv+ZhIlP12N/LxM8fTlvt3HcBxH8arUaz+uZiACxfAf/mtvtYJhPoLfM+kI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8GGjDAAAA3AAAAA8AAAAAAAAAAAAA&#10;AAAAoQIAAGRycy9kb3ducmV2LnhtbFBLBQYAAAAABAAEAPkAAACRAwAAAAA=&#10;" strokecolor="black [3040]"/>
                        <v:shape id="Connecteur droit avec flèche 316" o:spid="_x0000_s1100" type="#_x0000_t32" style="position:absolute;left:15523;width:2;height:32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l9lscAAADcAAAADwAAAGRycy9kb3ducmV2LnhtbESP3WoCMRSE7wu+QzgF72pWt6isRpEW&#10;saWC+IPg3WFzulncnKybqNu3bwoFL4eZ+YaZzltbiRs1vnSsoN9LQBDnTpdcKDjsly9jED4ga6wc&#10;k4If8jCfdZ6mmGl35y3ddqEQEcI+QwUmhDqT0ueGLPqeq4mj9+0aiyHKppC6wXuE20oOkmQoLZYc&#10;FwzW9GYoP++uVsH75/F1dGkvm3R1Muuc0tFpsPhSqvvcLiYgArXhEf5vf2gFaX8If2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eX2WxwAAANwAAAAPAAAAAAAA&#10;AAAAAAAAAKECAABkcnMvZG93bnJldi54bWxQSwUGAAAAAAQABAD5AAAAlQMAAAAA&#10;" strokecolor="black [3040]">
                          <v:stroke endarrow="open"/>
                        </v:shape>
                        <v:shape id="Connecteur droit avec flèche 317" o:spid="_x0000_s1101" type="#_x0000_t32" style="position:absolute;left:16693;top:4572;width:21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M5f8UAAADcAAAADwAAAGRycy9kb3ducmV2LnhtbESPQWvCQBSE74L/YXlCb7pJC1ajaxAh&#10;4KE9aCJeH9lnEsy+TbPbGP99t1DocZiZb5htOppWDNS7xrKCeBGBIC6tbrhSUOTZfAXCeWSNrWVS&#10;8CQH6W462WKi7YNPNJx9JQKEXYIKau+7REpX1mTQLWxHHLyb7Q36IPtK6h4fAW5a+RpFS2mw4bBQ&#10;Y0eHmsr7+dsoiNwy+zrk98+hqPzp4yqz43N9UeplNu43IDyN/j/81z5qBW/xO/yeCUdA7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M5f8UAAADcAAAADwAAAAAAAAAA&#10;AAAAAAChAgAAZHJzL2Rvd25yZXYueG1sUEsFBgAAAAAEAAQA+QAAAJMDAAAAAA==&#10;" strokecolor="black [3040]">
                          <v:stroke endarrow="open"/>
                        </v:shape>
                      </v:group>
                    </v:group>
                    <v:group id="Groupe 320" o:spid="_x0000_s1102" style="position:absolute;top:637;width:14991;height:19779" coordsize="14991,19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    <v:shape id="_x0000_s1103" type="#_x0000_t202" style="position:absolute;left:11270;top:2551;width:3721;height:2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zMcYA&#10;AADcAAAADwAAAGRycy9kb3ducmV2LnhtbESPT2vCQBTE70K/w/IKXkQ3TYt/UlcRoUVvNhV7fWSf&#10;SWj2bdzdxvTbd4WCx2FmfsMs171pREfO15YVPE0SEMSF1TWXCo6fb+M5CB+QNTaWScEveVivHgZL&#10;zLS98gd1eShFhLDPUEEVQptJ6YuKDPqJbYmjd7bOYIjSlVI7vEa4aWSaJFNpsOa4UGFL24qK7/zH&#10;KJi/7Lovv38+nIrpuVmE0ax7vzilho/95hVEoD7cw//tnVaQLlK4nY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HzMcYAAADcAAAADwAAAAAAAAAAAAAAAACYAgAAZHJz&#10;L2Rvd25yZXYueG1sUEsFBgAAAAAEAAQA9QAAAIsDAAAAAA==&#10;">
                        <v:textbox>
                          <w:txbxContent>
                            <w:p w:rsidR="00200817" w:rsidRDefault="00200817" w:rsidP="00200817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Connecteur droit avec flèche 298" o:spid="_x0000_s1104" type="#_x0000_t32" style="position:absolute;left:8187;top:3934;width:30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6hyr4AAADcAAAADwAAAGRycy9kb3ducmV2LnhtbERPuwrCMBTdBf8hXMHNpjqIVqOIUHDQ&#10;wReul+baFpub2sRa/94MguPhvJfrzlSipcaVlhWMoxgEcWZ1ybmCyzkdzUA4j6yxskwKPuRgver3&#10;lpho++YjtSefixDCLkEFhfd1IqXLCjLoIlsTB+5uG4M+wCaXusF3CDeVnMTxVBosOTQUWNO2oOxx&#10;ehkFsZumz+35cWgvuT/ubzLdfeZXpYaDbrMA4anzf/HPvdMKJvOwNpwJR0C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fqHKvgAAANwAAAAPAAAAAAAAAAAAAAAAAKEC&#10;AABkcnMvZG93bnJldi54bWxQSwUGAAAAAAQABAD5AAAAjAMAAAAA&#10;" strokecolor="black [3040]">
                        <v:stroke endarrow="open"/>
                      </v:shape>
                      <v:shape id="Organigramme : Ou 306" o:spid="_x0000_s1105" type="#_x0000_t124" style="position:absolute;left:6485;top:2551;width:1696;height:2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3+VsQA&#10;AADcAAAADwAAAGRycy9kb3ducmV2LnhtbESPzWrDMBCE74W8g9hALiWWmxYTHMsmFIJ7rVtojou1&#10;8U+slWMpifv2VaHQ4zAz3zBZMZtB3GhynWUFT1EMgri2uuNGwefHYb0F4TyyxsEyKfgmB0W+eMgw&#10;1fbO73SrfCMChF2KClrvx1RKV7dk0EV2JA7eyU4GfZBTI/WE9wA3g9zEcSINdhwWWhzptaX6XF2N&#10;grGS/UtpuHzsj409Dpcq+Tp1Sq2W834HwtPs/8N/7Tet4DlO4PdMOA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N/lbEAAAA3AAAAA8AAAAAAAAAAAAAAAAAmAIAAGRycy9k&#10;b3ducmV2LnhtbFBLBQYAAAAABAAEAPUAAACJAwAAAAA=&#10;" fillcolor="white [3201]" strokecolor="black [3200]" strokeweight=".25pt"/>
                      <v:shape id="Connecteur droit avec flèche 312" o:spid="_x0000_s1106" type="#_x0000_t32" style="position:absolute;left:7230;top:5103;width:0;height:146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J7lcYAAADcAAAADwAAAGRycy9kb3ducmV2LnhtbESPQWvCQBSE70L/w/IKvenGRGqJriIV&#10;aaWCaEXw9sg+s6HZtzG71fTfdwsFj8PMfMNM552txZVaXzlWMBwkIIgLpysuFRw+V/0XED4ga6wd&#10;k4If8jCfPfSmmGt34x1d96EUEcI+RwUmhCaX0heGLPqBa4ijd3atxRBlW0rd4i3CbS3TJHmWFiuO&#10;CwYbejVUfO2/rYLl+jgaX7rLNns7mU1B2fiULj6UenrsFhMQgbpwD/+337WCbJjC35l4BOTs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Ce5XGAAAA3AAAAA8AAAAAAAAA&#10;AAAAAAAAoQIAAGRycy9kb3ducmV2LnhtbFBLBQYAAAAABAAEAPkAAACUAwAAAAA=&#10;" strokecolor="black [3040]">
                        <v:stroke endarrow="open"/>
                      </v:shape>
                      <v:shape id="Connecteur droit avec flèche 313" o:spid="_x0000_s1107" type="#_x0000_t32" style="position:absolute;left:1382;top:3934;width:51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g/fMUAAADcAAAADwAAAGRycy9kb3ducmV2LnhtbESPzWrDMBCE74W+g9hAb42cGELrRg4h&#10;YMihPThx6HWxtraxtXItxT9vXxUKPQ4z8w2zP8ymEyMNrrGsYLOOQBCXVjdcKSiu2fMLCOeRNXaW&#10;ScFCDg7p48MeE20nzmm8+EoECLsEFdTe94mUrqzJoFvbnjh4X3Yw6IMcKqkHnALcdHIbRTtpsOGw&#10;UGNPp5rK9nI3CiK3y75P1/ZjLCqfv3/K7Ly83pR6Ws3HNxCeZv8f/muftYJ4E8PvmXAEZP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g/fMUAAADcAAAADwAAAAAAAAAA&#10;AAAAAAChAgAAZHJzL2Rvd25yZXYueG1sUEsFBgAAAAAEAAQA+QAAAJMDAAAAAA==&#10;" strokecolor="black [3040]">
                        <v:stroke endarrow="open"/>
                      </v:shape>
                      <v:shape id="_x0000_s1108" type="#_x0000_t202" style="position:absolute;width:4889;height:3003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t/mcMA&#10;AADcAAAADwAAAGRycy9kb3ducmV2LnhtbESP0YrCMBRE34X9h3AXfBFNVRCtRlmVXd1Hu37Apbm2&#10;xeam28S2/r0RBB+HmTnDrDadKUVDtSssKxiPIhDEqdUFZwrOf9/DOQjnkTWWlknBnRxs1h+9Fcba&#10;tnyiJvGZCBB2MSrIva9iKV2ak0E3shVx8C62NuiDrDOpa2wD3JRyEkUzabDgsJBjRbuc0mtyMwq2&#10;P8mpLW9H5xucHPaD+//vPEOl+p/d1xKEp86/w6/2USuYjhfwPBOO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t/mcMAAADcAAAADwAAAAAAAAAAAAAAAACYAgAAZHJzL2Rv&#10;d25yZXYueG1sUEsFBgAAAAAEAAQA9QAAAIgDAAAAAA==&#10;" stroked="f">
                        <v:textbox>
                          <w:txbxContent>
                            <w:p w:rsidR="00200817" w:rsidRPr="00AC0BD8" w:rsidRDefault="00200817" w:rsidP="00200817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</w:rPr>
                                <w:t>R</w:t>
                              </w:r>
                              <w:r w:rsidRPr="00AC0BD8">
                                <w:rPr>
                                  <w:rFonts w:asciiTheme="majorBidi" w:hAnsiTheme="majorBidi" w:cstheme="majorBidi"/>
                                </w:rPr>
                                <w:t>(p)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</w:rPr>
        <w:t>Soit le système asservi (figure a) donné par le schéma fonctionnel suivant :</w:t>
      </w:r>
      <w:r w:rsidRPr="007C25AD">
        <w:rPr>
          <w:rFonts w:asciiTheme="majorBidi" w:hAnsiTheme="majorBidi" w:cstheme="majorBidi"/>
          <w:noProof/>
          <w:sz w:val="24"/>
          <w:szCs w:val="24"/>
        </w:rPr>
        <w:t xml:space="preserve"> </w:t>
      </w:r>
    </w:p>
    <w:p w:rsidR="00200817" w:rsidRDefault="00200817" w:rsidP="0020081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noProof/>
          <w:sz w:val="24"/>
          <w:szCs w:val="24"/>
        </w:rPr>
      </w:pPr>
    </w:p>
    <w:p w:rsidR="00200817" w:rsidRDefault="00200817" w:rsidP="0020081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68579C3" wp14:editId="399CEFC7">
                <wp:simplePos x="0" y="0"/>
                <wp:positionH relativeFrom="column">
                  <wp:posOffset>4377055</wp:posOffset>
                </wp:positionH>
                <wp:positionV relativeFrom="paragraph">
                  <wp:posOffset>245110</wp:posOffset>
                </wp:positionV>
                <wp:extent cx="2359025" cy="951865"/>
                <wp:effectExtent l="0" t="0" r="3175" b="38735"/>
                <wp:wrapNone/>
                <wp:docPr id="358" name="Groupe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9025" cy="951865"/>
                          <a:chOff x="95693" y="-47630"/>
                          <a:chExt cx="2359646" cy="951958"/>
                        </a:xfrm>
                      </wpg:grpSpPr>
                      <wps:wsp>
                        <wps:cNvPr id="328" name="Zone de texte 2"/>
                        <wps:cNvSpPr txBox="1">
                          <a:spLocks noChangeArrowheads="1"/>
                        </wps:cNvSpPr>
                        <wps:spPr bwMode="auto">
                          <a:xfrm rot="10800000" flipV="1">
                            <a:off x="1967024" y="31897"/>
                            <a:ext cx="488315" cy="30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817" w:rsidRPr="00AC0BD8" w:rsidRDefault="00200817" w:rsidP="00200817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AC0BD8">
                                <w:rPr>
                                  <w:rFonts w:asciiTheme="majorBidi" w:hAnsiTheme="majorBidi" w:cstheme="majorBidi"/>
                                </w:rPr>
                                <w:t>Y(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6" name="Connecteur droit 336"/>
                        <wps:cNvCnPr/>
                        <wps:spPr>
                          <a:xfrm flipH="1" flipV="1">
                            <a:off x="701749" y="903767"/>
                            <a:ext cx="1296000" cy="5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Connecteur droit avec flèche 339"/>
                        <wps:cNvCnPr/>
                        <wps:spPr>
                          <a:xfrm>
                            <a:off x="1626782" y="329609"/>
                            <a:ext cx="70667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Connecteur droit 340"/>
                        <wps:cNvCnPr/>
                        <wps:spPr>
                          <a:xfrm>
                            <a:off x="1998921" y="318977"/>
                            <a:ext cx="0" cy="576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Zone de texte 2"/>
                        <wps:cNvSpPr txBox="1">
                          <a:spLocks noChangeArrowheads="1"/>
                        </wps:cNvSpPr>
                        <wps:spPr bwMode="auto">
                          <a:xfrm rot="10800000" flipV="1">
                            <a:off x="999461" y="191386"/>
                            <a:ext cx="647762" cy="2656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817" w:rsidRPr="00AC0BD8" w:rsidRDefault="00200817" w:rsidP="0020081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AC0BD8">
                                <w:rPr>
                                  <w:rFonts w:asciiTheme="majorBidi" w:hAnsiTheme="majorBidi" w:cstheme="majorBidi"/>
                                </w:rPr>
                                <w:t>G(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3" name="Connecteur droit avec flèche 353"/>
                        <wps:cNvCnPr/>
                        <wps:spPr>
                          <a:xfrm>
                            <a:off x="701749" y="318977"/>
                            <a:ext cx="2880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Organigramme : Ou 354"/>
                        <wps:cNvSpPr/>
                        <wps:spPr>
                          <a:xfrm>
                            <a:off x="606056" y="191386"/>
                            <a:ext cx="169514" cy="254610"/>
                          </a:xfrm>
                          <a:prstGeom prst="flowChartOr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Connecteur droit avec flèche 355"/>
                        <wps:cNvCnPr/>
                        <wps:spPr>
                          <a:xfrm flipV="1">
                            <a:off x="691117" y="435935"/>
                            <a:ext cx="0" cy="4679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Connecteur droit avec flèche 356"/>
                        <wps:cNvCnPr/>
                        <wps:spPr>
                          <a:xfrm>
                            <a:off x="95693" y="318977"/>
                            <a:ext cx="51027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Zone de texte 2"/>
                        <wps:cNvSpPr txBox="1">
                          <a:spLocks noChangeArrowheads="1"/>
                        </wps:cNvSpPr>
                        <wps:spPr bwMode="auto">
                          <a:xfrm rot="10800000" flipV="1">
                            <a:off x="104797" y="-47630"/>
                            <a:ext cx="488861" cy="3003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817" w:rsidRPr="00AC0BD8" w:rsidRDefault="00200817" w:rsidP="00200817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</w:rPr>
                                <w:t>R</w:t>
                              </w:r>
                              <w:r w:rsidRPr="00AC0BD8">
                                <w:rPr>
                                  <w:rFonts w:asciiTheme="majorBidi" w:hAnsiTheme="majorBidi" w:cstheme="majorBidi"/>
                                </w:rPr>
                                <w:t>(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58" o:spid="_x0000_s1109" style="position:absolute;left:0;text-align:left;margin-left:344.65pt;margin-top:19.3pt;width:185.75pt;height:74.95pt;z-index:251661312;mso-width-relative:margin;mso-height-relative:margin" coordorigin="956,-476" coordsize="23596,9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">
                <v:shape id="_x0000_s1110" type="#_x0000_t202" style="position:absolute;left:19670;top:318;width:4883;height:3004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Qv8AA&#10;AADcAAAADwAAAGRycy9kb3ducmV2LnhtbERPzYrCMBC+C75DGMGLaGqFRapRdMXVPbb6AEMztsVm&#10;0m1iW99+c1jY48f3v90PphYdta6yrGC5iEAQ51ZXXCi4387zNQjnkTXWlknBmxzsd+PRFhNte06p&#10;y3whQgi7BBWU3jeJlC4vyaBb2IY4cA/bGvQBtoXULfYh3NQyjqIPabDi0FBiQ58l5c/sZRQcv7K0&#10;r19X5zuML6fZ++d7XaBS08lw2IDwNPh/8Z/7qhWs4rA2nAlHQO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sQv8AAAADcAAAADwAAAAAAAAAAAAAAAACYAgAAZHJzL2Rvd25y&#10;ZXYueG1sUEsFBgAAAAAEAAQA9QAAAIUDAAAAAA==&#10;" stroked="f">
                  <v:textbox>
                    <w:txbxContent>
                      <w:p w:rsidR="00200817" w:rsidRPr="00AC0BD8" w:rsidRDefault="00200817" w:rsidP="00200817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AC0BD8">
                          <w:rPr>
                            <w:rFonts w:asciiTheme="majorBidi" w:hAnsiTheme="majorBidi" w:cstheme="majorBidi"/>
                          </w:rPr>
                          <w:t>Y(p)</w:t>
                        </w:r>
                      </w:p>
                    </w:txbxContent>
                  </v:textbox>
                </v:shape>
                <v:line id="Connecteur droit 336" o:spid="_x0000_s1111" style="position:absolute;flip:x y;visibility:visible;mso-wrap-style:square" from="7017,9037" to="19977,9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2RX8YAAADcAAAADwAAAGRycy9kb3ducmV2LnhtbESPQWvCQBSE70L/w/IKXkQ3rRAkukpp&#10;K+ipmjYHb4/sMwnNvk1315j++25B8DjMzDfMajOYVvTkfGNZwdMsAUFcWt1wpeDrcztdgPABWWNr&#10;mRT8kofN+mG0wkzbKx+pz0MlIoR9hgrqELpMSl/WZNDPbEccvbN1BkOUrpLa4TXCTSufkySVBhuO&#10;CzV29FpT+Z1fjIJuUbn04+eQvBdv/Wk/ocIVZqvU+HF4WYIINIR7+NbeaQXzeQr/Z+IR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tkV/GAAAA3AAAAA8AAAAAAAAA&#10;AAAAAAAAoQIAAGRycy9kb3ducmV2LnhtbFBLBQYAAAAABAAEAPkAAACUAwAAAAA=&#10;" strokecolor="black [3040]"/>
                <v:shape id="Connecteur droit avec flèche 339" o:spid="_x0000_s1112" type="#_x0000_t32" style="position:absolute;left:16267;top:3296;width:70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VU9sIAAADcAAAADwAAAGRycy9kb3ducmV2LnhtbESPzarCMBSE94LvEI7gTlOvIFqNIkLB&#10;hS78w+2hObbF5qQ2ubW+vREEl8PMfMMsVq0pRUO1KywrGA0jEMSp1QVnCs6nZDAF4TyyxtIyKXiR&#10;g9Wy21lgrO2TD9QcfSYChF2MCnLvq1hKl+Zk0A1tRRy8m60N+iDrTOoanwFuSvkXRRNpsOCwkGNF&#10;m5zS+/HfKIjcJHlsTvd9c878YXeVyfY1uyjV77XrOQhPrf+Fv+2tVjAez+BzJhwB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LVU9sIAAADcAAAADwAAAAAAAAAAAAAA&#10;AAChAgAAZHJzL2Rvd25yZXYueG1sUEsFBgAAAAAEAAQA+QAAAJADAAAAAA==&#10;" strokecolor="black [3040]">
                  <v:stroke endarrow="open"/>
                </v:shape>
                <v:line id="Connecteur droit 340" o:spid="_x0000_s1113" style="position:absolute;visibility:visible;mso-wrap-style:square" from="19989,3189" to="19989,8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iU7cQAAADcAAAADwAAAGRycy9kb3ducmV2LnhtbESPwU7DMAyG70i8Q2Qkbiwdg4mVZhOa&#10;hpjgxFjvVmPaao3TJWELbz8fkDhav//P/qpVdoM6UYi9ZwPTSQGKuPG259bA/uv17glUTMgWB89k&#10;4JcirJbXVxWW1p/5k0671CqBcCzRQJfSWGodm44cxokfiSX79sFhkjG02gY8C9wN+r4o5tphz3Kh&#10;w5HWHTWH3Y8TyrQ+Ov12WGD9Hj7CZjbPj/lozO1NfnkGlSin/+W/9tYamD3I+yIjIq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OJTtxAAAANwAAAAPAAAAAAAAAAAA&#10;AAAAAKECAABkcnMvZG93bnJldi54bWxQSwUGAAAAAAQABAD5AAAAkgMAAAAA&#10;" strokecolor="black [3040]"/>
                <v:shape id="_x0000_s1114" type="#_x0000_t202" style="position:absolute;left:9994;top:1913;width:6478;height:2657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M3bcgA&#10;AADcAAAADwAAAGRycy9kb3ducmV2LnhtbESP3WrCQBSE7wu+w3KE3ohurEVL6ipaKEih/sSCXh6z&#10;p0k0ezZktyZ9+64g9HKYmW+Y6bw1pbhS7QrLCoaDCARxanXBmYKv/Xv/BYTzyBpLy6TglxzMZ52H&#10;KcbaNryja+IzESDsYlSQe1/FUro0J4NuYCvi4H3b2qAPss6krrEJcFPKpygaS4MFh4UcK3rLKb0k&#10;P0ZBuZw0p/XRrMYfn9vT8tzTzeaglXrstotXEJ5a/x++t1daweh5BLcz4Qj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EzdtyAAAANwAAAAPAAAAAAAAAAAAAAAAAJgCAABk&#10;cnMvZG93bnJldi54bWxQSwUGAAAAAAQABAD1AAAAjQMAAAAA&#10;">
                  <v:textbox>
                    <w:txbxContent>
                      <w:p w:rsidR="00200817" w:rsidRPr="00AC0BD8" w:rsidRDefault="00200817" w:rsidP="00200817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AC0BD8">
                          <w:rPr>
                            <w:rFonts w:asciiTheme="majorBidi" w:hAnsiTheme="majorBidi" w:cstheme="majorBidi"/>
                          </w:rPr>
                          <w:t>G(p)</w:t>
                        </w:r>
                      </w:p>
                    </w:txbxContent>
                  </v:textbox>
                </v:shape>
                <v:shape id="Connecteur droit avec flèche 353" o:spid="_x0000_s1115" type="#_x0000_t32" style="position:absolute;left:7017;top:3189;width:28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KGvMMAAADcAAAADwAAAGRycy9kb3ducmV2LnhtbESPzarCMBSE94LvEI7gTlOvKFqNIkLB&#10;hS78w+2hObbF5qQ2ubW+vREu3OUwM98wy3VrStFQ7QrLCkbDCARxanXBmYLLORnMQDiPrLG0TAre&#10;5GC96naWGGv74iM1J5+JAGEXo4Lc+yqW0qU5GXRDWxEH725rgz7IOpO6xleAm1L+RNFUGiw4LORY&#10;0Tan9HH6NQoiN02e2/Pj0Fwyf9zfZLJ7z69K9XvtZgHCU+v/w3/tnVYwnozheyYcAbn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ChrzDAAAA3AAAAA8AAAAAAAAAAAAA&#10;AAAAoQIAAGRycy9kb3ducmV2LnhtbFBLBQYAAAAABAAEAPkAAACRAwAAAAA=&#10;" strokecolor="black [3040]">
                  <v:stroke endarrow="open"/>
                </v:shape>
                <v:shape id="Organigramme : Ou 354" o:spid="_x0000_s1116" type="#_x0000_t124" style="position:absolute;left:6060;top:1913;width:1695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Dqp8QA&#10;AADcAAAADwAAAGRycy9kb3ducmV2LnhtbESPT2vCQBTE74V+h+UVvBSz0VqRmE0oQtFro1CPj+zL&#10;P7Nv0+xW47fvFgo9DjPzGybNJ9OLK42utaxgEcUgiEurW64VnI7v8w0I55E19pZJwZ0c5NnjQ4qJ&#10;tjf+oGvhaxEg7BJU0Hg/JFK6siGDLrIDcfAqOxr0QY611CPeAtz0chnHa2mw5bDQ4EC7hspL8W0U&#10;DIXsVnvD++fuXNtz/1WsP6tWqdnT9LYF4Wny/+G/9kEreHldwe+Zc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g6qfEAAAA3AAAAA8AAAAAAAAAAAAAAAAAmAIAAGRycy9k&#10;b3ducmV2LnhtbFBLBQYAAAAABAAEAPUAAACJAwAAAAA=&#10;" fillcolor="white [3201]" strokecolor="black [3200]" strokeweight=".25pt"/>
                <v:shape id="Connecteur droit avec flèche 355" o:spid="_x0000_s1117" type="#_x0000_t32" style="position:absolute;left:6911;top:4359;width:0;height:46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FaIccAAADcAAAADwAAAGRycy9kb3ducmV2LnhtbESPQWsCMRSE70L/Q3gFb5rV1VpWo0il&#10;1GKhqEXw9tg8N0s3L+sm1fXfN0Khx2FmvmFmi9ZW4kKNLx0rGPQTEMS50yUXCr72r71nED4ga6wc&#10;k4IbeVjMHzozzLS78pYuu1CICGGfoQITQp1J6XNDFn3f1cTRO7nGYoiyKaRu8BrhtpLDJHmSFkuO&#10;CwZrejGUf+9+rILV+2E0Obfnz/TtaD5ySifH4XKjVPexXU5BBGrDf/ivvdYK0vEY7mfiEZD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wVohxwAAANwAAAAPAAAAAAAA&#10;AAAAAAAAAKECAABkcnMvZG93bnJldi54bWxQSwUGAAAAAAQABAD5AAAAlQMAAAAA&#10;" strokecolor="black [3040]">
                  <v:stroke endarrow="open"/>
                </v:shape>
                <v:shape id="Connecteur droit avec flèche 356" o:spid="_x0000_s1118" type="#_x0000_t32" style="position:absolute;left:956;top:3189;width:51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UlJMUAAADcAAAADwAAAGRycy9kb3ducmV2LnhtbESPS2vDMBCE74H+B7GF3hK5LTGJG9mU&#10;gCGH5pAXuS7W1jaxVq6l+vHvo0Chx2FmvmE22Wga0VPnassKXhcRCOLC6ppLBedTPl+BcB5ZY2OZ&#10;FEzkIEufZhtMtB34QP3RlyJA2CWooPK+TaR0RUUG3cK2xMH7tp1BH2RXSt3hEOCmkW9RFEuDNYeF&#10;ClvaVlTcjr9GQeTi/Gd7uu37c+kPX1eZ76b1RamX5/HzA4Sn0f+H/9o7reB9GcPjTDgCMr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UlJMUAAADcAAAADwAAAAAAAAAA&#10;AAAAAAChAgAAZHJzL2Rvd25yZXYueG1sUEsFBgAAAAAEAAQA+QAAAJMDAAAAAA==&#10;" strokecolor="black [3040]">
                  <v:stroke endarrow="open"/>
                </v:shape>
                <v:shape id="_x0000_s1119" type="#_x0000_t202" style="position:absolute;left:1047;top:-476;width:4889;height:3002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L3sMQA&#10;AADcAAAADwAAAGRycy9kb3ducmV2LnhtbESP0WrCQBRE3wv+w3KFvpS6qaKVNBtRi60+Gv2AS/Y2&#10;CWbvptk1iX/fLQg+DjNzhklWg6lFR62rLCt4m0QgiHOrKy4UnE+71yUI55E11pZJwY0crNLRU4Kx&#10;tj0fqct8IQKEXYwKSu+bWEqXl2TQTWxDHLwf2xr0QbaF1C32AW5qOY2ihTRYcVgosaFtSfkluxoF&#10;m6/s2NfXvfMdTr8/X26/h2WBSj2Ph/UHCE+Df4Tv7b1WMJu/w/+ZcAR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i97DEAAAA3AAAAA8AAAAAAAAAAAAAAAAAmAIAAGRycy9k&#10;b3ducmV2LnhtbFBLBQYAAAAABAAEAPUAAACJAwAAAAA=&#10;" stroked="f">
                  <v:textbox>
                    <w:txbxContent>
                      <w:p w:rsidR="00200817" w:rsidRPr="00AC0BD8" w:rsidRDefault="00200817" w:rsidP="00200817">
                        <w:pPr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R</w:t>
                        </w:r>
                        <w:r w:rsidRPr="00AC0BD8">
                          <w:rPr>
                            <w:rFonts w:asciiTheme="majorBidi" w:hAnsiTheme="majorBidi" w:cstheme="majorBidi"/>
                          </w:rPr>
                          <w:t>(p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00817" w:rsidRDefault="00200817" w:rsidP="0020081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00817" w:rsidRDefault="00200817" w:rsidP="0020081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00817" w:rsidRDefault="00200817" w:rsidP="0020081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00817" w:rsidRDefault="00200817" w:rsidP="0020081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00817" w:rsidRDefault="00200817" w:rsidP="0020081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gure a</w:t>
      </w:r>
    </w:p>
    <w:p w:rsidR="00200817" w:rsidRDefault="00200817" w:rsidP="0020081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                Figure b</w:t>
      </w:r>
    </w:p>
    <w:p w:rsidR="00200817" w:rsidRDefault="00200817" w:rsidP="0020081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00817" w:rsidRDefault="00200817" w:rsidP="0020081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ontrer que le système peut être réduit au schéma standard (figure b) et déterminer l’expression de G(p)</w:t>
      </w:r>
    </w:p>
    <w:p w:rsidR="00200817" w:rsidRDefault="00200817" w:rsidP="0020081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</w:t>
      </w:r>
    </w:p>
    <w:p w:rsidR="00200817" w:rsidRPr="00A66207" w:rsidRDefault="00200817" w:rsidP="00200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66207">
        <w:rPr>
          <w:rFonts w:ascii="Times New Roman" w:hAnsi="Times New Roman" w:cs="Times New Roman"/>
          <w:b/>
          <w:bCs/>
          <w:sz w:val="20"/>
          <w:szCs w:val="20"/>
        </w:rPr>
        <w:t>République Algérienne Démocratique et populaire</w:t>
      </w:r>
    </w:p>
    <w:p w:rsidR="00200817" w:rsidRPr="00A66207" w:rsidRDefault="00200817" w:rsidP="00200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66207">
        <w:rPr>
          <w:rFonts w:ascii="Times New Roman" w:hAnsi="Times New Roman" w:cs="Times New Roman"/>
          <w:b/>
          <w:bCs/>
          <w:sz w:val="20"/>
          <w:szCs w:val="20"/>
        </w:rPr>
        <w:t>Ministère de l’Enseignement Supérieur de la Recherche Scientifique</w:t>
      </w:r>
    </w:p>
    <w:p w:rsidR="00200817" w:rsidRPr="00A66207" w:rsidRDefault="00200817" w:rsidP="00200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66207">
        <w:rPr>
          <w:rFonts w:ascii="Times New Roman" w:hAnsi="Times New Roman" w:cs="Times New Roman"/>
          <w:b/>
          <w:bCs/>
          <w:sz w:val="20"/>
          <w:szCs w:val="20"/>
        </w:rPr>
        <w:t xml:space="preserve">Université Mohamed </w:t>
      </w:r>
      <w:proofErr w:type="spellStart"/>
      <w:r w:rsidRPr="00A66207">
        <w:rPr>
          <w:rFonts w:ascii="Times New Roman" w:hAnsi="Times New Roman" w:cs="Times New Roman"/>
          <w:b/>
          <w:bCs/>
          <w:sz w:val="20"/>
          <w:szCs w:val="20"/>
        </w:rPr>
        <w:t>Khider</w:t>
      </w:r>
      <w:proofErr w:type="spellEnd"/>
      <w:r w:rsidRPr="00A66207">
        <w:rPr>
          <w:rFonts w:ascii="Times New Roman" w:hAnsi="Times New Roman" w:cs="Times New Roman"/>
          <w:b/>
          <w:bCs/>
          <w:sz w:val="20"/>
          <w:szCs w:val="20"/>
        </w:rPr>
        <w:t xml:space="preserve"> Biskra</w:t>
      </w:r>
    </w:p>
    <w:p w:rsidR="00200817" w:rsidRPr="00A66207" w:rsidRDefault="00200817" w:rsidP="00200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66207">
        <w:rPr>
          <w:rFonts w:ascii="Times New Roman" w:hAnsi="Times New Roman" w:cs="Times New Roman"/>
          <w:b/>
          <w:bCs/>
          <w:sz w:val="20"/>
          <w:szCs w:val="20"/>
        </w:rPr>
        <w:t>Faculté des Sciences et de Technologie</w:t>
      </w:r>
    </w:p>
    <w:p w:rsidR="00200817" w:rsidRPr="00A66207" w:rsidRDefault="00200817" w:rsidP="00200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66207">
        <w:rPr>
          <w:rFonts w:ascii="Times New Roman" w:hAnsi="Times New Roman" w:cs="Times New Roman"/>
          <w:b/>
          <w:bCs/>
          <w:sz w:val="20"/>
          <w:szCs w:val="20"/>
        </w:rPr>
        <w:t>Département de Génie Electrique</w:t>
      </w:r>
    </w:p>
    <w:p w:rsidR="00200817" w:rsidRPr="00A66207" w:rsidRDefault="00200817" w:rsidP="00200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00817" w:rsidRPr="00A66207" w:rsidRDefault="00200817" w:rsidP="00200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66207">
        <w:rPr>
          <w:rFonts w:ascii="Times New Roman" w:hAnsi="Times New Roman" w:cs="Times New Roman"/>
          <w:b/>
          <w:bCs/>
          <w:sz w:val="20"/>
          <w:szCs w:val="20"/>
        </w:rPr>
        <w:t>Filière : Electrotechnique</w:t>
      </w:r>
    </w:p>
    <w:p w:rsidR="00200817" w:rsidRDefault="00200817" w:rsidP="00200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6207">
        <w:rPr>
          <w:rFonts w:ascii="Times New Roman" w:hAnsi="Times New Roman" w:cs="Times New Roman"/>
          <w:b/>
          <w:bCs/>
          <w:sz w:val="20"/>
          <w:szCs w:val="20"/>
        </w:rPr>
        <w:t>Module : Asservissements Linéaires</w:t>
      </w:r>
    </w:p>
    <w:p w:rsidR="00200817" w:rsidRDefault="00200817" w:rsidP="00200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</w:t>
      </w:r>
    </w:p>
    <w:p w:rsidR="00200817" w:rsidRDefault="00200817" w:rsidP="00200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53B8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è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année Licence : Energie renouvelable</w:t>
      </w:r>
    </w:p>
    <w:p w:rsidR="00200817" w:rsidRDefault="00200817" w:rsidP="00200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00817" w:rsidRPr="00A66207" w:rsidRDefault="00200817" w:rsidP="00200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terrogation N° 1</w:t>
      </w:r>
    </w:p>
    <w:p w:rsidR="00200817" w:rsidRDefault="00200817" w:rsidP="0020081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oit le système asservi (figure a) donné par le schéma fonctionnel suivant :</w:t>
      </w:r>
      <w:r w:rsidRPr="007C25AD">
        <w:rPr>
          <w:rFonts w:asciiTheme="majorBidi" w:hAnsiTheme="majorBidi" w:cstheme="majorBidi"/>
          <w:noProof/>
          <w:sz w:val="24"/>
          <w:szCs w:val="24"/>
        </w:rPr>
        <w:t xml:space="preserve"> </w:t>
      </w:r>
    </w:p>
    <w:p w:rsidR="00200817" w:rsidRDefault="00200817" w:rsidP="0020081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E77E84B" wp14:editId="29174DA1">
                <wp:simplePos x="0" y="0"/>
                <wp:positionH relativeFrom="column">
                  <wp:posOffset>-322580</wp:posOffset>
                </wp:positionH>
                <wp:positionV relativeFrom="paragraph">
                  <wp:posOffset>117475</wp:posOffset>
                </wp:positionV>
                <wp:extent cx="4709795" cy="2200275"/>
                <wp:effectExtent l="0" t="0" r="71755" b="28575"/>
                <wp:wrapNone/>
                <wp:docPr id="401" name="Groupe 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9795" cy="2200275"/>
                          <a:chOff x="0" y="0"/>
                          <a:chExt cx="4710076" cy="2200275"/>
                        </a:xfrm>
                      </wpg:grpSpPr>
                      <wps:wsp>
                        <wps:cNvPr id="402" name="Zone de texte 2"/>
                        <wps:cNvSpPr txBox="1">
                          <a:spLocks noChangeArrowheads="1"/>
                        </wps:cNvSpPr>
                        <wps:spPr bwMode="auto">
                          <a:xfrm rot="10800000" flipV="1">
                            <a:off x="4221126" y="148856"/>
                            <a:ext cx="488950" cy="30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817" w:rsidRPr="00AC0BD8" w:rsidRDefault="00200817" w:rsidP="00200817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AC0BD8">
                                <w:rPr>
                                  <w:rFonts w:asciiTheme="majorBidi" w:hAnsiTheme="majorBidi" w:cstheme="majorBidi"/>
                                </w:rPr>
                                <w:t>Y(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03" name="Groupe 403"/>
                        <wpg:cNvGrpSpPr/>
                        <wpg:grpSpPr>
                          <a:xfrm>
                            <a:off x="0" y="0"/>
                            <a:ext cx="4693920" cy="2200275"/>
                            <a:chOff x="0" y="0"/>
                            <a:chExt cx="4694141" cy="2200393"/>
                          </a:xfrm>
                        </wpg:grpSpPr>
                        <wps:wsp>
                          <wps:cNvPr id="404" name="Connecteur droit avec flèche 404"/>
                          <wps:cNvCnPr/>
                          <wps:spPr>
                            <a:xfrm>
                              <a:off x="2541181" y="457200"/>
                              <a:ext cx="468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05" name="Groupe 405"/>
                          <wpg:cNvGrpSpPr/>
                          <wpg:grpSpPr>
                            <a:xfrm>
                              <a:off x="0" y="0"/>
                              <a:ext cx="4694141" cy="2200393"/>
                              <a:chOff x="0" y="0"/>
                              <a:chExt cx="4694141" cy="2200393"/>
                            </a:xfrm>
                          </wpg:grpSpPr>
                          <wpg:grpSp>
                            <wpg:cNvPr id="406" name="Groupe 406"/>
                            <wpg:cNvGrpSpPr/>
                            <wpg:grpSpPr>
                              <a:xfrm>
                                <a:off x="744279" y="1041991"/>
                                <a:ext cx="2302082" cy="1158402"/>
                                <a:chOff x="0" y="0"/>
                                <a:chExt cx="2302082" cy="1158402"/>
                              </a:xfrm>
                            </wpg:grpSpPr>
                            <wps:wsp>
                              <wps:cNvPr id="407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 rot="10800000" flipV="1">
                                  <a:off x="1690577" y="0"/>
                                  <a:ext cx="611505" cy="503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00817" w:rsidRDefault="00200817" w:rsidP="00200817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08" name="Connecteur droit avec flèche 408"/>
                              <wps:cNvCnPr/>
                              <wps:spPr>
                                <a:xfrm>
                                  <a:off x="2009554" y="499730"/>
                                  <a:ext cx="0" cy="40021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9" name="Organigramme : Ou 409"/>
                              <wps:cNvSpPr/>
                              <wps:spPr>
                                <a:xfrm>
                                  <a:off x="1924493" y="903767"/>
                                  <a:ext cx="169545" cy="254635"/>
                                </a:xfrm>
                                <a:prstGeom prst="flowChartOr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0" name="Connecteur droit 410"/>
                              <wps:cNvCnPr/>
                              <wps:spPr>
                                <a:xfrm flipH="1" flipV="1">
                                  <a:off x="0" y="999460"/>
                                  <a:ext cx="1908000" cy="56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11" name="Groupe 411"/>
                            <wpg:cNvGrpSpPr/>
                            <wpg:grpSpPr>
                              <a:xfrm>
                                <a:off x="1499191" y="0"/>
                                <a:ext cx="3194950" cy="2041451"/>
                                <a:chOff x="0" y="0"/>
                                <a:chExt cx="3194950" cy="2041451"/>
                              </a:xfrm>
                            </wpg:grpSpPr>
                            <wps:wsp>
                              <wps:cNvPr id="412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 rot="10800000" flipV="1">
                                  <a:off x="1881963" y="233916"/>
                                  <a:ext cx="611505" cy="503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00817" w:rsidRDefault="00D544F2" w:rsidP="00200817"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13" name="Connecteur droit avec flèche 413"/>
                              <wps:cNvCnPr/>
                              <wps:spPr>
                                <a:xfrm>
                                  <a:off x="2488018" y="457200"/>
                                  <a:ext cx="706932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4" name="Connecteur droit 414"/>
                              <wps:cNvCnPr/>
                              <wps:spPr>
                                <a:xfrm>
                                  <a:off x="2881423" y="457200"/>
                                  <a:ext cx="0" cy="15840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5" name="Connecteur droit avec flèche 415"/>
                              <wps:cNvCnPr/>
                              <wps:spPr>
                                <a:xfrm flipH="1">
                                  <a:off x="1339702" y="2041451"/>
                                  <a:ext cx="154807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16" name="Groupe 416"/>
                              <wpg:cNvGrpSpPr/>
                              <wpg:grpSpPr>
                                <a:xfrm>
                                  <a:off x="0" y="0"/>
                                  <a:ext cx="1882538" cy="1041400"/>
                                  <a:chOff x="0" y="0"/>
                                  <a:chExt cx="1882538" cy="1041400"/>
                                </a:xfrm>
                              </wpg:grpSpPr>
                              <wps:wsp>
                                <wps:cNvPr id="417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0800000" flipV="1">
                                    <a:off x="382772" y="191386"/>
                                    <a:ext cx="648000" cy="540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00817" w:rsidRDefault="00D544F2" w:rsidP="00200817">
                                      <m:oMathPara>
                                        <m:oMath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p+a</m:t>
                                              </m:r>
                                            </m:den>
                                          </m:f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18" name="Organigramme : Ou 418"/>
                                <wps:cNvSpPr/>
                                <wps:spPr>
                                  <a:xfrm>
                                    <a:off x="1499190" y="318977"/>
                                    <a:ext cx="169545" cy="254635"/>
                                  </a:xfrm>
                                  <a:prstGeom prst="flowChartOr">
                                    <a:avLst/>
                                  </a:prstGeom>
                                  <a:ln w="317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9" name="Connecteur droit avec flèche 419"/>
                                <wps:cNvCnPr/>
                                <wps:spPr>
                                  <a:xfrm>
                                    <a:off x="0" y="457200"/>
                                    <a:ext cx="382801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0" name="Connecteur droit avec flèche 420"/>
                                <wps:cNvCnPr/>
                                <wps:spPr>
                                  <a:xfrm flipH="1">
                                    <a:off x="1254642" y="457200"/>
                                    <a:ext cx="1" cy="5842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1" name="Connecteur droit 421"/>
                                <wps:cNvCnPr/>
                                <wps:spPr>
                                  <a:xfrm flipH="1" flipV="1">
                                    <a:off x="159488" y="0"/>
                                    <a:ext cx="1" cy="4572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2" name="Connecteur droit 422"/>
                                <wps:cNvCnPr/>
                                <wps:spPr>
                                  <a:xfrm>
                                    <a:off x="159488" y="0"/>
                                    <a:ext cx="1387682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3" name="Connecteur droit avec flèche 423"/>
                                <wps:cNvCnPr/>
                                <wps:spPr>
                                  <a:xfrm flipH="1">
                                    <a:off x="1552353" y="0"/>
                                    <a:ext cx="207" cy="32960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4" name="Connecteur droit avec flèche 424"/>
                                <wps:cNvCnPr/>
                                <wps:spPr>
                                  <a:xfrm>
                                    <a:off x="1669311" y="457200"/>
                                    <a:ext cx="213227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425" name="Groupe 425"/>
                            <wpg:cNvGrpSpPr/>
                            <wpg:grpSpPr>
                              <a:xfrm>
                                <a:off x="0" y="63795"/>
                                <a:ext cx="1499161" cy="1977848"/>
                                <a:chOff x="0" y="0"/>
                                <a:chExt cx="1499161" cy="1977848"/>
                              </a:xfrm>
                            </wpg:grpSpPr>
                            <wps:wsp>
                              <wps:cNvPr id="426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27051" y="255182"/>
                                  <a:ext cx="372110" cy="2546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00817" w:rsidRDefault="00200817" w:rsidP="00200817">
                                    <w:pPr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27" name="Connecteur droit avec flèche 427"/>
                              <wps:cNvCnPr/>
                              <wps:spPr>
                                <a:xfrm>
                                  <a:off x="818707" y="393405"/>
                                  <a:ext cx="30892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8" name="Organigramme : Ou 428"/>
                              <wps:cNvSpPr/>
                              <wps:spPr>
                                <a:xfrm>
                                  <a:off x="648586" y="255182"/>
                                  <a:ext cx="169545" cy="254635"/>
                                </a:xfrm>
                                <a:prstGeom prst="flowChartOr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9" name="Connecteur droit avec flèche 429"/>
                              <wps:cNvCnPr/>
                              <wps:spPr>
                                <a:xfrm flipV="1">
                                  <a:off x="723014" y="510363"/>
                                  <a:ext cx="0" cy="14674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0" name="Connecteur droit avec flèche 430"/>
                              <wps:cNvCnPr/>
                              <wps:spPr>
                                <a:xfrm>
                                  <a:off x="138223" y="393405"/>
                                  <a:ext cx="51036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1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 rot="10800000" flipV="1">
                                  <a:off x="0" y="0"/>
                                  <a:ext cx="488950" cy="3003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00817" w:rsidRPr="00AC0BD8" w:rsidRDefault="00200817" w:rsidP="00200817">
                                    <w:pPr>
                                      <w:rPr>
                                        <w:rFonts w:asciiTheme="majorBidi" w:hAnsiTheme="majorBidi" w:cstheme="majorBidi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</w:rPr>
                                      <w:t>R</w:t>
                                    </w:r>
                                    <w:r w:rsidRPr="00AC0BD8">
                                      <w:rPr>
                                        <w:rFonts w:asciiTheme="majorBidi" w:hAnsiTheme="majorBidi" w:cstheme="majorBidi"/>
                                      </w:rPr>
                                      <w:t>(p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401" o:spid="_x0000_s1120" style="position:absolute;left:0;text-align:left;margin-left:-25.4pt;margin-top:9.25pt;width:370.85pt;height:173.25pt;z-index:251662336" coordsize="47100,2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">
                <v:shape id="_x0000_s1121" type="#_x0000_t202" style="position:absolute;left:42211;top:1488;width:4889;height:3004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y2UMMA&#10;AADcAAAADwAAAGRycy9kb3ducmV2LnhtbESP3YrCMBSE74V9h3AWvJE1tYhINcqu4t+ldR/g0Bzb&#10;ss1Jt4ltfXsjCF4OM/MNs1z3phItNa60rGAyjkAQZ1aXnCv4vey+5iCcR9ZYWSYFd3KwXn0Mlpho&#10;2/GZ2tTnIkDYJaig8L5OpHRZQQbd2NbEwbvaxqAPssmlbrALcFPJOIpm0mDJYaHAmjYFZX/pzSj4&#10;2afnrrodnW8xPmxH9//TPEelhp/99wKEp96/w6/2USuYRjE8z4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y2UMMAAADcAAAADwAAAAAAAAAAAAAAAACYAgAAZHJzL2Rv&#10;d25yZXYueG1sUEsFBgAAAAAEAAQA9QAAAIgDAAAAAA==&#10;" stroked="f">
                  <v:textbox>
                    <w:txbxContent>
                      <w:p w:rsidR="00200817" w:rsidRPr="00AC0BD8" w:rsidRDefault="00200817" w:rsidP="00200817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AC0BD8">
                          <w:rPr>
                            <w:rFonts w:asciiTheme="majorBidi" w:hAnsiTheme="majorBidi" w:cstheme="majorBidi"/>
                          </w:rPr>
                          <w:t>Y(p)</w:t>
                        </w:r>
                      </w:p>
                    </w:txbxContent>
                  </v:textbox>
                </v:shape>
                <v:group id="Groupe 403" o:spid="_x0000_s1122" style="position:absolute;width:46939;height:22002" coordsize="46941,22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shape id="Connecteur droit avec flèche 404" o:spid="_x0000_s1123" type="#_x0000_t32" style="position:absolute;left:25411;top:4572;width:4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L8sMUAAADcAAAADwAAAGRycy9kb3ducmV2LnhtbESPQWvCQBSE7wX/w/IK3upuSwhtdJUi&#10;BDzoIWrx+si+JsHs25jdxuTfu4VCj8PMfMOsNqNtxUC9bxxreF0oEMSlMw1XGs6n/OUdhA/IBlvH&#10;pGEiD5v17GmFmXF3Lmg4hkpECPsMNdQhdJmUvqzJol+4jjh63663GKLsK2l6vEe4beWbUqm02HBc&#10;qLGjbU3l9fhjNSif5rft6XoYzlUo9heZ76aPL63nz+PnEkSgMfyH/9o7oyFRCfyeiUdAr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HL8sMUAAADcAAAADwAAAAAAAAAA&#10;AAAAAAChAgAAZHJzL2Rvd25yZXYueG1sUEsFBgAAAAAEAAQA+QAAAJMDAAAAAA==&#10;" strokecolor="black [3040]">
                    <v:stroke endarrow="open"/>
                  </v:shape>
                  <v:group id="Groupe 405" o:spid="_x0000_s1124" style="position:absolute;width:46941;height:22003" coordsize="46941,22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group id="Groupe 406" o:spid="_x0000_s1125" style="position:absolute;left:7442;top:10419;width:23021;height:11584" coordsize="23020,11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    <v:shape id="_x0000_s1126" type="#_x0000_t202" style="position:absolute;left:16905;width:6115;height:5035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Fy8cA&#10;AADcAAAADwAAAGRycy9kb3ducmV2LnhtbESPQWvCQBSE74L/YXmFXopuWkRLzCpaKIhgbVXQ40v2&#10;NYlm34bs1qT/3i0UPA4z8w2TzDtTiSs1rrSs4HkYgSDOrC45V3DYvw9eQTiPrLGyTAp+ycF81u8l&#10;GGvb8hdddz4XAcIuRgWF93UspcsKMuiGtiYO3rdtDPogm1zqBtsAN5V8iaKxNFhyWCiwpreCssvu&#10;xyiolpM2/TiZ1Xi9+UyX5yfdbo9aqceHbjEF4anz9/B/e6UVjKIJ/J0JR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oRcvHAAAA3AAAAA8AAAAAAAAAAAAAAAAAmAIAAGRy&#10;cy9kb3ducmV2LnhtbFBLBQYAAAAABAAEAPUAAACMAwAAAAA=&#10;">
                        <v:textbox>
                          <w:txbxContent>
                            <w:p w:rsidR="00200817" w:rsidRDefault="00200817" w:rsidP="0020081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v:shape id="Connecteur droit avec flèche 408" o:spid="_x0000_s1127" type="#_x0000_t32" style="position:absolute;left:20095;top:4997;width:0;height:40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/2tcIAAADcAAAADwAAAGRycy9kb3ducmV2LnhtbERPy2rCQBTdF/yH4Ra6qzMtEmzqKCIE&#10;XNhF1NLtJXNNgpk7MTPN4++dheDycN6rzWgb0VPna8caPuYKBHHhTM2lhvMpe1+C8AHZYOOYNEzk&#10;YbOevawwNW7gnPpjKEUMYZ+ihiqENpXSFxVZ9HPXEkfu4jqLIcKulKbDIYbbRn4qlUiLNceGClva&#10;VVRcj/9Wg/JJdtudrj/9uQz54U9m++nrV+u313H7DSLQGJ7ih3tvNCxUXBvPxCM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/2tcIAAADcAAAADwAAAAAAAAAAAAAA&#10;AAChAgAAZHJzL2Rvd25yZXYueG1sUEsFBgAAAAAEAAQA+QAAAJADAAAAAA==&#10;" strokecolor="black [3040]">
                        <v:stroke endarrow="open"/>
                      </v:shape>
                      <v:shape id="Organigramme : Ou 409" o:spid="_x0000_s1128" type="#_x0000_t124" style="position:absolute;left:19244;top:9037;width:1696;height:2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nQcEA&#10;AADcAAAADwAAAGRycy9kb3ducmV2LnhtbESPQYvCMBSE74L/ITxhL6Kpi4hWo4ggerUK9vhonm21&#10;ealN1PrvzcKCx2FmvmEWq9ZU4kmNKy0rGA0jEMSZ1SXnCk7H7WAKwnlkjZVlUvAmB6tlt7PAWNsX&#10;H+iZ+FwECLsYFRTe17GULivIoBvamjh4F9sY9EE2udQNvgLcVPI3iibSYMlhocCaNgVlt+RhFNSJ&#10;vI53hnf9a5rbtLonk/OlVOqn167nIDy1/hv+b++1gnE0g78z4QjI5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4p0HBAAAA3AAAAA8AAAAAAAAAAAAAAAAAmAIAAGRycy9kb3du&#10;cmV2LnhtbFBLBQYAAAAABAAEAPUAAACGAwAAAAA=&#10;" fillcolor="white [3201]" strokecolor="black [3200]" strokeweight=".25pt"/>
                      <v:line id="Connecteur droit 410" o:spid="_x0000_s1129" style="position:absolute;flip:x y;visibility:visible;mso-wrap-style:square" from="0,9994" to="19080,1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c9tcMAAADcAAAADwAAAGRycy9kb3ducmV2LnhtbERPz2vCMBS+C/sfwhN2EU2VIVJNi2wK&#10;22nO2YO3R/Nsi81Ll2S1+++Xg+Dx4/u9yQfTip6cbywrmM8SEMSl1Q1XCk7f++kKhA/IGlvLpOCP&#10;POTZ02iDqbY3/qL+GCoRQ9inqKAOoUul9GVNBv3MdsSRu1hnMEToKqkd3mK4aeUiSZbSYMOxocaO&#10;Xmsqr8dfo6BbVW75+XNIdsVbf/6YUOEKs1fqeTxs1yACDeEhvrvftYKXeZwfz8QjIL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XPbXDAAAA3AAAAA8AAAAAAAAAAAAA&#10;AAAAoQIAAGRycy9kb3ducmV2LnhtbFBLBQYAAAAABAAEAPkAAACRAwAAAAA=&#10;" strokecolor="black [3040]"/>
                    </v:group>
                    <v:group id="Groupe 411" o:spid="_x0000_s1130" style="position:absolute;left:14991;width:31950;height:20414" coordsize="31949,20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    <v:shape id="_x0000_s1131" type="#_x0000_t202" style="position:absolute;left:18819;top:2339;width:6115;height:5035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ZwjscA&#10;AADcAAAADwAAAGRycy9kb3ducmV2LnhtbESP3WrCQBSE7wXfYTmCN1I3imiJrqIFQQqtPy3o5TF7&#10;TGKzZ0N2a9K3dwuCl8PMfMPMFo0pxI0ql1tWMOhHIIgTq3NOFXx/rV9eQTiPrLGwTAr+yMFi3m7N&#10;MNa25j3dDj4VAcIuRgWZ92UspUsyMuj6tiQO3sVWBn2QVSp1hXWAm0IOo2gsDeYcFjIs6S2j5Ofw&#10;axQUq0l9/jyZzfj9Y3deXXu63h61Ut1Os5yC8NT4Z/jR3mgFo8EQ/s+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GcI7HAAAA3AAAAA8AAAAAAAAAAAAAAAAAmAIAAGRy&#10;cy9kb3ducmV2LnhtbFBLBQYAAAAABAAEAPUAAACMAwAAAAA=&#10;">
                        <v:textbox>
                          <w:txbxContent>
                            <w:p w:rsidR="00200817" w:rsidRDefault="00200817" w:rsidP="00200817"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v:shape id="Connecteur droit avec flèche 413" o:spid="_x0000_s1132" type="#_x0000_t32" style="position:absolute;left:24880;top:4572;width:70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LyGcYAAADcAAAADwAAAGRycy9kb3ducmV2LnhtbESPS2vDMBCE74X+B7GB3BrZTQmpG9mU&#10;gCGH9JBH6XWxNraxtXItxY9/XxUKPQ4z8w2zyybTioF6V1tWEK8iEMSF1TWXCq6X/GkLwnlkja1l&#10;UjCTgyx9fNhhou3IJxrOvhQBwi5BBZX3XSKlKyoy6Fa2Iw7ezfYGfZB9KXWPY4CbVj5H0UYarDks&#10;VNjRvqKiOd+Ngsht8u/9pfkYrqU/Hb9kfphfP5VaLqb3NxCeJv8f/msftIKXeA2/Z8IRk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5C8hnGAAAA3AAAAA8AAAAAAAAA&#10;AAAAAAAAoQIAAGRycy9kb3ducmV2LnhtbFBLBQYAAAAABAAEAPkAAACUAwAAAAA=&#10;" strokecolor="black [3040]">
                        <v:stroke endarrow="open"/>
                      </v:shape>
                      <v:line id="Connecteur droit 414" o:spid="_x0000_s1133" style="position:absolute;visibility:visible;mso-wrap-style:square" from="28814,4572" to="2881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pwlsMAAADcAAAADwAAAGRycy9kb3ducmV2LnhtbESPT2sCMRTE7wW/Q3hCbzW71YquRpFi&#10;qdST/+6PzXN3cfOyJqmm374RCj0OM/MbZr6MphU3cr6xrCAfZCCIS6sbrhQcDx8vExA+IGtsLZOC&#10;H/KwXPSe5lhoe+cd3fahEgnCvkAFdQhdIaUvazLoB7YjTt7ZOoMhSVdJ7fCe4KaVr1k2lgYbTgs1&#10;dvReU3nZf5tEyU9XIz8vUzx9ua1bD8fxLV6Veu7H1QxEoBj+w3/tjVYwykfwOJOOgF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acJbDAAAA3AAAAA8AAAAAAAAAAAAA&#10;AAAAoQIAAGRycy9kb3ducmV2LnhtbFBLBQYAAAAABAAEAPkAAACRAwAAAAA=&#10;" strokecolor="black [3040]"/>
                      <v:shape id="Connecteur droit avec flèche 415" o:spid="_x0000_s1134" type="#_x0000_t32" style="position:absolute;left:13397;top:20414;width:154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EuhMcAAADcAAAADwAAAGRycy9kb3ducmV2LnhtbESP3WoCMRSE7wt9h3AK3tWsP3XLahSp&#10;FBWFUlsK3h02x83Szcm6SXV9eyMUvBxm5htmMmttJU7U+NKxgl43AUGcO11yoeD76/35FYQPyBor&#10;x6TgQh5m08eHCWbanfmTTrtQiAhhn6ECE0KdSelzQxZ919XE0Tu4xmKIsimkbvAc4baS/SQZSYsl&#10;xwWDNb0Zyn93f1bBYv0zTI/t8WOw3JttToN0359vlOo8tfMxiEBtuIf/2yutYNh7gduZeATk9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AS6ExwAAANwAAAAPAAAAAAAA&#10;AAAAAAAAAKECAABkcnMvZG93bnJldi54bWxQSwUGAAAAAAQABAD5AAAAlQMAAAAA&#10;" strokecolor="black [3040]">
                        <v:stroke endarrow="open"/>
                      </v:shape>
                      <v:group id="Groupe 416" o:spid="_x0000_s1135" style="position:absolute;width:18825;height:10414" coordsize="18825,10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    <v:shape id="_x0000_s1136" type="#_x0000_t202" style="position:absolute;left:3827;top:1913;width:6480;height:5400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TFscA&#10;AADcAAAADwAAAGRycy9kb3ducmV2LnhtbESP3WrCQBSE7wu+w3KE3hTdKKKSZpUqCFKw/kJ7eZI9&#10;TVKzZ0N2a9K37xaEXg4z8w2TLDtTiRs1rrSsYDSMQBBnVpecK7icN4M5COeRNVaWScEPOVgueg8J&#10;xtq2fKTbyeciQNjFqKDwvo6ldFlBBt3Q1sTB+7SNQR9kk0vdYBvgppLjKJpKgyWHhQJrWheUXU/f&#10;RkG1mrXp24fZTl93h3T19aTb/btW6rHfvTyD8NT5//C9vdUKJqMZ/J0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x0xbHAAAA3AAAAA8AAAAAAAAAAAAAAAAAmAIAAGRy&#10;cy9kb3ducmV2LnhtbFBLBQYAAAAABAAEAPUAAACMAwAAAAA=&#10;">
                          <v:textbox>
                            <w:txbxContent>
                              <w:p w:rsidR="00200817" w:rsidRDefault="00200817" w:rsidP="00200817"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+a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Organigramme : Ou 418" o:spid="_x0000_s1137" type="#_x0000_t124" style="position:absolute;left:14991;top:3189;width:1696;height:2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2UB70A&#10;AADcAAAADwAAAGRycy9kb3ducmV2LnhtbERPvQrCMBDeBd8hnOAimioiUo0iguhqFex4NGdbbS61&#10;iVrf3gyC48f3v1y3phIvalxpWcF4FIEgzqwuOVdwPu2GcxDOI2usLJOCDzlYr7qdJcbavvlIr8Tn&#10;IoSwi1FB4X0dS+myggy6ka2JA3e1jUEfYJNL3eA7hJtKTqJoJg2WHBoKrGlbUHZPnkZBncjbdG94&#10;P7iluU2rRzK7XEul+r12swDhqfV/8c990Aqm47A2nAlH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G2UB70AAADcAAAADwAAAAAAAAAAAAAAAACYAgAAZHJzL2Rvd25yZXYu&#10;eG1sUEsFBgAAAAAEAAQA9QAAAIIDAAAAAA==&#10;" fillcolor="white [3201]" strokecolor="black [3200]" strokeweight=".25pt"/>
                        <v:shape id="Connecteur droit avec flèche 419" o:spid="_x0000_s1138" type="#_x0000_t32" style="position:absolute;top:4572;width:38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rF88UAAADcAAAADwAAAGRycy9kb3ducmV2LnhtbESPQWvCQBSE70L/w/IK3nSTIqKpq0gg&#10;4KE9RCO9PrLPJJh9m2a3Mfn33ULB4zAz3zC7w2haMVDvGssK4mUEgri0uuFKQXHJFhsQziNrbC2T&#10;gokcHPYvsx0m2j44p+HsKxEg7BJUUHvfJVK6siaDbmk74uDdbG/QB9lXUvf4CHDTyrcoWkuDDYeF&#10;GjtKayrv5x+jIHLr7Du93D+HovL5x5fMTtP2qtT8dTy+g/A0+mf4v33SClbxFv7OhCMg9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6rF88UAAADcAAAADwAAAAAAAAAA&#10;AAAAAAChAgAAZHJzL2Rvd25yZXYueG1sUEsFBgAAAAAEAAQA+QAAAJMDAAAAAA==&#10;" strokecolor="black [3040]">
                          <v:stroke endarrow="open"/>
                        </v:shape>
                        <v:shape id="Connecteur droit avec flèche 420" o:spid="_x0000_s1139" type="#_x0000_t32" style="position:absolute;left:12546;top:4572;width:0;height:58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pHocQAAADcAAAADwAAAGRycy9kb3ducmV2LnhtbERPXWvCMBR9F/wP4Qp709Qqc1SjFMfY&#10;hsKYG4Jvl+baFJubtsm0+/fmYbDHw/lebXpbiyt1vnKsYDpJQBAXTldcKvj+ehk/gfABWWPtmBT8&#10;kofNejhYYabdjT/pegiliCHsM1RgQmgyKX1hyKKfuIY4cmfXWQwRdqXUHd5iuK1lmiSP0mLFscFg&#10;Q1tDxeXwYxU8vx/ni7ZvP2avJ7MvaLY4pflOqYdRny9BBOrDv/jP/aYVzNM4P56JR0C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GkehxAAAANwAAAAPAAAAAAAAAAAA&#10;AAAAAKECAABkcnMvZG93bnJldi54bWxQSwUGAAAAAAQABAD5AAAAkgMAAAAA&#10;" strokecolor="black [3040]">
                          <v:stroke endarrow="open"/>
                        </v:shape>
                        <v:line id="Connecteur droit 421" o:spid="_x0000_s1140" style="position:absolute;flip:x y;visibility:visible;mso-wrap-style:square" from="1594,0" to="1594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dSk8YAAADcAAAADwAAAGRycy9kb3ducmV2LnhtbESPQWvCQBSE74X+h+UVeim6iYhIdA2l&#10;VtCTrTUHb4/saxKafRt315j++65Q8DjMzDfMMh9MK3pyvrGsIB0nIIhLqxuuFBy/NqM5CB+QNbaW&#10;ScEvechXjw9LzLS98if1h1CJCGGfoYI6hC6T0pc1GfRj2xFH79s6gyFKV0nt8BrhppWTJJlJgw3H&#10;hRo7equp/DlcjIJuXrnZ/vyRvBfr/rR7ocIVZqPU89PwugARaAj38H97qxVMJynczs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3UpPGAAAA3AAAAA8AAAAAAAAA&#10;AAAAAAAAoQIAAGRycy9kb3ducmV2LnhtbFBLBQYAAAAABAAEAPkAAACUAwAAAAA=&#10;" strokecolor="black [3040]"/>
                        <v:line id="Connecteur droit 422" o:spid="_x0000_s1141" style="position:absolute;visibility:visible;mso-wrap-style:square" from="1594,0" to="154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OHxMMAAADcAAAADwAAAGRycy9kb3ducmV2LnhtbESPT2sCMRTE7wW/Q3iCN826tqKrUaS0&#10;tNST/+6PzXN3cfOyJqmm374pCD0OM/MbZrmOphU3cr6xrGA8ykAQl1Y3XCk4Ht6HMxA+IGtsLZOC&#10;H/KwXvWellhoe+cd3fahEgnCvkAFdQhdIaUvazLoR7YjTt7ZOoMhSVdJ7fCe4KaVeZZNpcGG00KN&#10;Hb3WVF723yZRxqerkR+XOZ6+3Na9TabxJV6VGvTjZgEiUAz/4Uf7Uyt4znP4O5OO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Th8TDAAAA3AAAAA8AAAAAAAAAAAAA&#10;AAAAoQIAAGRycy9kb3ducmV2LnhtbFBLBQYAAAAABAAEAPkAAACRAwAAAAA=&#10;" strokecolor="black [3040]"/>
                        <v:shape id="Connecteur droit avec flèche 423" o:spid="_x0000_s1142" type="#_x0000_t32" style="position:absolute;left:15523;width:2;height:32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jZ1sYAAADcAAAADwAAAGRycy9kb3ducmV2LnhtbESPQWvCQBSE70L/w/IKvemmiWiJriIt&#10;xZYWRCuCt0f2mQ3Nvo3ZVeO/dwtCj8PMfMNM552txZlaXzlW8DxIQBAXTldcKtj+vPdfQPiArLF2&#10;TAqu5GE+e+hNMdfuwms6b0IpIoR9jgpMCE0upS8MWfQD1xBH7+BaiyHKtpS6xUuE21qmSTKSFiuO&#10;CwYbejVU/G5OVsHb5244PnbHVbbcm++CsvE+XXwp9fTYLSYgAnXhP3xvf2gFwzSDv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I2dbGAAAA3AAAAA8AAAAAAAAA&#10;AAAAAAAAoQIAAGRycy9kb3ducmV2LnhtbFBLBQYAAAAABAAEAPkAAACUAwAAAAA=&#10;" strokecolor="black [3040]">
                          <v:stroke endarrow="open"/>
                        </v:shape>
                        <v:shape id="Connecteur droit avec flèche 424" o:spid="_x0000_s1143" type="#_x0000_t32" style="position:absolute;left:16693;top:4572;width:21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eg0MUAAADcAAAADwAAAGRycy9kb3ducmV2LnhtbESPT2vCQBTE7wW/w/IEb3VjEKmpq4gQ&#10;yMEe4h+8PrKvSTD7NmbXmHz7bqHQ4zAzv2E2u8E0oqfO1ZYVLOYRCOLC6ppLBZdz+v4BwnlkjY1l&#10;UjCSg9128rbBRNsX59SffCkChF2CCirv20RKV1Rk0M1tSxy8b9sZ9EF2pdQdvgLcNDKOopU0WHNY&#10;qLClQ0XF/fQ0CiK3Sh+H8/2rv5Q+P95kmo3rq1Kz6bD/BOFp8P/hv3amFSzjJfyeCUd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eg0MUAAADcAAAADwAAAAAAAAAA&#10;AAAAAAChAgAAZHJzL2Rvd25yZXYueG1sUEsFBgAAAAAEAAQA+QAAAJMDAAAAAA==&#10;" strokecolor="black [3040]">
                          <v:stroke endarrow="open"/>
                        </v:shape>
                      </v:group>
                    </v:group>
                    <v:group id="Groupe 425" o:spid="_x0000_s1144" style="position:absolute;top:637;width:14991;height:19779" coordsize="14991,19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    <v:shape id="_x0000_s1145" type="#_x0000_t202" style="position:absolute;left:11270;top:2551;width:3721;height:2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+Lc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GaV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7+LcYAAADcAAAADwAAAAAAAAAAAAAAAACYAgAAZHJz&#10;L2Rvd25yZXYueG1sUEsFBgAAAAAEAAQA9QAAAIsDAAAAAA==&#10;">
                        <v:textbox>
                          <w:txbxContent>
                            <w:p w:rsidR="00200817" w:rsidRDefault="00200817" w:rsidP="00200817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Connecteur droit avec flèche 427" o:spid="_x0000_s1146" type="#_x0000_t32" style="position:absolute;left:8187;top:3934;width:30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U+p8QAAADcAAAADwAAAGRycy9kb3ducmV2LnhtbESPT4vCMBTE7wv7HcJb8LamK6Ju11RE&#10;KHjQg//w+mjetqXNS21ird/eCILHYWZ+w8wXvalFR60rLSv4GUYgiDOrS84VHA/p9wyE88gaa8uk&#10;4E4OFsnnxxxjbW+8o27vcxEg7GJUUHjfxFK6rCCDbmgb4uD929agD7LNpW7xFuCmlqMomkiDJYeF&#10;AhtaFZRV+6tRELlJelkdqm13zP1uc5bp+v57Umrw1S//QHjq/Tv8aq+1gvFoCs8z4QjI5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FT6nxAAAANwAAAAPAAAAAAAAAAAA&#10;AAAAAKECAABkcnMvZG93bnJldi54bWxQSwUGAAAAAAQABAD5AAAAkgMAAAAA&#10;" strokecolor="black [3040]">
                        <v:stroke endarrow="open"/>
                      </v:shape>
                      <v:shape id="Organigramme : Ou 428" o:spid="_x0000_s1147" type="#_x0000_t124" style="position:absolute;left:6485;top:2551;width:1696;height:2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Feur0A&#10;AADcAAAADwAAAGRycy9kb3ducmV2LnhtbERPvQrCMBDeBd8hnOAimioiUo0iguhqFex4NGdbbS61&#10;iVrf3gyC48f3v1y3phIvalxpWcF4FIEgzqwuOVdwPu2GcxDOI2usLJOCDzlYr7qdJcbavvlIr8Tn&#10;IoSwi1FB4X0dS+myggy6ka2JA3e1jUEfYJNL3eA7hJtKTqJoJg2WHBoKrGlbUHZPnkZBncjbdG94&#10;P7iluU2rRzK7XEul+r12swDhqfV/8c990Aqmk7A2nAlH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gFeur0AAADcAAAADwAAAAAAAAAAAAAAAACYAgAAZHJzL2Rvd25yZXYu&#10;eG1sUEsFBgAAAAAEAAQA9QAAAIIDAAAAAA==&#10;" fillcolor="white [3201]" strokecolor="black [3200]" strokeweight=".25pt"/>
                      <v:shape id="Connecteur droit avec flèche 429" o:spid="_x0000_s1148" type="#_x0000_t32" style="position:absolute;left:7230;top:5103;width:0;height:146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DuPMcAAADcAAAADwAAAGRycy9kb3ducmV2LnhtbESPQWsCMRSE74X+h/AKvdVsV6m6GkVa&#10;xIpCqYrg7bF53SzdvKybqNt/bwShx2FmvmHG09ZW4kyNLx0reO0kIIhzp0suFOy285cBCB+QNVaO&#10;ScEfeZhOHh/GmGl34W86b0IhIoR9hgpMCHUmpc8NWfQdVxNH78c1FkOUTSF1g5cIt5VMk+RNWiw5&#10;Lhis6d1Q/rs5WQUfy32vf2yPX93Fwaxz6vYP6Wyl1PNTOxuBCNSG//C9/akV9NIh3M7EIyA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IO48xwAAANwAAAAPAAAAAAAA&#10;AAAAAAAAAKECAABkcnMvZG93bnJldi54bWxQSwUGAAAAAAQABAD5AAAAlQMAAAAA&#10;" strokecolor="black [3040]">
                        <v:stroke endarrow="open"/>
                      </v:shape>
                      <v:shape id="Connecteur droit avec flèche 430" o:spid="_x0000_s1149" type="#_x0000_t32" style="position:absolute;left:1382;top:3934;width:51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UwDsEAAADcAAAADwAAAGRycy9kb3ducmV2LnhtbERPTYvCMBC9L/gfwgje1nRVxO02iggF&#10;D3rQKl6HZrYtbSa1ibX+e3NY2OPjfSebwTSip85VlhV8TSMQxLnVFRcKLln6uQLhPLLGxjIpeJGD&#10;zXr0kWCs7ZNP1J99IUIIuxgVlN63sZQuL8mgm9qWOHC/tjPoA+wKqTt8hnDTyFkULaXBikNDiS3t&#10;Ssrr88MoiNwyve+y+thfCn863GS6f31flZqMh+0PCE+D/xf/ufdawWIe5ocz4QjI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JTAOwQAAANwAAAAPAAAAAAAAAAAAAAAA&#10;AKECAABkcnMvZG93bnJldi54bWxQSwUGAAAAAAQABAD5AAAAjwMAAAAA&#10;" strokecolor="black [3040]">
                        <v:stroke endarrow="open"/>
                      </v:shape>
                      <v:shape id="_x0000_s1150" type="#_x0000_t202" style="position:absolute;width:4889;height:3003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LimsMA&#10;AADcAAAADwAAAGRycy9kb3ducmV2LnhtbESP3YrCMBSE7xd8h3CEvVk0VReRahRXWX8urT7AoTm2&#10;xeak28S2vr0RhL0cZuYbZrHqTCkaql1hWcFoGIEgTq0uOFNwOf8OZiCcR9ZYWiYFD3KwWvY+Fhhr&#10;2/KJmsRnIkDYxagg976KpXRpTgbd0FbEwbva2qAPss6krrENcFPKcRRNpcGCw0KOFW1ySm/J3Sj4&#10;2SWntrwfnG9wvN9+Pf6OswyV+ux36zkIT53/D7/bB63gezKC15lw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LimsMAAADcAAAADwAAAAAAAAAAAAAAAACYAgAAZHJzL2Rv&#10;d25yZXYueG1sUEsFBgAAAAAEAAQA9QAAAIgDAAAAAA==&#10;" stroked="f">
                        <v:textbox>
                          <w:txbxContent>
                            <w:p w:rsidR="00200817" w:rsidRPr="00AC0BD8" w:rsidRDefault="00200817" w:rsidP="00200817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</w:rPr>
                                <w:t>R</w:t>
                              </w:r>
                              <w:r w:rsidRPr="00AC0BD8">
                                <w:rPr>
                                  <w:rFonts w:asciiTheme="majorBidi" w:hAnsiTheme="majorBidi" w:cstheme="majorBidi"/>
                                </w:rPr>
                                <w:t>(p)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E09DECB" wp14:editId="5BB5129F">
                <wp:simplePos x="0" y="0"/>
                <wp:positionH relativeFrom="column">
                  <wp:posOffset>4500880</wp:posOffset>
                </wp:positionH>
                <wp:positionV relativeFrom="paragraph">
                  <wp:posOffset>85725</wp:posOffset>
                </wp:positionV>
                <wp:extent cx="2015490" cy="951865"/>
                <wp:effectExtent l="0" t="0" r="22860" b="38735"/>
                <wp:wrapNone/>
                <wp:docPr id="444" name="Groupe 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5490" cy="951865"/>
                          <a:chOff x="95693" y="-47630"/>
                          <a:chExt cx="2359646" cy="951958"/>
                        </a:xfrm>
                      </wpg:grpSpPr>
                      <wps:wsp>
                        <wps:cNvPr id="445" name="Zone de texte 2"/>
                        <wps:cNvSpPr txBox="1">
                          <a:spLocks noChangeArrowheads="1"/>
                        </wps:cNvSpPr>
                        <wps:spPr bwMode="auto">
                          <a:xfrm rot="10800000" flipV="1">
                            <a:off x="1967024" y="31897"/>
                            <a:ext cx="488315" cy="30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817" w:rsidRPr="00AC0BD8" w:rsidRDefault="00200817" w:rsidP="00200817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AC0BD8">
                                <w:rPr>
                                  <w:rFonts w:asciiTheme="majorBidi" w:hAnsiTheme="majorBidi" w:cstheme="majorBidi"/>
                                </w:rPr>
                                <w:t>Y(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6" name="Connecteur droit 446"/>
                        <wps:cNvCnPr/>
                        <wps:spPr>
                          <a:xfrm flipH="1" flipV="1">
                            <a:off x="701749" y="903767"/>
                            <a:ext cx="1296000" cy="5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Connecteur droit avec flèche 447"/>
                        <wps:cNvCnPr/>
                        <wps:spPr>
                          <a:xfrm>
                            <a:off x="1626782" y="329609"/>
                            <a:ext cx="70667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Connecteur droit 448"/>
                        <wps:cNvCnPr/>
                        <wps:spPr>
                          <a:xfrm>
                            <a:off x="1998921" y="318977"/>
                            <a:ext cx="0" cy="576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Zone de texte 2"/>
                        <wps:cNvSpPr txBox="1">
                          <a:spLocks noChangeArrowheads="1"/>
                        </wps:cNvSpPr>
                        <wps:spPr bwMode="auto">
                          <a:xfrm rot="10800000" flipV="1">
                            <a:off x="999461" y="191386"/>
                            <a:ext cx="647762" cy="2656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817" w:rsidRPr="00AC0BD8" w:rsidRDefault="00200817" w:rsidP="0020081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AC0BD8">
                                <w:rPr>
                                  <w:rFonts w:asciiTheme="majorBidi" w:hAnsiTheme="majorBidi" w:cstheme="majorBidi"/>
                                </w:rPr>
                                <w:t>G(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0" name="Connecteur droit avec flèche 450"/>
                        <wps:cNvCnPr/>
                        <wps:spPr>
                          <a:xfrm>
                            <a:off x="701749" y="318977"/>
                            <a:ext cx="2880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Organigramme : Ou 451"/>
                        <wps:cNvSpPr/>
                        <wps:spPr>
                          <a:xfrm>
                            <a:off x="606056" y="191386"/>
                            <a:ext cx="169514" cy="254610"/>
                          </a:xfrm>
                          <a:prstGeom prst="flowChartOr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Connecteur droit avec flèche 452"/>
                        <wps:cNvCnPr/>
                        <wps:spPr>
                          <a:xfrm flipV="1">
                            <a:off x="691117" y="435935"/>
                            <a:ext cx="0" cy="4679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Connecteur droit avec flèche 453"/>
                        <wps:cNvCnPr/>
                        <wps:spPr>
                          <a:xfrm>
                            <a:off x="95693" y="318977"/>
                            <a:ext cx="51027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Zone de texte 2"/>
                        <wps:cNvSpPr txBox="1">
                          <a:spLocks noChangeArrowheads="1"/>
                        </wps:cNvSpPr>
                        <wps:spPr bwMode="auto">
                          <a:xfrm rot="10800000" flipV="1">
                            <a:off x="104797" y="-47630"/>
                            <a:ext cx="488861" cy="3003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817" w:rsidRPr="00AC0BD8" w:rsidRDefault="00200817" w:rsidP="00200817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</w:rPr>
                                <w:t>R</w:t>
                              </w:r>
                              <w:r w:rsidRPr="00AC0BD8">
                                <w:rPr>
                                  <w:rFonts w:asciiTheme="majorBidi" w:hAnsiTheme="majorBidi" w:cstheme="majorBidi"/>
                                </w:rPr>
                                <w:t>(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44" o:spid="_x0000_s1151" style="position:absolute;left:0;text-align:left;margin-left:354.4pt;margin-top:6.75pt;width:158.7pt;height:74.95pt;z-index:251663360;mso-width-relative:margin;mso-height-relative:margin" coordorigin="956,-476" coordsize="23596,9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">
                <v:shape id="_x0000_s1152" type="#_x0000_t202" style="position:absolute;left:19670;top:318;width:4883;height:3004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+X5MMA&#10;AADcAAAADwAAAGRycy9kb3ducmV2LnhtbESP3YrCMBSE7xd8h3AEbxZNFVekGsUfdlcvrT7AoTm2&#10;xeakNrGtb78RhL0cZuYbZrnuTCkaql1hWcF4FIEgTq0uOFNwOX8P5yCcR9ZYWiYFT3KwXvU+lhhr&#10;2/KJmsRnIkDYxagg976KpXRpTgbdyFbEwbva2qAPss6krrENcFPKSRTNpMGCw0KOFe1ySm/JwyjY&#10;/iSntnwcnG9w8rv/fN6P8wyVGvS7zQKEp87/h9/tg1YwnX7B60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+X5MMAAADcAAAADwAAAAAAAAAAAAAAAACYAgAAZHJzL2Rv&#10;d25yZXYueG1sUEsFBgAAAAAEAAQA9QAAAIgDAAAAAA==&#10;" stroked="f">
                  <v:textbox>
                    <w:txbxContent>
                      <w:p w:rsidR="00200817" w:rsidRPr="00AC0BD8" w:rsidRDefault="00200817" w:rsidP="00200817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AC0BD8">
                          <w:rPr>
                            <w:rFonts w:asciiTheme="majorBidi" w:hAnsiTheme="majorBidi" w:cstheme="majorBidi"/>
                          </w:rPr>
                          <w:t>Y(p)</w:t>
                        </w:r>
                      </w:p>
                    </w:txbxContent>
                  </v:textbox>
                </v:shape>
                <v:line id="Connecteur droit 446" o:spid="_x0000_s1153" style="position:absolute;flip:x y;visibility:visible;mso-wrap-style:square" from="7017,9037" to="19977,9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EvR8YAAADcAAAADwAAAGRycy9kb3ducmV2LnhtbESPQWvCQBSE70L/w/IKXkQ3LRIkukpp&#10;K+ipmjYHb4/sMwnNvk1315j++25B8DjMzDfMajOYVvTkfGNZwdMsAUFcWt1wpeDrcztdgPABWWNr&#10;mRT8kofN+mG0wkzbKx+pz0MlIoR9hgrqELpMSl/WZNDPbEccvbN1BkOUrpLa4TXCTSufkySVBhuO&#10;CzV29FpT+Z1fjIJuUbn04+eQvBdv/Wk/ocIVZqvU+HF4WYIINIR7+NbeaQXzeQr/Z+IR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BL0fGAAAA3AAAAA8AAAAAAAAA&#10;AAAAAAAAoQIAAGRycy9kb3ducmV2LnhtbFBLBQYAAAAABAAEAPkAAACUAwAAAAA=&#10;" strokecolor="black [3040]"/>
                <v:shape id="Connecteur droit avec flèche 447" o:spid="_x0000_s1154" type="#_x0000_t32" style="position:absolute;left:16267;top:3296;width:70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rbB8QAAADcAAAADwAAAGRycy9kb3ducmV2LnhtbESPT4vCMBTE7wv7HcJb8LamK6Ju11RE&#10;KHjQg//w+mjetqXNS21ird/eCILHYWZ+w8wXvalFR60rLSv4GUYgiDOrS84VHA/p9wyE88gaa8uk&#10;4E4OFsnnxxxjbW+8o27vcxEg7GJUUHjfxFK6rCCDbmgb4uD929agD7LNpW7xFuCmlqMomkiDJYeF&#10;AhtaFZRV+6tRELlJelkdqm13zP1uc5bp+v57Umrw1S//QHjq/Tv8aq+1gvF4Cs8z4QjI5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ytsHxAAAANwAAAAPAAAAAAAAAAAA&#10;AAAAAKECAABkcnMvZG93bnJldi54bWxQSwUGAAAAAAQABAD5AAAAkgMAAAAA&#10;" strokecolor="black [3040]">
                  <v:stroke endarrow="open"/>
                </v:shape>
                <v:line id="Connecteur droit 448" o:spid="_x0000_s1155" style="position:absolute;visibility:visible;mso-wrap-style:square" from="19989,3189" to="19989,8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RVjsQAAADcAAAADwAAAGRycy9kb3ducmV2LnhtbESPwU7DMAyG75N4h8hI3LZ0sE2sLJ0Q&#10;AoHgxNjuVmPaqo3TJWELb48PSDtav//P/jbb7AZ1ohA7zwbmswIUce1tx42B/dfL9B5UTMgWB89k&#10;4JcibKuryQZL68/8SaddapRAOJZooE1pLLWOdUsO48yPxJJ9++AwyRgabQOeBe4GfVsUK+2wY7nQ&#10;4khPLdX97scJZX44Ov3ar/HwHj7C890qL/PRmJvr/PgAKlFOl+X/9ps1sFjItyIjIq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5FWOxAAAANwAAAAPAAAAAAAAAAAA&#10;AAAAAKECAABkcnMvZG93bnJldi54bWxQSwUGAAAAAAQABAD5AAAAkgMAAAAA&#10;" strokecolor="black [3040]"/>
                <v:shape id="_x0000_s1156" type="#_x0000_t202" style="position:absolute;left:9994;top:1913;width:6478;height:2657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HN4sgA&#10;AADcAAAADwAAAGRycy9kb3ducmV2LnhtbESP3WrCQBSE7wu+w3KE3ohuLKI2dRUtFKRQf2JBL4/Z&#10;0ySaPRuyW5O+fbcg9HKYmW+Y2aI1pbhR7QrLCoaDCARxanXBmYLPw1t/CsJ5ZI2lZVLwQw4W887D&#10;DGNtG97TLfGZCBB2MSrIva9iKV2ak0E3sBVx8L5sbdAHWWdS19gEuCnlUxSNpcGCw0KOFb3mlF6T&#10;b6OgXE2a8+Zk1uP3j915denpZnvUSj122+ULCE+t/w/f22utYDR6hr8z4Qj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Uc3iyAAAANwAAAAPAAAAAAAAAAAAAAAAAJgCAABk&#10;cnMvZG93bnJldi54bWxQSwUGAAAAAAQABAD1AAAAjQMAAAAA&#10;">
                  <v:textbox>
                    <w:txbxContent>
                      <w:p w:rsidR="00200817" w:rsidRPr="00AC0BD8" w:rsidRDefault="00200817" w:rsidP="00200817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AC0BD8">
                          <w:rPr>
                            <w:rFonts w:asciiTheme="majorBidi" w:hAnsiTheme="majorBidi" w:cstheme="majorBidi"/>
                          </w:rPr>
                          <w:t>G(p)</w:t>
                        </w:r>
                      </w:p>
                    </w:txbxContent>
                  </v:textbox>
                </v:shape>
                <v:shape id="Connecteur droit avec flèche 450" o:spid="_x0000_s1157" type="#_x0000_t32" style="position:absolute;left:7017;top:3189;width:28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rVrsEAAADcAAAADwAAAGRycy9kb3ducmV2LnhtbERPTYvCMBC9L/gfwgje1nRFxe02iggF&#10;D3rQKl6HZrYtbSa1ibX+e3NY2OPjfSebwTSip85VlhV8TSMQxLnVFRcKLln6uQLhPLLGxjIpeJGD&#10;zXr0kWCs7ZNP1J99IUIIuxgVlN63sZQuL8mgm9qWOHC/tjPoA+wKqTt8hnDTyFkULaXBikNDiS3t&#10;Ssrr88MoiNwyve+y+thfCn863GS6f31flZqMh+0PCE+D/xf/ufdawXwR5ocz4QjI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+tWuwQAAANwAAAAPAAAAAAAAAAAAAAAA&#10;AKECAABkcnMvZG93bnJldi54bWxQSwUGAAAAAAQABAD5AAAAjwMAAAAA&#10;" strokecolor="black [3040]">
                  <v:stroke endarrow="open"/>
                </v:shape>
                <v:shape id="Organigramme : Ou 451" o:spid="_x0000_s1158" type="#_x0000_t124" style="position:absolute;left:6060;top:1913;width:1695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2EWsIA&#10;AADcAAAADwAAAGRycy9kb3ducmV2LnhtbESPQYvCMBSE78L+h/AWvIimihbpGkUE0atV0OOjebZ1&#10;m5faRK3/3giCx2FmvmFmi9ZU4k6NKy0rGA4iEMSZ1SXnCg77dX8KwnlkjZVlUvAkB4v5T2eGibYP&#10;3tE99bkIEHYJKii8rxMpXVaQQTewNXHwzrYx6INscqkbfAS4qeQoimJpsOSwUGBNq4Ky//RmFNSp&#10;vIw3hje9yym3p+qaxsdzqVT3t13+gfDU+m/4095qBePJEN5nwhG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PYRawgAAANwAAAAPAAAAAAAAAAAAAAAAAJgCAABkcnMvZG93&#10;bnJldi54bWxQSwUGAAAAAAQABAD1AAAAhwMAAAAA&#10;" fillcolor="white [3201]" strokecolor="black [3200]" strokeweight=".25pt"/>
                <v:shape id="Connecteur droit avec flèche 452" o:spid="_x0000_s1159" type="#_x0000_t32" style="position:absolute;left:6911;top:4359;width:0;height:46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IPMMcAAADcAAAADwAAAGRycy9kb3ducmV2LnhtbESP3WoCMRSE7wt9h3AKvavZrlZlNYq0&#10;iBWF4g+Cd4fN6Wbp5mTdRN2+vREKvRxm5htmPG1tJS7U+NKxgtdOAoI4d7rkQsF+N38ZgvABWWPl&#10;mBT8kofp5PFhjJl2V97QZRsKESHsM1RgQqgzKX1uyKLvuJo4et+usRiibAqpG7xGuK1kmiR9abHk&#10;uGCwpndD+c/2bBV8LA+9wak9fXUXR7POqTs4prOVUs9P7WwEIlAb/sN/7U+toPeWwv1MPAJyc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gg8wxwAAANwAAAAPAAAAAAAA&#10;AAAAAAAAAKECAABkcnMvZG93bnJldi54bWxQSwUGAAAAAAQABAD5AAAAlQMAAAAA&#10;" strokecolor="black [3040]">
                  <v:stroke endarrow="open"/>
                </v:shape>
                <v:shape id="Connecteur droit avec flèche 453" o:spid="_x0000_s1160" type="#_x0000_t32" style="position:absolute;left:956;top:3189;width:51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hL2cYAAADcAAAADwAAAGRycy9kb3ducmV2LnhtbESPQWvCQBSE74X+h+UVequbWhtq6hpE&#10;CHioB02K10f2NQlm36bZbRL/vSsUPA4z8w2zSifTioF611hW8DqLQBCXVjdcKSjy7OUDhPPIGlvL&#10;pOBCDtL148MKE21HPtBw9JUIEHYJKqi97xIpXVmTQTezHXHwfmxv0AfZV1L3OAa4aeU8imJpsOGw&#10;UGNH25rK8/HPKIhcnP1u8/N+KCp/+DrJbHdZfiv1/DRtPkF4mvw9/N/eaQWL9ze4nQlHQK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oS9nGAAAA3AAAAA8AAAAAAAAA&#10;AAAAAAAAoQIAAGRycy9kb3ducmV2LnhtbFBLBQYAAAAABAAEAPkAAACUAwAAAAA=&#10;" strokecolor="black [3040]">
                  <v:stroke endarrow="open"/>
                </v:shape>
                <v:shape id="_x0000_s1161" type="#_x0000_t202" style="position:absolute;left:1047;top:-476;width:4889;height:3002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qkosMA&#10;AADcAAAADwAAAGRycy9kb3ducmV2LnhtbESP3YrCMBSE7xd8h3AEbxZNFVekGsUfdlcvrT7AoTm2&#10;xeakNrGtb78RhL0cZuYbZrnuTCkaql1hWcF4FIEgTq0uOFNwOX8P5yCcR9ZYWiYFT3KwXvU+lhhr&#10;2/KJmsRnIkDYxagg976KpXRpTgbdyFbEwbva2qAPss6krrENcFPKSRTNpMGCw0KOFe1ySm/JwyjY&#10;/iSntnwcnG9w8rv/fN6P8wyVGvS7zQKEp87/h9/tg1Yw/ZrC60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qkosMAAADcAAAADwAAAAAAAAAAAAAAAACYAgAAZHJzL2Rv&#10;d25yZXYueG1sUEsFBgAAAAAEAAQA9QAAAIgDAAAAAA==&#10;" stroked="f">
                  <v:textbox>
                    <w:txbxContent>
                      <w:p w:rsidR="00200817" w:rsidRPr="00AC0BD8" w:rsidRDefault="00200817" w:rsidP="00200817">
                        <w:pPr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R</w:t>
                        </w:r>
                        <w:r w:rsidRPr="00AC0BD8">
                          <w:rPr>
                            <w:rFonts w:asciiTheme="majorBidi" w:hAnsiTheme="majorBidi" w:cstheme="majorBidi"/>
                          </w:rPr>
                          <w:t>(p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00817" w:rsidRDefault="00200817" w:rsidP="0020081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00817" w:rsidRDefault="00200817" w:rsidP="0020081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00817" w:rsidRDefault="00200817" w:rsidP="0020081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00817" w:rsidRDefault="00200817" w:rsidP="00200817">
      <w:pPr>
        <w:autoSpaceDE w:val="0"/>
        <w:autoSpaceDN w:val="0"/>
        <w:adjustRightInd w:val="0"/>
        <w:spacing w:after="0" w:line="360" w:lineRule="auto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gure b</w:t>
      </w:r>
    </w:p>
    <w:p w:rsidR="00200817" w:rsidRDefault="00200817" w:rsidP="0020081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00817" w:rsidRDefault="00200817" w:rsidP="0020081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00817" w:rsidRDefault="00200817" w:rsidP="0020081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00817" w:rsidRDefault="00200817" w:rsidP="0020081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gure a</w:t>
      </w:r>
    </w:p>
    <w:p w:rsidR="00200817" w:rsidRDefault="00200817" w:rsidP="0020081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00817" w:rsidRDefault="00200817" w:rsidP="0020081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ontrer que le système peut être réduit au schéma standard (figure b) et déterminer l’expression de G(p)</w:t>
      </w:r>
    </w:p>
    <w:p w:rsidR="00200817" w:rsidRDefault="00200817" w:rsidP="0020081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00817" w:rsidRPr="00A66207" w:rsidRDefault="00200817" w:rsidP="00200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66207">
        <w:rPr>
          <w:rFonts w:ascii="Times New Roman" w:hAnsi="Times New Roman" w:cs="Times New Roman"/>
          <w:b/>
          <w:bCs/>
          <w:sz w:val="20"/>
          <w:szCs w:val="20"/>
        </w:rPr>
        <w:lastRenderedPageBreak/>
        <w:t>République Algérienne Démocratique et populaire</w:t>
      </w:r>
    </w:p>
    <w:p w:rsidR="00200817" w:rsidRPr="00A66207" w:rsidRDefault="00200817" w:rsidP="00200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66207">
        <w:rPr>
          <w:rFonts w:ascii="Times New Roman" w:hAnsi="Times New Roman" w:cs="Times New Roman"/>
          <w:b/>
          <w:bCs/>
          <w:sz w:val="20"/>
          <w:szCs w:val="20"/>
        </w:rPr>
        <w:t>Ministère de l’Enseignement Supérieur de la Recherche Scientifique</w:t>
      </w:r>
    </w:p>
    <w:p w:rsidR="00200817" w:rsidRPr="00A66207" w:rsidRDefault="00200817" w:rsidP="00200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66207">
        <w:rPr>
          <w:rFonts w:ascii="Times New Roman" w:hAnsi="Times New Roman" w:cs="Times New Roman"/>
          <w:b/>
          <w:bCs/>
          <w:sz w:val="20"/>
          <w:szCs w:val="20"/>
        </w:rPr>
        <w:t xml:space="preserve">Université Mohamed </w:t>
      </w:r>
      <w:proofErr w:type="spellStart"/>
      <w:r w:rsidRPr="00A66207">
        <w:rPr>
          <w:rFonts w:ascii="Times New Roman" w:hAnsi="Times New Roman" w:cs="Times New Roman"/>
          <w:b/>
          <w:bCs/>
          <w:sz w:val="20"/>
          <w:szCs w:val="20"/>
        </w:rPr>
        <w:t>Khider</w:t>
      </w:r>
      <w:proofErr w:type="spellEnd"/>
      <w:r w:rsidRPr="00A66207">
        <w:rPr>
          <w:rFonts w:ascii="Times New Roman" w:hAnsi="Times New Roman" w:cs="Times New Roman"/>
          <w:b/>
          <w:bCs/>
          <w:sz w:val="20"/>
          <w:szCs w:val="20"/>
        </w:rPr>
        <w:t xml:space="preserve"> Biskra</w:t>
      </w:r>
    </w:p>
    <w:p w:rsidR="00200817" w:rsidRPr="00A66207" w:rsidRDefault="00200817" w:rsidP="00200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66207">
        <w:rPr>
          <w:rFonts w:ascii="Times New Roman" w:hAnsi="Times New Roman" w:cs="Times New Roman"/>
          <w:b/>
          <w:bCs/>
          <w:sz w:val="20"/>
          <w:szCs w:val="20"/>
        </w:rPr>
        <w:t>Faculté des Sciences et de Technologie</w:t>
      </w:r>
    </w:p>
    <w:p w:rsidR="00200817" w:rsidRPr="00A66207" w:rsidRDefault="00200817" w:rsidP="00200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66207">
        <w:rPr>
          <w:rFonts w:ascii="Times New Roman" w:hAnsi="Times New Roman" w:cs="Times New Roman"/>
          <w:b/>
          <w:bCs/>
          <w:sz w:val="20"/>
          <w:szCs w:val="20"/>
        </w:rPr>
        <w:t>Département de Génie Electrique</w:t>
      </w:r>
    </w:p>
    <w:p w:rsidR="00200817" w:rsidRPr="00A66207" w:rsidRDefault="00200817" w:rsidP="00200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00817" w:rsidRPr="00A66207" w:rsidRDefault="00200817" w:rsidP="00200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66207">
        <w:rPr>
          <w:rFonts w:ascii="Times New Roman" w:hAnsi="Times New Roman" w:cs="Times New Roman"/>
          <w:b/>
          <w:bCs/>
          <w:sz w:val="20"/>
          <w:szCs w:val="20"/>
        </w:rPr>
        <w:t>Filière : Electrotechnique</w:t>
      </w:r>
    </w:p>
    <w:p w:rsidR="00200817" w:rsidRDefault="00200817" w:rsidP="00200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6207">
        <w:rPr>
          <w:rFonts w:ascii="Times New Roman" w:hAnsi="Times New Roman" w:cs="Times New Roman"/>
          <w:b/>
          <w:bCs/>
          <w:sz w:val="20"/>
          <w:szCs w:val="20"/>
        </w:rPr>
        <w:t>Module : Asservissements Linéaires</w:t>
      </w:r>
    </w:p>
    <w:p w:rsidR="00200817" w:rsidRDefault="00200817" w:rsidP="00200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</w:t>
      </w:r>
    </w:p>
    <w:p w:rsidR="00200817" w:rsidRDefault="00200817" w:rsidP="00200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53B8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è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année Licence : Energie renouvelable</w:t>
      </w:r>
    </w:p>
    <w:p w:rsidR="00200817" w:rsidRDefault="00200817" w:rsidP="00200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00817" w:rsidRPr="005D1C8F" w:rsidRDefault="00200817" w:rsidP="00200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terrogation N° 2</w:t>
      </w:r>
    </w:p>
    <w:p w:rsidR="00200817" w:rsidRPr="005D1C8F" w:rsidRDefault="00200817" w:rsidP="0020081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D1C8F">
        <w:rPr>
          <w:rFonts w:asciiTheme="majorBidi" w:hAnsiTheme="majorBidi" w:cstheme="majorBidi"/>
          <w:b/>
          <w:bCs/>
          <w:sz w:val="24"/>
          <w:szCs w:val="24"/>
        </w:rPr>
        <w:t>Exercice N°1 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(5 points)</w:t>
      </w:r>
    </w:p>
    <w:p w:rsidR="00200817" w:rsidRDefault="00200817" w:rsidP="0020081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oit la boucle de transfert du système en boucle fermée :</w:t>
      </w:r>
    </w:p>
    <w:p w:rsidR="00200817" w:rsidRDefault="00200817" w:rsidP="0020081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2B393F2" wp14:editId="6E3FA259">
                <wp:simplePos x="0" y="0"/>
                <wp:positionH relativeFrom="column">
                  <wp:posOffset>967105</wp:posOffset>
                </wp:positionH>
                <wp:positionV relativeFrom="paragraph">
                  <wp:posOffset>54610</wp:posOffset>
                </wp:positionV>
                <wp:extent cx="2923075" cy="595629"/>
                <wp:effectExtent l="0" t="0" r="10795" b="14605"/>
                <wp:wrapNone/>
                <wp:docPr id="337" name="Groupe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3075" cy="595629"/>
                          <a:chOff x="0" y="0"/>
                          <a:chExt cx="2923589" cy="595865"/>
                        </a:xfrm>
                      </wpg:grpSpPr>
                      <wps:wsp>
                        <wps:cNvPr id="338" name="Connecteur droit avec flèche 338"/>
                        <wps:cNvCnPr/>
                        <wps:spPr>
                          <a:xfrm>
                            <a:off x="0" y="297712"/>
                            <a:ext cx="38277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77608" y="0"/>
                            <a:ext cx="1945981" cy="595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817" w:rsidRDefault="00D544F2" w:rsidP="00200817"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3p+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42" name="Organigramme : Jonction de sommaire 342"/>
                        <wps:cNvSpPr/>
                        <wps:spPr>
                          <a:xfrm>
                            <a:off x="382772" y="116958"/>
                            <a:ext cx="212090" cy="292100"/>
                          </a:xfrm>
                          <a:prstGeom prst="flowChartSummingJunction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37" o:spid="_x0000_s1162" style="position:absolute;left:0;text-align:left;margin-left:76.15pt;margin-top:4.3pt;width:230.15pt;height:46.9pt;z-index:251666432" coordsize="29235,5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">
                <v:shape id="Connecteur droit avec flèche 338" o:spid="_x0000_s1163" type="#_x0000_t32" style="position:absolute;top:2977;width:38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nxbb4AAADcAAAADwAAAGRycy9kb3ducmV2LnhtbERPuwrCMBTdBf8hXMFNUxVEq1FEKDjo&#10;4AvXS3Nti81NbWKtf28GwfFw3st1a0rRUO0KywpGwwgEcWp1wZmCyzkZzEA4j6yxtEwKPuRgvep2&#10;lhhr++YjNSefiRDCLkYFufdVLKVLczLohrYiDtzd1gZ9gHUmdY3vEG5KOY6iqTRYcGjIsaJtTunj&#10;9DIKIjdNntvz49BcMn/c32Sy+8yvSvV77WYBwlPr/+Kfe6cVTCZhbT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+fFtvgAAANwAAAAPAAAAAAAAAAAAAAAAAKEC&#10;AABkcnMvZG93bnJldi54bWxQSwUGAAAAAAQABAD5AAAAjAMAAAAA&#10;" strokecolor="black [3040]">
                  <v:stroke endarrow="open"/>
                </v:shape>
                <v:shape id="_x0000_s1164" type="#_x0000_t202" style="position:absolute;left:9776;width:19459;height:5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J/A8UA&#10;AADcAAAADwAAAGRycy9kb3ducmV2LnhtbESPQWsCMRSE7wX/Q3iCt5q1Wilbo4gi9KZVQXp7TZ6b&#10;xc3LdpOua399UxB6HGbmG2a26FwlWmpC6VnBaJiBINbelFwoOB42jy8gQkQ2WHkmBTcKsJj3HmaY&#10;G3/ld2r3sRAJwiFHBTbGOpcyaEsOw9DXxMk7+8ZhTLIppGnwmuCukk9ZNpUOS04LFmtaWdKX/bdT&#10;ENa7r1qfd58Xa24/23X7rE+bD6UG/W75CiJSF//D9/abUTCejODvTDo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sn8DxQAAANwAAAAPAAAAAAAAAAAAAAAAAJgCAABkcnMv&#10;ZG93bnJldi54bWxQSwUGAAAAAAQABAD1AAAAigMAAAAA&#10;">
                  <v:textbox style="mso-fit-shape-to-text:t">
                    <w:txbxContent>
                      <w:p w:rsidR="00200817" w:rsidRDefault="00200817" w:rsidP="00200817"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3p+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Organigramme : Jonction de sommaire 342" o:spid="_x0000_s1165" type="#_x0000_t123" style="position:absolute;left:3827;top:1169;width:2121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ZmGcQA&#10;AADcAAAADwAAAGRycy9kb3ducmV2LnhtbESPQYvCMBSE74L/ITxhb5rqiixdo8guohcPWz14fDbP&#10;ptq8lCZq9debBcHjMDPfMNN5aytxpcaXjhUMBwkI4tzpkgsFu+2y/wXCB2SNlWNScCcP81m3M8VU&#10;uxv/0TULhYgQ9ikqMCHUqZQ+N2TRD1xNHL2jayyGKJtC6gZvEW4rOUqSibRYclwwWNOPofycXayC&#10;1XnPp8fm8OsTU192Phtv74e9Uh+9dvENIlAb3uFXe60VfI5H8H8mHg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mZhnEAAAA3AAAAA8AAAAAAAAAAAAAAAAAmAIAAGRycy9k&#10;b3ducmV2LnhtbFBLBQYAAAAABAAEAPUAAACJAwAAAAA=&#10;" fillcolor="white [3201]" strokecolor="black [3200]" strokeweight=".25pt"/>
              </v:group>
            </w:pict>
          </mc:Fallback>
        </mc:AlternateContent>
      </w:r>
    </w:p>
    <w:p w:rsidR="00200817" w:rsidRDefault="00200817" w:rsidP="0020081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5AA84C" wp14:editId="2AF73B56">
                <wp:simplePos x="0" y="0"/>
                <wp:positionH relativeFrom="column">
                  <wp:posOffset>1443355</wp:posOffset>
                </wp:positionH>
                <wp:positionV relativeFrom="paragraph">
                  <wp:posOffset>200025</wp:posOffset>
                </wp:positionV>
                <wp:extent cx="0" cy="934564"/>
                <wp:effectExtent l="95250" t="38100" r="57150" b="18415"/>
                <wp:wrapNone/>
                <wp:docPr id="348" name="Connecteur droit avec flèch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345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48" o:spid="_x0000_s1026" type="#_x0000_t32" style="position:absolute;margin-left:113.65pt;margin-top:15.75pt;width:0;height:73.6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" strokecolor="black [3040]">
                <v:stroke endarrow="ope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AC0FE8" wp14:editId="08EB23EE">
                <wp:simplePos x="0" y="0"/>
                <wp:positionH relativeFrom="column">
                  <wp:posOffset>1561754</wp:posOffset>
                </wp:positionH>
                <wp:positionV relativeFrom="paragraph">
                  <wp:posOffset>86995</wp:posOffset>
                </wp:positionV>
                <wp:extent cx="383195" cy="0"/>
                <wp:effectExtent l="0" t="76200" r="17145" b="114300"/>
                <wp:wrapNone/>
                <wp:docPr id="344" name="Connecteur droit avec flèch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1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44" o:spid="_x0000_s1026" type="#_x0000_t32" style="position:absolute;margin-left:122.95pt;margin-top:6.85pt;width:30.1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" strokecolor="black [3040]">
                <v:stroke endarrow="ope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CE2379" wp14:editId="6233B3C5">
                <wp:simplePos x="0" y="0"/>
                <wp:positionH relativeFrom="column">
                  <wp:posOffset>3794868</wp:posOffset>
                </wp:positionH>
                <wp:positionV relativeFrom="paragraph">
                  <wp:posOffset>89315</wp:posOffset>
                </wp:positionV>
                <wp:extent cx="611397" cy="0"/>
                <wp:effectExtent l="0" t="76200" r="17780" b="114300"/>
                <wp:wrapNone/>
                <wp:docPr id="334" name="Connecteur droit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397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3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8pt,7.05pt" to="346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" strokecolor="black [3040]">
                <v:stroke endarrow="open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846C19" wp14:editId="1733EBA1">
                <wp:simplePos x="0" y="0"/>
                <wp:positionH relativeFrom="column">
                  <wp:posOffset>4018112</wp:posOffset>
                </wp:positionH>
                <wp:positionV relativeFrom="paragraph">
                  <wp:posOffset>89315</wp:posOffset>
                </wp:positionV>
                <wp:extent cx="0" cy="1051780"/>
                <wp:effectExtent l="0" t="0" r="19050" b="15240"/>
                <wp:wrapNone/>
                <wp:docPr id="335" name="Connecteur droit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1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3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4pt,7.05pt" to="316.4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" strokecolor="black [3040]"/>
            </w:pict>
          </mc:Fallback>
        </mc:AlternateContent>
      </w:r>
    </w:p>
    <w:p w:rsidR="00200817" w:rsidRDefault="00200817" w:rsidP="0020081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00817" w:rsidRDefault="00200817" w:rsidP="0020081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00817" w:rsidRDefault="00200817" w:rsidP="0020081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0E022A" wp14:editId="59760456">
                <wp:simplePos x="0" y="0"/>
                <wp:positionH relativeFrom="column">
                  <wp:posOffset>2298700</wp:posOffset>
                </wp:positionH>
                <wp:positionV relativeFrom="paragraph">
                  <wp:posOffset>50800</wp:posOffset>
                </wp:positionV>
                <wp:extent cx="1043940" cy="594995"/>
                <wp:effectExtent l="0" t="0" r="22860" b="15875"/>
                <wp:wrapNone/>
                <wp:docPr id="3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817" w:rsidRDefault="00D544F2" w:rsidP="00200817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" o:spid="_x0000_s1166" type="#_x0000_t202" style="position:absolute;left:0;text-align:left;margin-left:181pt;margin-top:4pt;width:82.2pt;height:46.8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">
                <v:textbox style="mso-fit-shape-to-text:t">
                  <w:txbxContent>
                    <w:p w:rsidR="00200817" w:rsidRDefault="00200817" w:rsidP="00200817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200817" w:rsidRDefault="00200817" w:rsidP="0020081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70C02A" wp14:editId="2088D3DE">
                <wp:simplePos x="0" y="0"/>
                <wp:positionH relativeFrom="column">
                  <wp:posOffset>1462405</wp:posOffset>
                </wp:positionH>
                <wp:positionV relativeFrom="paragraph">
                  <wp:posOffset>83185</wp:posOffset>
                </wp:positionV>
                <wp:extent cx="864000" cy="0"/>
                <wp:effectExtent l="0" t="0" r="12700" b="19050"/>
                <wp:wrapNone/>
                <wp:docPr id="347" name="Connecteur droit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347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15pt,6.55pt" to="183.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" strokecolor="black [3040]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349F80" wp14:editId="49D7BFA6">
                <wp:simplePos x="0" y="0"/>
                <wp:positionH relativeFrom="column">
                  <wp:posOffset>3344545</wp:posOffset>
                </wp:positionH>
                <wp:positionV relativeFrom="paragraph">
                  <wp:posOffset>86995</wp:posOffset>
                </wp:positionV>
                <wp:extent cx="670560" cy="0"/>
                <wp:effectExtent l="38100" t="76200" r="0" b="114300"/>
                <wp:wrapNone/>
                <wp:docPr id="346" name="Connecteur droit avec flèch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46" o:spid="_x0000_s1026" type="#_x0000_t32" style="position:absolute;margin-left:263.35pt;margin-top:6.85pt;width:52.8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" strokecolor="black [3040]">
                <v:stroke endarrow="open"/>
              </v:shape>
            </w:pict>
          </mc:Fallback>
        </mc:AlternateContent>
      </w:r>
    </w:p>
    <w:p w:rsidR="00200817" w:rsidRDefault="00200817" w:rsidP="0020081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00817" w:rsidRDefault="00200817" w:rsidP="00200817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éterminer la fonction de transfert du système en boucle fermée</w:t>
      </w:r>
    </w:p>
    <w:p w:rsidR="00200817" w:rsidRPr="00F31DF9" w:rsidRDefault="00200817" w:rsidP="00200817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alculer K pour que le système en boucle fermée soit stable (critère de </w:t>
      </w:r>
      <w:proofErr w:type="spellStart"/>
      <w:r>
        <w:rPr>
          <w:rFonts w:asciiTheme="majorBidi" w:hAnsiTheme="majorBidi" w:cstheme="majorBidi"/>
          <w:sz w:val="24"/>
          <w:szCs w:val="24"/>
        </w:rPr>
        <w:t>Routh</w:t>
      </w:r>
      <w:proofErr w:type="spellEnd"/>
      <w:r>
        <w:rPr>
          <w:rFonts w:asciiTheme="majorBidi" w:hAnsiTheme="majorBidi" w:cstheme="majorBidi"/>
          <w:sz w:val="24"/>
          <w:szCs w:val="24"/>
        </w:rPr>
        <w:t>)</w:t>
      </w:r>
    </w:p>
    <w:p w:rsidR="00200817" w:rsidRPr="00673845" w:rsidRDefault="00200817" w:rsidP="0020081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73845">
        <w:rPr>
          <w:rFonts w:asciiTheme="majorBidi" w:hAnsiTheme="majorBidi" w:cstheme="majorBidi"/>
          <w:b/>
          <w:bCs/>
          <w:sz w:val="24"/>
          <w:szCs w:val="24"/>
          <w:u w:val="single"/>
        </w:rPr>
        <w:t>Exercice N° 2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 : (8 points)</w:t>
      </w:r>
    </w:p>
    <w:p w:rsidR="00200817" w:rsidRPr="00673845" w:rsidRDefault="00200817" w:rsidP="0020081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73845">
        <w:rPr>
          <w:rFonts w:asciiTheme="majorBidi" w:hAnsiTheme="majorBidi" w:cstheme="majorBidi"/>
          <w:sz w:val="24"/>
          <w:szCs w:val="24"/>
        </w:rPr>
        <w:t>Soit le système de fonction de transfert</w:t>
      </w:r>
    </w:p>
    <w:p w:rsidR="00200817" w:rsidRPr="00673845" w:rsidRDefault="00200817" w:rsidP="00200817">
      <w:pPr>
        <w:jc w:val="center"/>
        <w:rPr>
          <w:rFonts w:asciiTheme="majorBidi" w:hAnsiTheme="majorBidi" w:cstheme="majorBidi"/>
          <w:sz w:val="24"/>
          <w:szCs w:val="24"/>
        </w:rPr>
      </w:pPr>
      <w:r w:rsidRPr="00673845">
        <w:rPr>
          <w:rFonts w:asciiTheme="majorBidi" w:hAnsiTheme="majorBidi" w:cstheme="majorBidi"/>
          <w:sz w:val="24"/>
          <w:szCs w:val="24"/>
        </w:rPr>
        <w:t xml:space="preserve">G(p)=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Y(p)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U(p)</m:t>
            </m:r>
          </m:den>
        </m:f>
        <m:r>
          <w:rPr>
            <w:rFonts w:ascii="Cambria Math" w:hAnsi="Cambria Math" w:cstheme="majorBidi"/>
            <w:sz w:val="28"/>
            <w:szCs w:val="28"/>
          </w:rPr>
          <m:t xml:space="preserve"> </m:t>
        </m:r>
      </m:oMath>
      <w:r w:rsidRPr="00647B36">
        <w:rPr>
          <w:rFonts w:asciiTheme="majorBidi" w:hAnsiTheme="majorBidi" w:cstheme="majorBidi"/>
          <w:sz w:val="28"/>
          <w:szCs w:val="28"/>
        </w:rPr>
        <w:t>=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.5(1-p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p+1)(0.5p+1)</m:t>
            </m:r>
          </m:den>
        </m:f>
      </m:oMath>
    </w:p>
    <w:p w:rsidR="00200817" w:rsidRPr="00673845" w:rsidRDefault="00200817" w:rsidP="00200817">
      <w:pPr>
        <w:pStyle w:val="Paragraphedeliste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r w:rsidRPr="00673845">
        <w:rPr>
          <w:rFonts w:asciiTheme="majorBidi" w:hAnsiTheme="majorBidi" w:cstheme="majorBidi"/>
          <w:sz w:val="24"/>
          <w:szCs w:val="24"/>
        </w:rPr>
        <w:t>Déterminer et représenter les pôles et les zéros dans le plan complexe</w:t>
      </w:r>
    </w:p>
    <w:p w:rsidR="00200817" w:rsidRPr="00673845" w:rsidRDefault="00200817" w:rsidP="00200817">
      <w:pPr>
        <w:pStyle w:val="Paragraphedeliste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r w:rsidRPr="00673845">
        <w:rPr>
          <w:rFonts w:asciiTheme="majorBidi" w:hAnsiTheme="majorBidi" w:cstheme="majorBidi"/>
          <w:sz w:val="24"/>
          <w:szCs w:val="24"/>
        </w:rPr>
        <w:t>Mettre le système sous la forme de deux systèmes du 1</w:t>
      </w:r>
      <w:r w:rsidRPr="00673845">
        <w:rPr>
          <w:rFonts w:asciiTheme="majorBidi" w:hAnsiTheme="majorBidi" w:cstheme="majorBidi"/>
          <w:sz w:val="24"/>
          <w:szCs w:val="24"/>
          <w:vertAlign w:val="superscript"/>
        </w:rPr>
        <w:t>ier</w:t>
      </w:r>
      <w:r w:rsidRPr="00673845">
        <w:rPr>
          <w:rFonts w:asciiTheme="majorBidi" w:hAnsiTheme="majorBidi" w:cstheme="majorBidi"/>
          <w:sz w:val="24"/>
          <w:szCs w:val="24"/>
        </w:rPr>
        <w:t xml:space="preserve"> ordre</w:t>
      </w:r>
    </w:p>
    <w:p w:rsidR="00200817" w:rsidRPr="00673845" w:rsidRDefault="00200817" w:rsidP="00200817">
      <w:pPr>
        <w:pStyle w:val="Paragraphedeliste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r w:rsidRPr="00673845">
        <w:rPr>
          <w:rFonts w:asciiTheme="majorBidi" w:hAnsiTheme="majorBidi" w:cstheme="majorBidi"/>
          <w:sz w:val="24"/>
          <w:szCs w:val="24"/>
        </w:rPr>
        <w:t>On applique au système une entrée à un échelon unitaire u(t)</w:t>
      </w:r>
    </w:p>
    <w:p w:rsidR="00200817" w:rsidRPr="00673845" w:rsidRDefault="00200817" w:rsidP="00200817">
      <w:pPr>
        <w:pStyle w:val="Paragraphedeliste"/>
        <w:numPr>
          <w:ilvl w:val="0"/>
          <w:numId w:val="11"/>
        </w:numPr>
        <w:jc w:val="both"/>
        <w:rPr>
          <w:rFonts w:asciiTheme="majorBidi" w:hAnsiTheme="majorBidi" w:cstheme="majorBidi"/>
          <w:sz w:val="24"/>
          <w:szCs w:val="24"/>
        </w:rPr>
      </w:pPr>
      <w:r w:rsidRPr="00673845">
        <w:rPr>
          <w:rFonts w:asciiTheme="majorBidi" w:hAnsiTheme="majorBidi" w:cstheme="majorBidi"/>
          <w:sz w:val="24"/>
          <w:szCs w:val="24"/>
        </w:rPr>
        <w:t>Exprimer y(t)</w:t>
      </w:r>
    </w:p>
    <w:p w:rsidR="00200817" w:rsidRPr="00673845" w:rsidRDefault="00200817" w:rsidP="00200817">
      <w:pPr>
        <w:pStyle w:val="Paragraphedeliste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 w:rsidRPr="00673845">
        <w:rPr>
          <w:rFonts w:asciiTheme="majorBidi" w:hAnsiTheme="majorBidi" w:cstheme="majorBidi"/>
          <w:sz w:val="24"/>
          <w:szCs w:val="24"/>
        </w:rPr>
        <w:t>Etudier la variation de y(t), et représenter graphiquement l’évolution de</w:t>
      </w:r>
      <w:r w:rsidRPr="00673845">
        <w:rPr>
          <w:rFonts w:asciiTheme="majorBidi" w:hAnsiTheme="majorBidi" w:cstheme="majorBidi"/>
        </w:rPr>
        <w:t xml:space="preserve"> la sortie</w:t>
      </w:r>
    </w:p>
    <w:p w:rsidR="00200817" w:rsidRDefault="00200817" w:rsidP="00200817">
      <w:pPr>
        <w:autoSpaceDE w:val="0"/>
        <w:autoSpaceDN w:val="0"/>
        <w:adjustRightInd w:val="0"/>
        <w:spacing w:after="0" w:line="360" w:lineRule="auto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673845">
        <w:rPr>
          <w:rFonts w:asciiTheme="majorBidi" w:hAnsiTheme="majorBidi" w:cstheme="majorBidi"/>
          <w:b/>
          <w:bCs/>
          <w:sz w:val="24"/>
          <w:szCs w:val="24"/>
        </w:rPr>
        <w:t>Bonne Chance</w:t>
      </w:r>
    </w:p>
    <w:p w:rsidR="00200817" w:rsidRDefault="00200817" w:rsidP="00200817">
      <w:pPr>
        <w:autoSpaceDE w:val="0"/>
        <w:autoSpaceDN w:val="0"/>
        <w:adjustRightInd w:val="0"/>
        <w:spacing w:after="0" w:line="360" w:lineRule="auto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:rsidR="00200817" w:rsidRDefault="00200817" w:rsidP="00200817">
      <w:pPr>
        <w:autoSpaceDE w:val="0"/>
        <w:autoSpaceDN w:val="0"/>
        <w:adjustRightInd w:val="0"/>
        <w:spacing w:after="0" w:line="360" w:lineRule="auto"/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  <w:r w:rsidRPr="00647B36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>ملاحظة</w:t>
      </w: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>:</w:t>
      </w:r>
    </w:p>
    <w:p w:rsidR="00200817" w:rsidRDefault="00200817" w:rsidP="00200817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647B3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لي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كن في علم الطلبة بانه قد برمجت حصتين </w:t>
      </w:r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TD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لهذا المقياس في المدرج 04 على النحو التالي:</w:t>
      </w:r>
    </w:p>
    <w:p w:rsidR="00200817" w:rsidRDefault="00200817" w:rsidP="00200817">
      <w:pPr>
        <w:pStyle w:val="Paragraphedeliste"/>
        <w:numPr>
          <w:ilvl w:val="0"/>
          <w:numId w:val="11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يوم الاثنين: 04-12-2017     من 8 صباحا الى 9 و 30 د عوض حصة مقياس</w:t>
      </w:r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>EP</w:t>
      </w:r>
    </w:p>
    <w:p w:rsidR="00200817" w:rsidRDefault="00200817" w:rsidP="00200817">
      <w:pPr>
        <w:pStyle w:val="Paragraphedeliste"/>
        <w:numPr>
          <w:ilvl w:val="0"/>
          <w:numId w:val="11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يوم الخميس: 07-12-2017   من 13 زوالا و 10 د الى غاية 16 زوالا و 20 د </w:t>
      </w:r>
    </w:p>
    <w:p w:rsidR="00200817" w:rsidRPr="00647B36" w:rsidRDefault="00200817" w:rsidP="00200817">
      <w:pPr>
        <w:pStyle w:val="Paragraphedeliste"/>
        <w:autoSpaceDE w:val="0"/>
        <w:autoSpaceDN w:val="0"/>
        <w:bidi/>
        <w:adjustRightInd w:val="0"/>
        <w:spacing w:after="0" w:line="360" w:lineRule="auto"/>
        <w:ind w:left="108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                         فعلى الطلبة مراعاة </w:t>
      </w:r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ذلك</w:t>
      </w:r>
      <w:proofErr w:type="gramEnd"/>
    </w:p>
    <w:p w:rsidR="00200817" w:rsidRDefault="00200817" w:rsidP="0020081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00817" w:rsidRDefault="00200817" w:rsidP="0020081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00817" w:rsidRDefault="00200817" w:rsidP="0020081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00817" w:rsidRPr="00A66207" w:rsidRDefault="00200817" w:rsidP="00200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66207">
        <w:rPr>
          <w:rFonts w:ascii="Times New Roman" w:hAnsi="Times New Roman" w:cs="Times New Roman"/>
          <w:b/>
          <w:bCs/>
          <w:sz w:val="20"/>
          <w:szCs w:val="20"/>
        </w:rPr>
        <w:lastRenderedPageBreak/>
        <w:t>République Algérienne Démocratique et populaire</w:t>
      </w:r>
    </w:p>
    <w:p w:rsidR="00200817" w:rsidRPr="00A66207" w:rsidRDefault="00200817" w:rsidP="00200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66207">
        <w:rPr>
          <w:rFonts w:ascii="Times New Roman" w:hAnsi="Times New Roman" w:cs="Times New Roman"/>
          <w:b/>
          <w:bCs/>
          <w:sz w:val="20"/>
          <w:szCs w:val="20"/>
        </w:rPr>
        <w:t>Ministère de l’Enseignement Supérieur de la Recherche Scientifique</w:t>
      </w:r>
    </w:p>
    <w:p w:rsidR="00200817" w:rsidRPr="00A66207" w:rsidRDefault="00200817" w:rsidP="00200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66207">
        <w:rPr>
          <w:rFonts w:ascii="Times New Roman" w:hAnsi="Times New Roman" w:cs="Times New Roman"/>
          <w:b/>
          <w:bCs/>
          <w:sz w:val="20"/>
          <w:szCs w:val="20"/>
        </w:rPr>
        <w:t xml:space="preserve">Université Mohamed </w:t>
      </w:r>
      <w:proofErr w:type="spellStart"/>
      <w:r w:rsidRPr="00A66207">
        <w:rPr>
          <w:rFonts w:ascii="Times New Roman" w:hAnsi="Times New Roman" w:cs="Times New Roman"/>
          <w:b/>
          <w:bCs/>
          <w:sz w:val="20"/>
          <w:szCs w:val="20"/>
        </w:rPr>
        <w:t>Khider</w:t>
      </w:r>
      <w:proofErr w:type="spellEnd"/>
      <w:r w:rsidRPr="00A66207">
        <w:rPr>
          <w:rFonts w:ascii="Times New Roman" w:hAnsi="Times New Roman" w:cs="Times New Roman"/>
          <w:b/>
          <w:bCs/>
          <w:sz w:val="20"/>
          <w:szCs w:val="20"/>
        </w:rPr>
        <w:t xml:space="preserve"> Biskra</w:t>
      </w:r>
    </w:p>
    <w:p w:rsidR="00200817" w:rsidRPr="00A66207" w:rsidRDefault="00200817" w:rsidP="00200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66207">
        <w:rPr>
          <w:rFonts w:ascii="Times New Roman" w:hAnsi="Times New Roman" w:cs="Times New Roman"/>
          <w:b/>
          <w:bCs/>
          <w:sz w:val="20"/>
          <w:szCs w:val="20"/>
        </w:rPr>
        <w:t>Faculté des Sciences et de Technologie</w:t>
      </w:r>
      <w:r w:rsidRPr="00647B3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 w:hint="cs"/>
          <w:b/>
          <w:bCs/>
          <w:sz w:val="20"/>
          <w:szCs w:val="20"/>
          <w:rtl/>
        </w:rPr>
        <w:t xml:space="preserve">                                                                                       </w:t>
      </w:r>
      <w:r w:rsidRPr="00A66207">
        <w:rPr>
          <w:rFonts w:ascii="Times New Roman" w:hAnsi="Times New Roman" w:cs="Times New Roman"/>
          <w:b/>
          <w:bCs/>
          <w:sz w:val="20"/>
          <w:szCs w:val="20"/>
        </w:rPr>
        <w:t>Filière</w:t>
      </w:r>
      <w:r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A66207">
        <w:rPr>
          <w:rFonts w:ascii="Times New Roman" w:hAnsi="Times New Roman" w:cs="Times New Roman"/>
          <w:b/>
          <w:bCs/>
          <w:sz w:val="20"/>
          <w:szCs w:val="20"/>
        </w:rPr>
        <w:t>: Electrotechnique</w:t>
      </w:r>
    </w:p>
    <w:p w:rsidR="00200817" w:rsidRDefault="00200817" w:rsidP="0020081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rtl/>
        </w:rPr>
      </w:pPr>
      <w:r w:rsidRPr="00A66207">
        <w:rPr>
          <w:rFonts w:ascii="Times New Roman" w:hAnsi="Times New Roman" w:cs="Times New Roman"/>
          <w:b/>
          <w:bCs/>
          <w:sz w:val="20"/>
          <w:szCs w:val="20"/>
        </w:rPr>
        <w:t>Département de Génie Electrique</w:t>
      </w:r>
      <w:r>
        <w:rPr>
          <w:rFonts w:ascii="Times New Roman" w:hAnsi="Times New Roman" w:cs="Times New Roman" w:hint="cs"/>
          <w:b/>
          <w:bCs/>
          <w:sz w:val="20"/>
          <w:szCs w:val="20"/>
          <w:rtl/>
          <w:lang w:bidi="ar-DZ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>Module : Asservissements</w:t>
      </w:r>
      <w:r>
        <w:rPr>
          <w:rFonts w:ascii="Times New Roman" w:hAnsi="Times New Roman" w:cs="Times New Roman" w:hint="cs"/>
          <w:b/>
          <w:bCs/>
          <w:sz w:val="20"/>
          <w:szCs w:val="20"/>
          <w:rtl/>
        </w:rPr>
        <w:t xml:space="preserve"> </w:t>
      </w:r>
      <w:r w:rsidRPr="00A66207">
        <w:rPr>
          <w:rFonts w:ascii="Times New Roman" w:hAnsi="Times New Roman" w:cs="Times New Roman"/>
          <w:b/>
          <w:bCs/>
          <w:sz w:val="20"/>
          <w:szCs w:val="20"/>
        </w:rPr>
        <w:t>Linéaires</w:t>
      </w:r>
    </w:p>
    <w:p w:rsidR="00200817" w:rsidRDefault="00200817" w:rsidP="00200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53B8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è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année Licence : Energie renouvelable</w:t>
      </w:r>
    </w:p>
    <w:p w:rsidR="00200817" w:rsidRDefault="00200817" w:rsidP="00200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nterrogation N° </w:t>
      </w:r>
      <w:r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2</w:t>
      </w:r>
    </w:p>
    <w:p w:rsidR="00200817" w:rsidRDefault="00200817" w:rsidP="00200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om et Prénom :</w:t>
      </w:r>
      <w:r w:rsidRPr="00647B36">
        <w:rPr>
          <w:rFonts w:ascii="Times New Roman" w:hAnsi="Times New Roman" w:cs="Times New Roman"/>
          <w:b/>
          <w:bCs/>
          <w:sz w:val="24"/>
          <w:szCs w:val="24"/>
        </w:rPr>
        <w:t>………………………………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Groupe :……..</w:t>
      </w:r>
    </w:p>
    <w:p w:rsidR="00200817" w:rsidRDefault="00200817" w:rsidP="00200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0817" w:rsidRDefault="00200817" w:rsidP="00200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4600">
        <w:rPr>
          <w:rFonts w:ascii="Times New Roman" w:hAnsi="Times New Roman" w:cs="Times New Roman"/>
          <w:b/>
          <w:bCs/>
          <w:sz w:val="24"/>
          <w:szCs w:val="24"/>
          <w:u w:val="single"/>
        </w:rPr>
        <w:t>Exercice N°03</w:t>
      </w:r>
      <w:r>
        <w:rPr>
          <w:rFonts w:ascii="Times New Roman" w:hAnsi="Times New Roman" w:cs="Times New Roman"/>
          <w:b/>
          <w:bCs/>
          <w:sz w:val="24"/>
          <w:szCs w:val="24"/>
        </w:rPr>
        <w:t> : (7 points)</w:t>
      </w:r>
    </w:p>
    <w:p w:rsidR="00200817" w:rsidRDefault="00200817" w:rsidP="00200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0817" w:rsidRPr="003C7CDA" w:rsidRDefault="00200817" w:rsidP="00200817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3C7CDA">
        <w:rPr>
          <w:rFonts w:asciiTheme="majorBidi" w:hAnsiTheme="majorBidi" w:cstheme="majorBidi"/>
          <w:sz w:val="24"/>
          <w:szCs w:val="24"/>
        </w:rPr>
        <w:t>Transformation de Laplace, on donne l’équation réelle suivante</w:t>
      </w:r>
      <w:r>
        <w:rPr>
          <w:rFonts w:asciiTheme="majorBidi" w:hAnsiTheme="majorBidi" w:cstheme="majorBidi"/>
          <w:sz w:val="24"/>
          <w:szCs w:val="24"/>
        </w:rPr>
        <w:t> </w:t>
      </w:r>
      <w:r w:rsidRPr="003C7CDA">
        <w:rPr>
          <w:rFonts w:asciiTheme="majorBidi" w:hAnsiTheme="majorBidi" w:cstheme="majorBidi"/>
          <w:sz w:val="24"/>
          <w:szCs w:val="24"/>
        </w:rPr>
        <w:t>:</w:t>
      </w:r>
    </w:p>
    <w:p w:rsidR="00200817" w:rsidRPr="003C7CDA" w:rsidRDefault="00200817" w:rsidP="00200817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3C7CDA">
        <w:rPr>
          <w:rFonts w:asciiTheme="majorBidi" w:hAnsiTheme="majorBidi" w:cstheme="majorBidi"/>
          <w:sz w:val="24"/>
          <w:szCs w:val="24"/>
        </w:rPr>
        <w:t>6</w:t>
      </w:r>
      <w:r w:rsidRPr="003C7CDA">
        <w:rPr>
          <w:rFonts w:ascii="Cambria Math" w:eastAsia="SymbolMT" w:hAnsi="Cambria Math" w:cs="Cambria Math"/>
          <w:sz w:val="24"/>
          <w:szCs w:val="24"/>
        </w:rPr>
        <w:t>⋅</w:t>
      </w:r>
      <w:r w:rsidRPr="003C7CDA">
        <w:rPr>
          <w:rFonts w:asciiTheme="majorBidi" w:eastAsia="SymbolMT" w:hAnsiTheme="majorBidi" w:cstheme="majorBidi"/>
          <w:sz w:val="24"/>
          <w:szCs w:val="24"/>
        </w:rPr>
        <w:t xml:space="preserve"> </w:t>
      </w:r>
      <w:r w:rsidRPr="003C7CDA">
        <w:rPr>
          <w:rFonts w:asciiTheme="majorBidi" w:hAnsiTheme="majorBidi" w:cstheme="majorBidi"/>
          <w:i/>
          <w:iCs/>
          <w:sz w:val="24"/>
          <w:szCs w:val="24"/>
        </w:rPr>
        <w:t>y</w:t>
      </w:r>
      <w:r w:rsidRPr="003C7CDA">
        <w:rPr>
          <w:rFonts w:asciiTheme="majorBidi" w:eastAsia="SymbolMT" w:hAnsiTheme="majorBidi" w:cstheme="majorBidi"/>
          <w:sz w:val="24"/>
          <w:szCs w:val="24"/>
        </w:rPr>
        <w:t>′′</w:t>
      </w:r>
      <w:r w:rsidRPr="003C7CDA">
        <w:rPr>
          <w:rFonts w:asciiTheme="majorBidi" w:hAnsiTheme="majorBidi" w:cstheme="majorBidi"/>
          <w:sz w:val="24"/>
          <w:szCs w:val="24"/>
        </w:rPr>
        <w:t>(</w:t>
      </w:r>
      <w:r w:rsidRPr="003C7CDA">
        <w:rPr>
          <w:rFonts w:asciiTheme="majorBidi" w:hAnsiTheme="majorBidi" w:cstheme="majorBidi"/>
          <w:i/>
          <w:iCs/>
          <w:sz w:val="24"/>
          <w:szCs w:val="24"/>
        </w:rPr>
        <w:t>t</w:t>
      </w:r>
      <w:r w:rsidRPr="003C7CDA">
        <w:rPr>
          <w:rFonts w:asciiTheme="majorBidi" w:hAnsiTheme="majorBidi" w:cstheme="majorBidi"/>
          <w:sz w:val="24"/>
          <w:szCs w:val="24"/>
        </w:rPr>
        <w:t xml:space="preserve">) </w:t>
      </w:r>
      <w:r w:rsidRPr="003C7CDA">
        <w:rPr>
          <w:rFonts w:asciiTheme="majorBidi" w:eastAsia="SymbolMT" w:hAnsiTheme="majorBidi" w:cstheme="majorBidi"/>
          <w:sz w:val="24"/>
          <w:szCs w:val="24"/>
        </w:rPr>
        <w:t xml:space="preserve">+ </w:t>
      </w:r>
      <w:r w:rsidRPr="003C7CDA">
        <w:rPr>
          <w:rFonts w:asciiTheme="majorBidi" w:hAnsiTheme="majorBidi" w:cstheme="majorBidi"/>
          <w:sz w:val="24"/>
          <w:szCs w:val="24"/>
        </w:rPr>
        <w:t>3</w:t>
      </w:r>
      <w:r w:rsidRPr="003C7CDA">
        <w:rPr>
          <w:rFonts w:ascii="Cambria Math" w:eastAsia="SymbolMT" w:hAnsi="Cambria Math" w:cs="Cambria Math"/>
          <w:sz w:val="24"/>
          <w:szCs w:val="24"/>
        </w:rPr>
        <w:t>⋅</w:t>
      </w:r>
      <w:r w:rsidRPr="003C7CDA">
        <w:rPr>
          <w:rFonts w:asciiTheme="majorBidi" w:eastAsia="SymbolMT" w:hAnsiTheme="majorBidi" w:cstheme="majorBidi"/>
          <w:sz w:val="24"/>
          <w:szCs w:val="24"/>
        </w:rPr>
        <w:t xml:space="preserve"> </w:t>
      </w:r>
      <w:r w:rsidRPr="003C7CDA">
        <w:rPr>
          <w:rFonts w:asciiTheme="majorBidi" w:hAnsiTheme="majorBidi" w:cstheme="majorBidi"/>
          <w:i/>
          <w:iCs/>
          <w:sz w:val="24"/>
          <w:szCs w:val="24"/>
        </w:rPr>
        <w:t>y</w:t>
      </w:r>
      <w:r w:rsidRPr="003C7CDA">
        <w:rPr>
          <w:rFonts w:asciiTheme="majorBidi" w:eastAsia="SymbolMT" w:hAnsiTheme="majorBidi" w:cstheme="majorBidi"/>
          <w:sz w:val="24"/>
          <w:szCs w:val="24"/>
        </w:rPr>
        <w:t>′</w:t>
      </w:r>
      <w:r w:rsidRPr="003C7CDA">
        <w:rPr>
          <w:rFonts w:asciiTheme="majorBidi" w:hAnsiTheme="majorBidi" w:cstheme="majorBidi"/>
          <w:sz w:val="24"/>
          <w:szCs w:val="24"/>
        </w:rPr>
        <w:t>(</w:t>
      </w:r>
      <w:r w:rsidRPr="003C7CDA">
        <w:rPr>
          <w:rFonts w:asciiTheme="majorBidi" w:hAnsiTheme="majorBidi" w:cstheme="majorBidi"/>
          <w:i/>
          <w:iCs/>
          <w:sz w:val="24"/>
          <w:szCs w:val="24"/>
        </w:rPr>
        <w:t>t</w:t>
      </w:r>
      <w:r w:rsidRPr="003C7CDA">
        <w:rPr>
          <w:rFonts w:asciiTheme="majorBidi" w:hAnsiTheme="majorBidi" w:cstheme="majorBidi"/>
          <w:sz w:val="24"/>
          <w:szCs w:val="24"/>
        </w:rPr>
        <w:t xml:space="preserve">) </w:t>
      </w:r>
      <w:r w:rsidRPr="003C7CDA">
        <w:rPr>
          <w:rFonts w:asciiTheme="majorBidi" w:eastAsia="SymbolMT" w:hAnsiTheme="majorBidi" w:cstheme="majorBidi"/>
          <w:sz w:val="24"/>
          <w:szCs w:val="24"/>
        </w:rPr>
        <w:t xml:space="preserve">+ </w:t>
      </w:r>
      <w:r w:rsidRPr="003C7CDA">
        <w:rPr>
          <w:rFonts w:asciiTheme="majorBidi" w:hAnsiTheme="majorBidi" w:cstheme="majorBidi"/>
          <w:sz w:val="24"/>
          <w:szCs w:val="24"/>
        </w:rPr>
        <w:t>2</w:t>
      </w:r>
      <w:r w:rsidRPr="003C7CDA">
        <w:rPr>
          <w:rFonts w:ascii="Cambria Math" w:eastAsia="SymbolMT" w:hAnsi="Cambria Math" w:cs="Cambria Math"/>
          <w:sz w:val="24"/>
          <w:szCs w:val="24"/>
        </w:rPr>
        <w:t>⋅</w:t>
      </w:r>
      <w:r w:rsidRPr="003C7CDA">
        <w:rPr>
          <w:rFonts w:asciiTheme="majorBidi" w:eastAsia="SymbolMT" w:hAnsiTheme="majorBidi" w:cstheme="majorBidi"/>
          <w:sz w:val="24"/>
          <w:szCs w:val="24"/>
        </w:rPr>
        <w:t xml:space="preserve"> </w:t>
      </w:r>
      <w:r w:rsidRPr="003C7CDA">
        <w:rPr>
          <w:rFonts w:asciiTheme="majorBidi" w:hAnsiTheme="majorBidi" w:cstheme="majorBidi"/>
          <w:i/>
          <w:iCs/>
          <w:sz w:val="24"/>
          <w:szCs w:val="24"/>
        </w:rPr>
        <w:t>y</w:t>
      </w:r>
      <w:r w:rsidRPr="003C7CDA">
        <w:rPr>
          <w:rFonts w:asciiTheme="majorBidi" w:hAnsiTheme="majorBidi" w:cstheme="majorBidi"/>
          <w:sz w:val="24"/>
          <w:szCs w:val="24"/>
        </w:rPr>
        <w:t>(</w:t>
      </w:r>
      <w:r w:rsidRPr="003C7CDA">
        <w:rPr>
          <w:rFonts w:asciiTheme="majorBidi" w:hAnsiTheme="majorBidi" w:cstheme="majorBidi"/>
          <w:i/>
          <w:iCs/>
          <w:sz w:val="24"/>
          <w:szCs w:val="24"/>
        </w:rPr>
        <w:t>t</w:t>
      </w:r>
      <w:r w:rsidRPr="003C7CDA">
        <w:rPr>
          <w:rFonts w:asciiTheme="majorBidi" w:hAnsiTheme="majorBidi" w:cstheme="majorBidi"/>
          <w:sz w:val="24"/>
          <w:szCs w:val="24"/>
        </w:rPr>
        <w:t xml:space="preserve">) </w:t>
      </w:r>
      <w:r w:rsidRPr="003C7CDA">
        <w:rPr>
          <w:rFonts w:asciiTheme="majorBidi" w:eastAsia="SymbolMT" w:hAnsiTheme="majorBidi" w:cstheme="majorBidi"/>
          <w:sz w:val="24"/>
          <w:szCs w:val="24"/>
        </w:rPr>
        <w:t>−</w:t>
      </w:r>
      <w:r w:rsidRPr="003C7CDA">
        <w:rPr>
          <w:rFonts w:asciiTheme="majorBidi" w:hAnsiTheme="majorBidi" w:cstheme="majorBidi"/>
          <w:sz w:val="24"/>
          <w:szCs w:val="24"/>
        </w:rPr>
        <w:t xml:space="preserve">1 </w:t>
      </w:r>
      <w:r w:rsidRPr="003C7CDA">
        <w:rPr>
          <w:rFonts w:asciiTheme="majorBidi" w:eastAsia="SymbolMT" w:hAnsiTheme="majorBidi" w:cstheme="majorBidi"/>
          <w:sz w:val="24"/>
          <w:szCs w:val="24"/>
        </w:rPr>
        <w:t xml:space="preserve">= </w:t>
      </w:r>
      <w:r w:rsidRPr="003C7CDA">
        <w:rPr>
          <w:rFonts w:asciiTheme="majorBidi" w:hAnsiTheme="majorBidi" w:cstheme="majorBidi"/>
          <w:sz w:val="24"/>
          <w:szCs w:val="24"/>
        </w:rPr>
        <w:t>0 avec</w:t>
      </w:r>
      <w:r>
        <w:rPr>
          <w:rFonts w:asciiTheme="majorBidi" w:hAnsiTheme="majorBidi" w:cstheme="majorBidi"/>
          <w:sz w:val="24"/>
          <w:szCs w:val="24"/>
        </w:rPr>
        <w:t> </w:t>
      </w:r>
      <w:r w:rsidRPr="003C7CDA">
        <w:rPr>
          <w:rFonts w:asciiTheme="majorBidi" w:hAnsiTheme="majorBidi" w:cstheme="majorBidi"/>
          <w:sz w:val="24"/>
          <w:szCs w:val="24"/>
        </w:rPr>
        <w:t xml:space="preserve">: </w:t>
      </w:r>
      <w:r w:rsidRPr="003C7CDA">
        <w:rPr>
          <w:rFonts w:asciiTheme="majorBidi" w:hAnsiTheme="majorBidi" w:cstheme="majorBidi"/>
          <w:i/>
          <w:iCs/>
          <w:sz w:val="24"/>
          <w:szCs w:val="24"/>
        </w:rPr>
        <w:t>y</w:t>
      </w:r>
      <w:r w:rsidRPr="003C7CDA">
        <w:rPr>
          <w:rFonts w:asciiTheme="majorBidi" w:hAnsiTheme="majorBidi" w:cstheme="majorBidi"/>
          <w:sz w:val="24"/>
          <w:szCs w:val="24"/>
        </w:rPr>
        <w:t xml:space="preserve">(0) </w:t>
      </w:r>
      <w:r w:rsidRPr="003C7CDA">
        <w:rPr>
          <w:rFonts w:asciiTheme="majorBidi" w:eastAsia="SymbolMT" w:hAnsiTheme="majorBidi" w:cstheme="majorBidi"/>
          <w:sz w:val="24"/>
          <w:szCs w:val="24"/>
        </w:rPr>
        <w:t>= −</w:t>
      </w:r>
      <w:r w:rsidRPr="003C7CDA">
        <w:rPr>
          <w:rFonts w:asciiTheme="majorBidi" w:hAnsiTheme="majorBidi" w:cstheme="majorBidi"/>
          <w:sz w:val="24"/>
          <w:szCs w:val="24"/>
        </w:rPr>
        <w:t xml:space="preserve">1 </w:t>
      </w:r>
      <w:r w:rsidRPr="003C7CDA">
        <w:rPr>
          <w:rFonts w:asciiTheme="majorBidi" w:hAnsiTheme="majorBidi" w:cstheme="majorBidi"/>
          <w:i/>
          <w:iCs/>
          <w:sz w:val="24"/>
          <w:szCs w:val="24"/>
        </w:rPr>
        <w:t xml:space="preserve">et </w:t>
      </w:r>
      <w:r w:rsidRPr="003C7CDA">
        <w:rPr>
          <w:rFonts w:asciiTheme="majorBidi" w:hAnsiTheme="majorBidi" w:cstheme="majorBidi"/>
          <w:sz w:val="24"/>
          <w:szCs w:val="24"/>
        </w:rPr>
        <w:t>y</w:t>
      </w:r>
      <w:r w:rsidRPr="003C7CDA">
        <w:rPr>
          <w:rFonts w:asciiTheme="majorBidi" w:eastAsia="SymbolMT" w:hAnsiTheme="majorBidi" w:cstheme="majorBidi"/>
          <w:sz w:val="24"/>
          <w:szCs w:val="24"/>
        </w:rPr>
        <w:t>′</w:t>
      </w:r>
      <w:r w:rsidRPr="003C7CDA">
        <w:rPr>
          <w:rFonts w:asciiTheme="majorBidi" w:hAnsiTheme="majorBidi" w:cstheme="majorBidi"/>
          <w:sz w:val="24"/>
          <w:szCs w:val="24"/>
        </w:rPr>
        <w:t xml:space="preserve">(0) </w:t>
      </w:r>
      <w:r w:rsidRPr="003C7CDA">
        <w:rPr>
          <w:rFonts w:asciiTheme="majorBidi" w:eastAsia="SymbolMT" w:hAnsiTheme="majorBidi" w:cstheme="majorBidi"/>
          <w:sz w:val="24"/>
          <w:szCs w:val="24"/>
        </w:rPr>
        <w:t xml:space="preserve">= </w:t>
      </w:r>
      <w:r>
        <w:rPr>
          <w:rFonts w:asciiTheme="majorBidi" w:hAnsiTheme="majorBidi" w:cstheme="majorBidi"/>
          <w:sz w:val="24"/>
          <w:szCs w:val="24"/>
        </w:rPr>
        <w:t>2.</w:t>
      </w:r>
    </w:p>
    <w:p w:rsidR="00200817" w:rsidRDefault="00200817" w:rsidP="0020081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C7CDA">
        <w:rPr>
          <w:rFonts w:asciiTheme="majorBidi" w:hAnsiTheme="majorBidi" w:cstheme="majorBidi"/>
          <w:sz w:val="24"/>
          <w:szCs w:val="24"/>
        </w:rPr>
        <w:t>En passant cette équation dans le domaine de Laplace on obtient</w:t>
      </w:r>
      <w:r>
        <w:rPr>
          <w:rFonts w:asciiTheme="majorBidi" w:hAnsiTheme="majorBidi" w:cstheme="majorBidi"/>
          <w:sz w:val="24"/>
          <w:szCs w:val="24"/>
        </w:rPr>
        <w:t> </w:t>
      </w:r>
      <w:r w:rsidRPr="003C7CDA">
        <w:rPr>
          <w:rFonts w:asciiTheme="majorBidi" w:hAnsiTheme="majorBidi" w:cstheme="majorBidi"/>
          <w:sz w:val="24"/>
          <w:szCs w:val="24"/>
        </w:rPr>
        <w:t>:</w:t>
      </w:r>
    </w:p>
    <w:p w:rsidR="00200817" w:rsidRPr="00274600" w:rsidRDefault="00200817" w:rsidP="00200817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m:oMath>
        <m:r>
          <w:rPr>
            <w:rFonts w:ascii="Cambria Math" w:hAnsi="Cambria Math" w:cstheme="majorBidi"/>
            <w:sz w:val="24"/>
            <w:szCs w:val="24"/>
          </w:rPr>
          <m:t>Y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6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</w:rPr>
              <m:t>+3p+2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 xml:space="preserve">                         b.     Y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6p-8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6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</w:rPr>
              <m:t>+3p+2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 xml:space="preserve">                               c. Y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10-6p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6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</w:rPr>
              <m:t>+3p+2</m:t>
            </m:r>
          </m:den>
        </m:f>
      </m:oMath>
    </w:p>
    <w:p w:rsidR="00200817" w:rsidRPr="001E3E3C" w:rsidRDefault="00200817" w:rsidP="00200817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E3E3C">
        <w:rPr>
          <w:rFonts w:asciiTheme="majorBidi" w:hAnsiTheme="majorBidi" w:cstheme="majorBidi"/>
          <w:sz w:val="24"/>
          <w:szCs w:val="24"/>
        </w:rPr>
        <w:t>Fonction transfert : on donne la fonction transfert suivante 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</w:rPr>
          <m:t>H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p</m:t>
            </m:r>
          </m:e>
        </m:d>
        <m:r>
          <w:rPr>
            <w:rFonts w:ascii="Cambria Math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2+3p</m:t>
            </m:r>
          </m:den>
        </m:f>
      </m:oMath>
    </w:p>
    <w:p w:rsidR="00200817" w:rsidRPr="001E3E3C" w:rsidRDefault="00200817" w:rsidP="00200817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E3E3C">
        <w:rPr>
          <w:rFonts w:asciiTheme="majorBidi" w:hAnsiTheme="majorBidi" w:cstheme="majorBidi"/>
          <w:sz w:val="24"/>
          <w:szCs w:val="24"/>
        </w:rPr>
        <w:t>Le système est du 1</w:t>
      </w:r>
      <w:r w:rsidRPr="001E3E3C">
        <w:rPr>
          <w:rFonts w:asciiTheme="majorBidi" w:hAnsiTheme="majorBidi" w:cstheme="majorBidi"/>
          <w:sz w:val="24"/>
          <w:szCs w:val="24"/>
          <w:vertAlign w:val="superscript"/>
        </w:rPr>
        <w:t>ier</w:t>
      </w:r>
      <w:r w:rsidRPr="001E3E3C">
        <w:rPr>
          <w:rFonts w:asciiTheme="majorBidi" w:hAnsiTheme="majorBidi" w:cstheme="majorBidi"/>
          <w:sz w:val="24"/>
          <w:szCs w:val="24"/>
        </w:rPr>
        <w:t xml:space="preserve"> ordre</w:t>
      </w:r>
    </w:p>
    <w:p w:rsidR="00200817" w:rsidRPr="001E3E3C" w:rsidRDefault="00200817" w:rsidP="00200817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E3E3C">
        <w:rPr>
          <w:rFonts w:asciiTheme="majorBidi" w:hAnsiTheme="majorBidi" w:cstheme="majorBidi"/>
          <w:sz w:val="24"/>
          <w:szCs w:val="24"/>
        </w:rPr>
        <w:t>Le gain statique est de 8</w:t>
      </w:r>
    </w:p>
    <w:p w:rsidR="00200817" w:rsidRPr="001E3E3C" w:rsidRDefault="00200817" w:rsidP="00200817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E3E3C">
        <w:rPr>
          <w:rFonts w:asciiTheme="majorBidi" w:hAnsiTheme="majorBidi" w:cstheme="majorBidi"/>
          <w:sz w:val="24"/>
          <w:szCs w:val="24"/>
        </w:rPr>
        <w:t>Le gain statique est de (1/8)</w:t>
      </w:r>
    </w:p>
    <w:p w:rsidR="00200817" w:rsidRDefault="00200817" w:rsidP="00200817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E3E3C">
        <w:rPr>
          <w:rFonts w:asciiTheme="majorBidi" w:hAnsiTheme="majorBidi" w:cstheme="majorBidi"/>
          <w:sz w:val="24"/>
          <w:szCs w:val="24"/>
        </w:rPr>
        <w:t xml:space="preserve">La constante de temps est égale à </w:t>
      </w:r>
      <w:r w:rsidRPr="001E3E3C">
        <w:rPr>
          <w:rFonts w:ascii="Cambria Math" w:hAnsi="Cambria Math" w:cstheme="majorBidi"/>
          <w:sz w:val="24"/>
          <w:szCs w:val="24"/>
        </w:rPr>
        <w:t>𝜏</w:t>
      </w:r>
      <w:r w:rsidRPr="001E3E3C">
        <w:rPr>
          <w:rFonts w:asciiTheme="majorBidi" w:hAnsiTheme="majorBidi" w:cstheme="majorBidi"/>
          <w:sz w:val="24"/>
          <w:szCs w:val="24"/>
        </w:rPr>
        <w:t>=1.5</w:t>
      </w:r>
    </w:p>
    <w:p w:rsidR="00200817" w:rsidRPr="001E3E3C" w:rsidRDefault="00200817" w:rsidP="00200817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00817" w:rsidRPr="008A1685" w:rsidRDefault="00200817" w:rsidP="00200817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8A1685">
        <w:rPr>
          <w:rFonts w:asciiTheme="majorBidi" w:hAnsiTheme="majorBidi" w:cstheme="majorBidi"/>
        </w:rPr>
        <w:t>On donne ci-dessous la réponse d’un système à un échelon unitaire 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5484"/>
        <w:gridCol w:w="3969"/>
      </w:tblGrid>
      <w:tr w:rsidR="00200817" w:rsidTr="009F7240">
        <w:trPr>
          <w:trHeight w:val="2342"/>
        </w:trPr>
        <w:tc>
          <w:tcPr>
            <w:tcW w:w="5484" w:type="dxa"/>
          </w:tcPr>
          <w:p w:rsidR="00200817" w:rsidRPr="008A1685" w:rsidRDefault="00200817" w:rsidP="009F7240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8A1685">
              <w:rPr>
                <w:rFonts w:asciiTheme="majorBidi" w:hAnsiTheme="majorBidi" w:cstheme="majorBidi"/>
                <w:sz w:val="24"/>
                <w:szCs w:val="24"/>
              </w:rPr>
              <w:t>Le régime est pseudo oscillatoire</w:t>
            </w:r>
          </w:p>
          <w:p w:rsidR="00200817" w:rsidRPr="008A1685" w:rsidRDefault="00200817" w:rsidP="009F7240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A1685">
              <w:rPr>
                <w:rFonts w:asciiTheme="majorBidi" w:hAnsiTheme="majorBidi" w:cstheme="majorBidi"/>
                <w:sz w:val="24"/>
                <w:szCs w:val="24"/>
              </w:rPr>
              <w:t>b) Ce n’est pas une réponse d’un 1er ordre</w:t>
            </w:r>
          </w:p>
          <w:p w:rsidR="00200817" w:rsidRPr="008A1685" w:rsidRDefault="00200817" w:rsidP="009F7240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A1685">
              <w:rPr>
                <w:rFonts w:asciiTheme="majorBidi" w:hAnsiTheme="majorBidi" w:cstheme="majorBidi"/>
                <w:sz w:val="24"/>
                <w:szCs w:val="24"/>
              </w:rPr>
              <w:t>c) Si le système est un s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cond ordre alors le coefficient </w:t>
            </w:r>
            <w:r w:rsidRPr="008A1685">
              <w:rPr>
                <w:rFonts w:asciiTheme="majorBidi" w:hAnsiTheme="majorBidi" w:cstheme="majorBidi"/>
                <w:sz w:val="24"/>
                <w:szCs w:val="24"/>
              </w:rPr>
              <w:t>d’amortissement est supérieur ou égal à 1</w:t>
            </w:r>
          </w:p>
          <w:p w:rsidR="00200817" w:rsidRDefault="00200817" w:rsidP="009F7240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685">
              <w:rPr>
                <w:rFonts w:asciiTheme="majorBidi" w:hAnsiTheme="majorBidi" w:cstheme="majorBidi"/>
                <w:sz w:val="24"/>
                <w:szCs w:val="24"/>
              </w:rPr>
              <w:t>d) Le gain statique du système est supérieur à 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00817" w:rsidRDefault="00200817" w:rsidP="009F7240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39F519" wp14:editId="487C72F5">
                  <wp:extent cx="2266950" cy="1571625"/>
                  <wp:effectExtent l="0" t="0" r="0" b="9525"/>
                  <wp:docPr id="352" name="Imag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245" cy="1569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0817" w:rsidRPr="008A1685" w:rsidRDefault="00200817" w:rsidP="002008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00817" w:rsidRPr="008A1685" w:rsidRDefault="00200817" w:rsidP="00200817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A1685">
        <w:rPr>
          <w:rFonts w:asciiTheme="majorBidi" w:hAnsiTheme="majorBidi" w:cstheme="majorBidi"/>
          <w:sz w:val="24"/>
          <w:szCs w:val="24"/>
        </w:rPr>
        <w:t>Une structure en boucle fermée est définie ci-dessous</w:t>
      </w:r>
    </w:p>
    <w:p w:rsidR="00200817" w:rsidRDefault="00200817" w:rsidP="00200817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00817" w:rsidRDefault="00200817" w:rsidP="00200817">
      <w:pPr>
        <w:pStyle w:val="Paragraphedeliste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02837FFB" wp14:editId="09D161D4">
            <wp:extent cx="3168000" cy="835076"/>
            <wp:effectExtent l="0" t="0" r="0" b="3175"/>
            <wp:docPr id="359" name="Imag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83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817" w:rsidRPr="00274600" w:rsidRDefault="00200817" w:rsidP="00200817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theme="majorBidi"/>
            <w:sz w:val="24"/>
            <w:szCs w:val="24"/>
          </w:rPr>
          <m:t>FTBF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2p+1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0.2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</w:rPr>
              <m:t>+5p+2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 xml:space="preserve">                 b. FTBF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4p+2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p(1+0.2p)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 xml:space="preserve">                    c. FTBF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2p+1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+0.2p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-2</m:t>
            </m:r>
          </m:den>
        </m:f>
      </m:oMath>
    </w:p>
    <w:p w:rsidR="00200817" w:rsidRPr="00274600" w:rsidRDefault="00200817" w:rsidP="002008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00817" w:rsidRPr="00274600" w:rsidRDefault="00200817" w:rsidP="00200817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74600">
        <w:rPr>
          <w:rFonts w:asciiTheme="majorBidi" w:hAnsiTheme="majorBidi" w:cstheme="majorBidi"/>
          <w:sz w:val="24"/>
          <w:szCs w:val="24"/>
        </w:rPr>
        <w:t>La structure ci-dessous est équivalente à la précédente</w:t>
      </w:r>
    </w:p>
    <w:p w:rsidR="00200817" w:rsidRPr="00274600" w:rsidRDefault="00200817" w:rsidP="00200817">
      <w:pPr>
        <w:pStyle w:val="Paragraphedeliste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inline distT="0" distB="0" distL="0" distR="0" wp14:anchorId="76C02D3E" wp14:editId="45948C46">
            <wp:extent cx="3312000" cy="845986"/>
            <wp:effectExtent l="0" t="0" r="3175" b="0"/>
            <wp:docPr id="361" name="Imag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0" cy="84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817" w:rsidRPr="00274600" w:rsidRDefault="00200817" w:rsidP="0020081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</w:t>
      </w:r>
      <w:r w:rsidRPr="00274600">
        <w:rPr>
          <w:rFonts w:asciiTheme="majorBidi" w:hAnsiTheme="majorBidi" w:cstheme="majorBidi"/>
          <w:sz w:val="24"/>
          <w:szCs w:val="24"/>
        </w:rPr>
        <w:t xml:space="preserve">La FTBO de la structure de la question </w:t>
      </w:r>
      <w:r>
        <w:rPr>
          <w:rFonts w:asciiTheme="majorBidi" w:hAnsiTheme="majorBidi" w:cstheme="majorBidi"/>
          <w:sz w:val="24"/>
          <w:szCs w:val="24"/>
        </w:rPr>
        <w:t>4</w:t>
      </w:r>
      <w:r w:rsidRPr="00274600">
        <w:rPr>
          <w:rFonts w:asciiTheme="majorBidi" w:hAnsiTheme="majorBidi" w:cstheme="majorBidi"/>
          <w:sz w:val="24"/>
          <w:szCs w:val="24"/>
        </w:rPr>
        <w:t>) est égale à :</w:t>
      </w:r>
    </w:p>
    <w:p w:rsidR="00200817" w:rsidRPr="00274600" w:rsidRDefault="00200817" w:rsidP="00200817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TBO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p+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p(1+0.2p)</m:t>
              </m:r>
            </m:den>
          </m:f>
        </m:oMath>
      </m:oMathPara>
    </w:p>
    <w:p w:rsidR="00200817" w:rsidRDefault="00200817" w:rsidP="00200817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0817" w:rsidRPr="00274600" w:rsidRDefault="00200817" w:rsidP="00200817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00">
        <w:rPr>
          <w:rFonts w:ascii="Times New Roman" w:hAnsi="Times New Roman" w:cs="Times New Roman"/>
          <w:sz w:val="24"/>
          <w:szCs w:val="24"/>
        </w:rPr>
        <w:t>Comment peut-on juger qu’un système est stable</w:t>
      </w:r>
    </w:p>
    <w:p w:rsidR="00200817" w:rsidRPr="00274600" w:rsidRDefault="00200817" w:rsidP="00200817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00">
        <w:rPr>
          <w:rFonts w:ascii="Times New Roman" w:hAnsi="Times New Roman" w:cs="Times New Roman"/>
          <w:sz w:val="24"/>
          <w:szCs w:val="24"/>
        </w:rPr>
        <w:t>Donner les différents critères utilisés pour étudier la stabilité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0817" w:rsidRPr="00A66207" w:rsidRDefault="00200817" w:rsidP="00200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A66207">
        <w:rPr>
          <w:rFonts w:ascii="Times New Roman" w:hAnsi="Times New Roman" w:cs="Times New Roman"/>
          <w:b/>
          <w:bCs/>
          <w:sz w:val="20"/>
          <w:szCs w:val="20"/>
        </w:rPr>
        <w:lastRenderedPageBreak/>
        <w:t>République Algérienne Démocratique et populaire</w:t>
      </w:r>
    </w:p>
    <w:p w:rsidR="00200817" w:rsidRPr="00A66207" w:rsidRDefault="00200817" w:rsidP="00200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66207">
        <w:rPr>
          <w:rFonts w:ascii="Times New Roman" w:hAnsi="Times New Roman" w:cs="Times New Roman"/>
          <w:b/>
          <w:bCs/>
          <w:sz w:val="20"/>
          <w:szCs w:val="20"/>
        </w:rPr>
        <w:t>Ministère de l’Enseignement Supérieur de la Recherche Scientifique</w:t>
      </w:r>
    </w:p>
    <w:p w:rsidR="00200817" w:rsidRPr="00A66207" w:rsidRDefault="00200817" w:rsidP="00200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66207">
        <w:rPr>
          <w:rFonts w:ascii="Times New Roman" w:hAnsi="Times New Roman" w:cs="Times New Roman"/>
          <w:b/>
          <w:bCs/>
          <w:sz w:val="20"/>
          <w:szCs w:val="20"/>
        </w:rPr>
        <w:t xml:space="preserve">Université Mohamed </w:t>
      </w:r>
      <w:proofErr w:type="spellStart"/>
      <w:r w:rsidRPr="00A66207">
        <w:rPr>
          <w:rFonts w:ascii="Times New Roman" w:hAnsi="Times New Roman" w:cs="Times New Roman"/>
          <w:b/>
          <w:bCs/>
          <w:sz w:val="20"/>
          <w:szCs w:val="20"/>
        </w:rPr>
        <w:t>Khider</w:t>
      </w:r>
      <w:proofErr w:type="spellEnd"/>
      <w:r w:rsidRPr="00A66207">
        <w:rPr>
          <w:rFonts w:ascii="Times New Roman" w:hAnsi="Times New Roman" w:cs="Times New Roman"/>
          <w:b/>
          <w:bCs/>
          <w:sz w:val="20"/>
          <w:szCs w:val="20"/>
        </w:rPr>
        <w:t xml:space="preserve"> Biskra</w:t>
      </w:r>
    </w:p>
    <w:p w:rsidR="00200817" w:rsidRPr="00A66207" w:rsidRDefault="00200817" w:rsidP="00200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66207">
        <w:rPr>
          <w:rFonts w:ascii="Times New Roman" w:hAnsi="Times New Roman" w:cs="Times New Roman"/>
          <w:b/>
          <w:bCs/>
          <w:sz w:val="20"/>
          <w:szCs w:val="20"/>
        </w:rPr>
        <w:t>Faculté des Sciences et de Technologie</w:t>
      </w:r>
    </w:p>
    <w:p w:rsidR="00200817" w:rsidRPr="00A66207" w:rsidRDefault="00200817" w:rsidP="00200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66207">
        <w:rPr>
          <w:rFonts w:ascii="Times New Roman" w:hAnsi="Times New Roman" w:cs="Times New Roman"/>
          <w:b/>
          <w:bCs/>
          <w:sz w:val="20"/>
          <w:szCs w:val="20"/>
        </w:rPr>
        <w:t>Département de Génie Electrique</w:t>
      </w:r>
    </w:p>
    <w:p w:rsidR="00200817" w:rsidRPr="00A66207" w:rsidRDefault="00200817" w:rsidP="00200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00817" w:rsidRPr="00A66207" w:rsidRDefault="00200817" w:rsidP="00200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66207">
        <w:rPr>
          <w:rFonts w:ascii="Times New Roman" w:hAnsi="Times New Roman" w:cs="Times New Roman"/>
          <w:b/>
          <w:bCs/>
          <w:sz w:val="20"/>
          <w:szCs w:val="20"/>
        </w:rPr>
        <w:t>Filière : Electrotechnique</w:t>
      </w:r>
    </w:p>
    <w:p w:rsidR="00200817" w:rsidRDefault="00200817" w:rsidP="00200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6207">
        <w:rPr>
          <w:rFonts w:ascii="Times New Roman" w:hAnsi="Times New Roman" w:cs="Times New Roman"/>
          <w:b/>
          <w:bCs/>
          <w:sz w:val="20"/>
          <w:szCs w:val="20"/>
        </w:rPr>
        <w:t>Module : Asservissements Linéaires</w:t>
      </w:r>
    </w:p>
    <w:p w:rsidR="00200817" w:rsidRDefault="00200817" w:rsidP="00200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</w:t>
      </w:r>
    </w:p>
    <w:p w:rsidR="00200817" w:rsidRDefault="00200817" w:rsidP="00200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53B8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è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année Licence : Energie renouvelable</w:t>
      </w:r>
    </w:p>
    <w:p w:rsidR="00200817" w:rsidRDefault="00200817" w:rsidP="00200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00817" w:rsidRPr="005D1C8F" w:rsidRDefault="00200817" w:rsidP="00200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terrogation N° 1</w:t>
      </w:r>
    </w:p>
    <w:p w:rsidR="00200817" w:rsidRDefault="00200817" w:rsidP="0020081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00817" w:rsidRPr="00673845" w:rsidRDefault="00200817" w:rsidP="00200817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73845">
        <w:rPr>
          <w:rFonts w:asciiTheme="majorBidi" w:hAnsiTheme="majorBidi" w:cstheme="majorBidi"/>
          <w:sz w:val="24"/>
          <w:szCs w:val="24"/>
        </w:rPr>
        <w:t>Résoudre l’équation différentielle suivante, en utilisant la transformée de Laplace</w:t>
      </w:r>
    </w:p>
    <w:p w:rsidR="00200817" w:rsidRPr="005D1C8F" w:rsidRDefault="00D544F2" w:rsidP="00200817">
      <w:pPr>
        <w:pStyle w:val="Paragraphedeliste"/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y(t)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ajorBidi"/>
              <w:sz w:val="24"/>
              <w:szCs w:val="24"/>
            </w:rPr>
            <m:t>+8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dy(t)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+21y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=25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-2t</m:t>
              </m:r>
            </m:sup>
          </m:sSup>
        </m:oMath>
      </m:oMathPara>
    </w:p>
    <w:p w:rsidR="00200817" w:rsidRPr="00673845" w:rsidRDefault="00200817" w:rsidP="00200817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</w:rPr>
        <w:t>Déterminer la fonction de transfert</w:t>
      </w:r>
    </w:p>
    <w:p w:rsidR="00200817" w:rsidRPr="00673845" w:rsidRDefault="00200817" w:rsidP="00200817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73845">
        <w:rPr>
          <w:rFonts w:asciiTheme="majorBidi" w:hAnsiTheme="majorBidi" w:cstheme="majorBidi"/>
        </w:rPr>
        <w:t>Représenter les pôles et les zéros du système dans le plan complexe</w:t>
      </w:r>
    </w:p>
    <w:p w:rsidR="00200817" w:rsidRPr="00514E2B" w:rsidRDefault="00200817" w:rsidP="00200817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</w:rPr>
        <w:t>Déterminer la réponse impulsionnelle du système</w:t>
      </w:r>
    </w:p>
    <w:p w:rsidR="00200817" w:rsidRPr="00274600" w:rsidRDefault="00200817" w:rsidP="00200817">
      <w:pPr>
        <w:autoSpaceDE w:val="0"/>
        <w:autoSpaceDN w:val="0"/>
        <w:adjustRightInd w:val="0"/>
        <w:spacing w:after="0" w:line="360" w:lineRule="auto"/>
        <w:ind w:left="360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274600">
        <w:rPr>
          <w:rFonts w:asciiTheme="majorBidi" w:hAnsiTheme="majorBidi" w:cstheme="majorBidi"/>
          <w:b/>
          <w:bCs/>
          <w:sz w:val="24"/>
          <w:szCs w:val="24"/>
        </w:rPr>
        <w:t>Bonne Chance</w:t>
      </w:r>
    </w:p>
    <w:p w:rsidR="00200817" w:rsidRDefault="00200817" w:rsidP="0020081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658C0" w:rsidRPr="002658C0" w:rsidRDefault="002658C0" w:rsidP="00200817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sectPr w:rsidR="002658C0" w:rsidRPr="002658C0" w:rsidSect="00A37F3D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4F2" w:rsidRDefault="00D544F2" w:rsidP="00536BF0">
      <w:pPr>
        <w:spacing w:after="0" w:line="240" w:lineRule="auto"/>
      </w:pPr>
      <w:r>
        <w:separator/>
      </w:r>
    </w:p>
  </w:endnote>
  <w:endnote w:type="continuationSeparator" w:id="0">
    <w:p w:rsidR="00D544F2" w:rsidRDefault="00D544F2" w:rsidP="00536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4F2" w:rsidRDefault="00D544F2" w:rsidP="00536BF0">
      <w:pPr>
        <w:spacing w:after="0" w:line="240" w:lineRule="auto"/>
      </w:pPr>
      <w:r>
        <w:separator/>
      </w:r>
    </w:p>
  </w:footnote>
  <w:footnote w:type="continuationSeparator" w:id="0">
    <w:p w:rsidR="00D544F2" w:rsidRDefault="00D544F2" w:rsidP="00536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1A8"/>
    <w:multiLevelType w:val="hybridMultilevel"/>
    <w:tmpl w:val="8264D6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276B4"/>
    <w:multiLevelType w:val="hybridMultilevel"/>
    <w:tmpl w:val="7E260A2C"/>
    <w:lvl w:ilvl="0" w:tplc="043834E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23812"/>
    <w:multiLevelType w:val="hybridMultilevel"/>
    <w:tmpl w:val="B71422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617D"/>
    <w:multiLevelType w:val="hybridMultilevel"/>
    <w:tmpl w:val="4A0C00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05E93"/>
    <w:multiLevelType w:val="hybridMultilevel"/>
    <w:tmpl w:val="8E945CE0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1EA3E3E"/>
    <w:multiLevelType w:val="hybridMultilevel"/>
    <w:tmpl w:val="8E945C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30773"/>
    <w:multiLevelType w:val="hybridMultilevel"/>
    <w:tmpl w:val="123E4A4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C5BD8"/>
    <w:multiLevelType w:val="hybridMultilevel"/>
    <w:tmpl w:val="5124270A"/>
    <w:lvl w:ilvl="0" w:tplc="272ABD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F167B"/>
    <w:multiLevelType w:val="hybridMultilevel"/>
    <w:tmpl w:val="B840E3F6"/>
    <w:lvl w:ilvl="0" w:tplc="AAB681D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9D70B4"/>
    <w:multiLevelType w:val="hybridMultilevel"/>
    <w:tmpl w:val="7F3A7B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D74A4"/>
    <w:multiLevelType w:val="hybridMultilevel"/>
    <w:tmpl w:val="D7FED89E"/>
    <w:lvl w:ilvl="0" w:tplc="0BE82AD6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C5C59"/>
    <w:multiLevelType w:val="hybridMultilevel"/>
    <w:tmpl w:val="4A0C00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A7761"/>
    <w:multiLevelType w:val="hybridMultilevel"/>
    <w:tmpl w:val="5650AF78"/>
    <w:lvl w:ilvl="0" w:tplc="4760A8C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E6E4FB1"/>
    <w:multiLevelType w:val="hybridMultilevel"/>
    <w:tmpl w:val="EAE27D4E"/>
    <w:lvl w:ilvl="0" w:tplc="25C671F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B752D"/>
    <w:multiLevelType w:val="hybridMultilevel"/>
    <w:tmpl w:val="417E11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93DFA"/>
    <w:multiLevelType w:val="hybridMultilevel"/>
    <w:tmpl w:val="A46C56D4"/>
    <w:lvl w:ilvl="0" w:tplc="BD6A0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93B41"/>
    <w:multiLevelType w:val="hybridMultilevel"/>
    <w:tmpl w:val="DF2085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7828F2"/>
    <w:multiLevelType w:val="hybridMultilevel"/>
    <w:tmpl w:val="C3342B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B87580"/>
    <w:multiLevelType w:val="hybridMultilevel"/>
    <w:tmpl w:val="677A0CC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1"/>
  </w:num>
  <w:num w:numId="5">
    <w:abstractNumId w:val="17"/>
  </w:num>
  <w:num w:numId="6">
    <w:abstractNumId w:val="4"/>
  </w:num>
  <w:num w:numId="7">
    <w:abstractNumId w:val="5"/>
  </w:num>
  <w:num w:numId="8">
    <w:abstractNumId w:val="15"/>
  </w:num>
  <w:num w:numId="9">
    <w:abstractNumId w:val="16"/>
  </w:num>
  <w:num w:numId="10">
    <w:abstractNumId w:val="10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18"/>
  </w:num>
  <w:num w:numId="16">
    <w:abstractNumId w:val="13"/>
  </w:num>
  <w:num w:numId="17">
    <w:abstractNumId w:val="2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9D5"/>
    <w:rsid w:val="000314AE"/>
    <w:rsid w:val="00033318"/>
    <w:rsid w:val="00046068"/>
    <w:rsid w:val="001E51C4"/>
    <w:rsid w:val="00200817"/>
    <w:rsid w:val="0022788E"/>
    <w:rsid w:val="002658C0"/>
    <w:rsid w:val="00393A46"/>
    <w:rsid w:val="003A3BAA"/>
    <w:rsid w:val="00536BF0"/>
    <w:rsid w:val="005541A5"/>
    <w:rsid w:val="005D68B7"/>
    <w:rsid w:val="00663A8D"/>
    <w:rsid w:val="006E3892"/>
    <w:rsid w:val="007D01F5"/>
    <w:rsid w:val="007D18C7"/>
    <w:rsid w:val="007D32B6"/>
    <w:rsid w:val="008D38E0"/>
    <w:rsid w:val="00940BC9"/>
    <w:rsid w:val="00941E14"/>
    <w:rsid w:val="009875B2"/>
    <w:rsid w:val="00A37F3D"/>
    <w:rsid w:val="00AB0569"/>
    <w:rsid w:val="00AB3EA6"/>
    <w:rsid w:val="00AE7592"/>
    <w:rsid w:val="00C62AA1"/>
    <w:rsid w:val="00C939D5"/>
    <w:rsid w:val="00CC4CA6"/>
    <w:rsid w:val="00CE491E"/>
    <w:rsid w:val="00CF3AB1"/>
    <w:rsid w:val="00D544F2"/>
    <w:rsid w:val="00E15F32"/>
    <w:rsid w:val="00E50A47"/>
    <w:rsid w:val="00E955A8"/>
    <w:rsid w:val="00F128E6"/>
    <w:rsid w:val="00F3489A"/>
    <w:rsid w:val="00FB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939D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39D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D18C7"/>
    <w:pPr>
      <w:ind w:left="720"/>
      <w:contextualSpacing/>
    </w:pPr>
  </w:style>
  <w:style w:type="paragraph" w:customStyle="1" w:styleId="Default">
    <w:name w:val="Default"/>
    <w:rsid w:val="00CF3A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536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6BF0"/>
  </w:style>
  <w:style w:type="paragraph" w:styleId="Pieddepage">
    <w:name w:val="footer"/>
    <w:basedOn w:val="Normal"/>
    <w:link w:val="PieddepageCar"/>
    <w:uiPriority w:val="99"/>
    <w:unhideWhenUsed/>
    <w:rsid w:val="00536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6BF0"/>
  </w:style>
  <w:style w:type="table" w:styleId="Grilledutableau">
    <w:name w:val="Table Grid"/>
    <w:basedOn w:val="TableauNormal"/>
    <w:uiPriority w:val="59"/>
    <w:rsid w:val="00200817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939D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39D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D18C7"/>
    <w:pPr>
      <w:ind w:left="720"/>
      <w:contextualSpacing/>
    </w:pPr>
  </w:style>
  <w:style w:type="paragraph" w:customStyle="1" w:styleId="Default">
    <w:name w:val="Default"/>
    <w:rsid w:val="00CF3A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536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6BF0"/>
  </w:style>
  <w:style w:type="paragraph" w:styleId="Pieddepage">
    <w:name w:val="footer"/>
    <w:basedOn w:val="Normal"/>
    <w:link w:val="PieddepageCar"/>
    <w:uiPriority w:val="99"/>
    <w:unhideWhenUsed/>
    <w:rsid w:val="00536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6BF0"/>
  </w:style>
  <w:style w:type="table" w:styleId="Grilledutableau">
    <w:name w:val="Table Grid"/>
    <w:basedOn w:val="TableauNormal"/>
    <w:uiPriority w:val="59"/>
    <w:rsid w:val="00200817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59D0D-6125-410D-8B35-503128BE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194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cp:lastPrinted>2019-11-14T13:27:00Z</cp:lastPrinted>
  <dcterms:created xsi:type="dcterms:W3CDTF">2019-11-14T11:03:00Z</dcterms:created>
  <dcterms:modified xsi:type="dcterms:W3CDTF">2022-01-16T17:06:00Z</dcterms:modified>
</cp:coreProperties>
</file>